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A58B3" w14:textId="77777777" w:rsidR="003B1238" w:rsidRPr="003B1238" w:rsidRDefault="003B1238" w:rsidP="003B1238">
      <w:pPr>
        <w:spacing w:before="12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color="000000"/>
          <w:lang w:val="de-DE" w:eastAsia="es-ES"/>
        </w:rPr>
      </w:pPr>
      <w:bookmarkStart w:id="0" w:name="OLE_LINK1"/>
      <w:bookmarkStart w:id="1" w:name="OLE_LINK2"/>
      <w:r w:rsidRPr="003B1238">
        <w:rPr>
          <w:rFonts w:ascii="Calibri" w:eastAsia="Calibri" w:hAnsi="Calibri" w:cs="Calibri"/>
          <w:b/>
          <w:bCs/>
          <w:sz w:val="32"/>
          <w:szCs w:val="32"/>
          <w:u w:color="000000"/>
          <w:lang w:val="de-DE" w:eastAsia="es-ES"/>
        </w:rPr>
        <w:t>Ficha de experiencias</w:t>
      </w:r>
    </w:p>
    <w:p w14:paraId="7E899474" w14:textId="531BD94B" w:rsidR="003B1238" w:rsidRPr="00FF6C34" w:rsidRDefault="003B1238" w:rsidP="003B1238">
      <w:pPr>
        <w:spacing w:before="120" w:line="276" w:lineRule="auto"/>
        <w:jc w:val="center"/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eastAsia="es-ES"/>
        </w:rPr>
      </w:pPr>
      <w:r w:rsidRPr="00FF6C34"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val="es-ES_tradnl" w:eastAsia="es-ES"/>
        </w:rPr>
        <w:t>CT.</w:t>
      </w:r>
      <w:r w:rsidR="00614DAA"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val="es-ES_tradnl" w:eastAsia="es-ES"/>
        </w:rPr>
        <w:t>30</w:t>
      </w:r>
      <w:r w:rsidRPr="00FF6C34"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eastAsia="es-ES"/>
        </w:rPr>
        <w:t xml:space="preserve"> </w:t>
      </w:r>
      <w:r w:rsidR="00614DAA" w:rsidRPr="00614DAA">
        <w:rPr>
          <w:b/>
          <w:bCs/>
          <w:color w:val="A6A6A6" w:themeColor="background1" w:themeShade="A6"/>
          <w:sz w:val="36"/>
          <w:szCs w:val="36"/>
        </w:rPr>
        <w:t>Soluciones ante los riesgos climáticos en ríos y en costas</w:t>
      </w:r>
    </w:p>
    <w:p w14:paraId="7F1126A4" w14:textId="77777777" w:rsidR="003B1238" w:rsidRPr="003B1238" w:rsidRDefault="003B1238" w:rsidP="003B1238">
      <w:pPr>
        <w:rPr>
          <w:rFonts w:cstheme="minorHAnsi"/>
          <w:szCs w:val="22"/>
        </w:rPr>
      </w:pPr>
    </w:p>
    <w:p w14:paraId="50044F33" w14:textId="04B0BBE4" w:rsidR="003B1238" w:rsidRPr="003B1238" w:rsidRDefault="001A4AD8" w:rsidP="003B1238">
      <w:pPr>
        <w:rPr>
          <w:b/>
          <w:bCs/>
          <w:color w:val="95C814" w:themeColor="accent1"/>
          <w:sz w:val="24"/>
          <w:szCs w:val="24"/>
        </w:rPr>
      </w:pPr>
      <w:r>
        <w:rPr>
          <w:b/>
          <w:bCs/>
          <w:color w:val="95C814" w:themeColor="accent1"/>
          <w:sz w:val="24"/>
          <w:szCs w:val="24"/>
        </w:rPr>
        <w:t>Presentación</w:t>
      </w:r>
    </w:p>
    <w:p w14:paraId="6D7A45E4" w14:textId="1AC82DC1" w:rsidR="003B1238" w:rsidRPr="003B1238" w:rsidRDefault="003B1238" w:rsidP="00614DAA">
      <w:pPr>
        <w:spacing w:before="240"/>
        <w:rPr>
          <w:szCs w:val="22"/>
        </w:rPr>
      </w:pPr>
      <w:r w:rsidRPr="003B1238">
        <w:rPr>
          <w:szCs w:val="22"/>
        </w:rPr>
        <w:t>El Comité</w:t>
      </w:r>
      <w:r w:rsidR="004175B8">
        <w:rPr>
          <w:szCs w:val="22"/>
        </w:rPr>
        <w:t xml:space="preserve"> Técnico</w:t>
      </w:r>
      <w:r w:rsidRPr="003B1238">
        <w:rPr>
          <w:szCs w:val="22"/>
        </w:rPr>
        <w:t xml:space="preserve"> </w:t>
      </w:r>
      <w:r w:rsidR="00614DAA" w:rsidRPr="00614DAA">
        <w:rPr>
          <w:i/>
          <w:iCs/>
          <w:szCs w:val="22"/>
        </w:rPr>
        <w:t>CT.30</w:t>
      </w:r>
      <w:r w:rsidR="00614DAA">
        <w:rPr>
          <w:i/>
          <w:iCs/>
          <w:szCs w:val="22"/>
        </w:rPr>
        <w:t xml:space="preserve"> sobre</w:t>
      </w:r>
      <w:r w:rsidR="00614DAA" w:rsidRPr="00614DAA">
        <w:rPr>
          <w:i/>
          <w:iCs/>
          <w:szCs w:val="22"/>
        </w:rPr>
        <w:t xml:space="preserve"> Soluciones ante los riesgos climáticos en ríos y en costas</w:t>
      </w:r>
      <w:r w:rsidR="00614DAA">
        <w:rPr>
          <w:szCs w:val="22"/>
        </w:rPr>
        <w:t xml:space="preserve"> d</w:t>
      </w:r>
      <w:r w:rsidR="001A4AD8">
        <w:rPr>
          <w:szCs w:val="22"/>
        </w:rPr>
        <w:t xml:space="preserve">e </w:t>
      </w:r>
      <w:hyperlink r:id="rId9" w:tgtFrame="_blank" w:history="1">
        <w:proofErr w:type="spellStart"/>
        <w:r w:rsidR="001A4AD8" w:rsidRPr="003B1238">
          <w:rPr>
            <w:color w:val="00729B" w:themeColor="accent2" w:themeShade="BF"/>
            <w:u w:val="single"/>
          </w:rPr>
          <w:t>Conama</w:t>
        </w:r>
        <w:proofErr w:type="spellEnd"/>
        <w:r w:rsidR="001A4AD8" w:rsidRPr="003B1238">
          <w:rPr>
            <w:color w:val="00729B" w:themeColor="accent2" w:themeShade="BF"/>
            <w:u w:val="single"/>
          </w:rPr>
          <w:t xml:space="preserve"> 2020</w:t>
        </w:r>
      </w:hyperlink>
      <w:r w:rsidRPr="003B1238">
        <w:rPr>
          <w:szCs w:val="22"/>
        </w:rPr>
        <w:t xml:space="preserve"> </w:t>
      </w:r>
      <w:r w:rsidR="00614DAA">
        <w:rPr>
          <w:bCs/>
          <w:szCs w:val="22"/>
        </w:rPr>
        <w:t xml:space="preserve">quiere identificar y difundir buenas prácticas, proyectos e </w:t>
      </w:r>
      <w:r w:rsidR="00614DAA" w:rsidRPr="008F5CD8">
        <w:rPr>
          <w:b/>
          <w:bCs/>
          <w:szCs w:val="22"/>
        </w:rPr>
        <w:t>iniciativas</w:t>
      </w:r>
      <w:r w:rsidR="00614DAA">
        <w:rPr>
          <w:b/>
          <w:bCs/>
          <w:szCs w:val="22"/>
        </w:rPr>
        <w:t xml:space="preserve"> de distinta tipología que afronten </w:t>
      </w:r>
      <w:r w:rsidR="00614DAA" w:rsidRPr="008F5CD8">
        <w:rPr>
          <w:b/>
          <w:bCs/>
          <w:szCs w:val="22"/>
        </w:rPr>
        <w:t>los riesgos climáticos tanto en el ámbito costero como en el ámbito hidrológico.</w:t>
      </w:r>
      <w:r w:rsidR="00614DAA">
        <w:rPr>
          <w:bCs/>
          <w:szCs w:val="22"/>
        </w:rPr>
        <w:t xml:space="preserve"> Estas experiencias deben mostrar posibles soluciones innovadoras como las basadas en la naturaleza para inspirar a otros territorios y colaborar en su replicabilidad</w:t>
      </w:r>
      <w:r w:rsidRPr="003B1238">
        <w:rPr>
          <w:szCs w:val="22"/>
        </w:rPr>
        <w:t>.</w:t>
      </w:r>
    </w:p>
    <w:p w14:paraId="06D81C1D" w14:textId="7D3E4D40" w:rsidR="003B1238" w:rsidRPr="003B1238" w:rsidRDefault="00E33E14" w:rsidP="0023162E">
      <w:pPr>
        <w:spacing w:before="240"/>
        <w:rPr>
          <w:szCs w:val="22"/>
        </w:rPr>
      </w:pPr>
      <w:r w:rsidRPr="00E33E14">
        <w:t>Le agradecemos enormemente su participación y su compromiso con el desarrollo de proyectos innovadores en sostenibilidad</w:t>
      </w:r>
      <w:r w:rsidR="003B1238" w:rsidRPr="003B1238">
        <w:t>.</w:t>
      </w:r>
    </w:p>
    <w:p w14:paraId="2BBB47BF" w14:textId="5C5D4A56" w:rsidR="003B1238" w:rsidRPr="003B1238" w:rsidRDefault="003B1238" w:rsidP="003B1238">
      <w:pPr>
        <w:rPr>
          <w:b/>
          <w:bCs/>
          <w:sz w:val="24"/>
          <w:szCs w:val="24"/>
        </w:rPr>
      </w:pPr>
      <w:r w:rsidRPr="003B1238">
        <w:rPr>
          <w:sz w:val="24"/>
          <w:szCs w:val="24"/>
        </w:rPr>
        <w:br/>
      </w:r>
      <w:r w:rsidR="00A83E83">
        <w:rPr>
          <w:b/>
          <w:bCs/>
          <w:color w:val="95C814" w:themeColor="accent1"/>
          <w:sz w:val="24"/>
          <w:szCs w:val="24"/>
        </w:rPr>
        <w:t>Información práctica</w:t>
      </w:r>
    </w:p>
    <w:p w14:paraId="4ABC419A" w14:textId="77777777" w:rsidR="003B1238" w:rsidRPr="00B52AE8" w:rsidRDefault="003B1238" w:rsidP="003B1238">
      <w:pPr>
        <w:numPr>
          <w:ilvl w:val="0"/>
          <w:numId w:val="10"/>
        </w:numPr>
        <w:spacing w:before="120"/>
        <w:ind w:left="714" w:hanging="357"/>
        <w:rPr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El </w:t>
      </w:r>
      <w:r w:rsidRPr="001A4AD8">
        <w:rPr>
          <w:color w:val="000000" w:themeColor="text1"/>
          <w:szCs w:val="22"/>
          <w:lang w:val="es-ES_tradnl"/>
        </w:rPr>
        <w:t>plazo de presentación</w:t>
      </w:r>
      <w:r w:rsidRPr="00B52AE8">
        <w:rPr>
          <w:color w:val="000000" w:themeColor="text1"/>
          <w:szCs w:val="22"/>
          <w:lang w:val="es-ES_tradnl"/>
        </w:rPr>
        <w:t xml:space="preserve"> de proyectos finaliza el </w:t>
      </w:r>
      <w:r w:rsidRPr="00B52AE8">
        <w:rPr>
          <w:b/>
          <w:color w:val="000000" w:themeColor="text1"/>
          <w:szCs w:val="22"/>
          <w:u w:val="single"/>
          <w:lang w:val="es-ES_tradnl"/>
        </w:rPr>
        <w:t>30 de Octubre</w:t>
      </w:r>
      <w:r w:rsidRPr="00B52AE8">
        <w:rPr>
          <w:color w:val="000000" w:themeColor="text1"/>
          <w:szCs w:val="22"/>
          <w:lang w:val="es-ES_tradnl"/>
        </w:rPr>
        <w:t>.</w:t>
      </w:r>
    </w:p>
    <w:p w14:paraId="332D9B45" w14:textId="3B1CD34D" w:rsidR="003B1238" w:rsidRPr="00B52AE8" w:rsidRDefault="003B1238" w:rsidP="003B1238">
      <w:pPr>
        <w:numPr>
          <w:ilvl w:val="0"/>
          <w:numId w:val="10"/>
        </w:numPr>
        <w:spacing w:before="120"/>
        <w:ind w:left="714" w:hanging="357"/>
        <w:rPr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Para cada proyecto </w:t>
      </w:r>
      <w:r w:rsidR="001A4AD8">
        <w:rPr>
          <w:color w:val="000000" w:themeColor="text1"/>
          <w:szCs w:val="22"/>
          <w:lang w:val="es-ES_tradnl"/>
        </w:rPr>
        <w:t xml:space="preserve">presentado </w:t>
      </w:r>
      <w:r w:rsidRPr="00B52AE8">
        <w:rPr>
          <w:color w:val="000000" w:themeColor="text1"/>
          <w:szCs w:val="22"/>
          <w:lang w:val="es-ES_tradnl"/>
        </w:rPr>
        <w:t>hay que rellenar una ficha diferente.</w:t>
      </w:r>
    </w:p>
    <w:p w14:paraId="77AA763D" w14:textId="0F88DD75" w:rsidR="003B1238" w:rsidRPr="00095BBD" w:rsidRDefault="003B1238" w:rsidP="003B1238">
      <w:pPr>
        <w:numPr>
          <w:ilvl w:val="0"/>
          <w:numId w:val="10"/>
        </w:numPr>
        <w:spacing w:before="120"/>
        <w:ind w:left="714" w:hanging="357"/>
        <w:rPr>
          <w:b/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Cada ficha debe </w:t>
      </w:r>
      <w:r w:rsidRPr="00B52AE8">
        <w:rPr>
          <w:bCs/>
          <w:color w:val="000000" w:themeColor="text1"/>
          <w:szCs w:val="22"/>
          <w:lang w:val="es-ES_tradnl"/>
        </w:rPr>
        <w:t>enviarse</w:t>
      </w:r>
      <w:r w:rsidRPr="00B52AE8">
        <w:rPr>
          <w:color w:val="000000" w:themeColor="text1"/>
          <w:szCs w:val="22"/>
          <w:lang w:val="es-ES_tradnl"/>
        </w:rPr>
        <w:t xml:space="preserve"> </w:t>
      </w:r>
      <w:r w:rsidR="00B52AE8" w:rsidRPr="00B52AE8">
        <w:rPr>
          <w:color w:val="000000" w:themeColor="text1"/>
          <w:szCs w:val="22"/>
          <w:lang w:val="es-ES_tradnl"/>
        </w:rPr>
        <w:t xml:space="preserve">con todos los datos completados </w:t>
      </w:r>
      <w:r w:rsidRPr="00B52AE8">
        <w:rPr>
          <w:color w:val="000000" w:themeColor="text1"/>
          <w:szCs w:val="22"/>
          <w:lang w:val="es-ES_tradnl"/>
        </w:rPr>
        <w:t xml:space="preserve">a la siguiente </w:t>
      </w:r>
      <w:r w:rsidRPr="00B52AE8">
        <w:rPr>
          <w:bCs/>
          <w:color w:val="000000" w:themeColor="text1"/>
          <w:szCs w:val="22"/>
          <w:lang w:val="es-ES_tradnl"/>
        </w:rPr>
        <w:t>dirección de correo electrónico</w:t>
      </w:r>
      <w:r w:rsidRPr="00B52AE8">
        <w:rPr>
          <w:b/>
          <w:color w:val="000000" w:themeColor="text1"/>
          <w:szCs w:val="22"/>
          <w:lang w:val="es-ES_tradnl"/>
        </w:rPr>
        <w:t xml:space="preserve">: </w:t>
      </w:r>
      <w:hyperlink r:id="rId10" w:history="1">
        <w:r w:rsidRPr="00B52AE8">
          <w:rPr>
            <w:b/>
            <w:color w:val="000000" w:themeColor="text1"/>
            <w:szCs w:val="22"/>
            <w:u w:val="single"/>
            <w:lang w:val="es-ES_tradnl"/>
          </w:rPr>
          <w:t>secretaria@conama.org</w:t>
        </w:r>
      </w:hyperlink>
    </w:p>
    <w:p w14:paraId="4F5F04B1" w14:textId="47A952A9" w:rsidR="00095BBD" w:rsidRPr="00B52AE8" w:rsidRDefault="00095BBD" w:rsidP="003B1238">
      <w:pPr>
        <w:numPr>
          <w:ilvl w:val="0"/>
          <w:numId w:val="10"/>
        </w:numPr>
        <w:spacing w:before="120"/>
        <w:ind w:left="714" w:hanging="357"/>
        <w:rPr>
          <w:b/>
          <w:color w:val="000000" w:themeColor="text1"/>
          <w:szCs w:val="22"/>
          <w:lang w:val="es-ES_tradnl"/>
        </w:rPr>
      </w:pPr>
      <w:r w:rsidRPr="002959EB">
        <w:rPr>
          <w:color w:val="000000" w:themeColor="text1"/>
          <w:szCs w:val="22"/>
          <w:lang w:val="es-ES_tradnl"/>
        </w:rPr>
        <w:t>Si algún dato solicitado no procede o no se aplica para el proyecto en cuestión se puede indicar esta situación en el campo específico. Algunos campos sólo</w:t>
      </w:r>
      <w:r>
        <w:rPr>
          <w:color w:val="000000" w:themeColor="text1"/>
          <w:szCs w:val="22"/>
          <w:lang w:val="es-ES_tradnl"/>
        </w:rPr>
        <w:t xml:space="preserve"> tienen una finalidad analítica</w:t>
      </w:r>
      <w:r>
        <w:rPr>
          <w:color w:val="000000" w:themeColor="text1"/>
          <w:szCs w:val="22"/>
          <w:lang w:val="es-ES_tradnl"/>
        </w:rPr>
        <w:t>.</w:t>
      </w:r>
    </w:p>
    <w:p w14:paraId="6186E9A2" w14:textId="77777777" w:rsidR="003B1238" w:rsidRPr="00B52AE8" w:rsidRDefault="003B1238" w:rsidP="003B1238">
      <w:pPr>
        <w:numPr>
          <w:ilvl w:val="0"/>
          <w:numId w:val="10"/>
        </w:numPr>
        <w:spacing w:before="120"/>
        <w:ind w:left="714" w:hanging="357"/>
        <w:rPr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Hay que indicar en el </w:t>
      </w:r>
      <w:r w:rsidRPr="00B52AE8">
        <w:rPr>
          <w:b/>
          <w:color w:val="000000" w:themeColor="text1"/>
          <w:szCs w:val="22"/>
          <w:lang w:val="es-ES_tradnl"/>
        </w:rPr>
        <w:t>asunto del correo</w:t>
      </w:r>
      <w:r w:rsidRPr="00B52AE8">
        <w:rPr>
          <w:color w:val="000000" w:themeColor="text1"/>
          <w:szCs w:val="22"/>
          <w:lang w:val="es-ES_tradnl"/>
        </w:rPr>
        <w:t xml:space="preserve"> a qué convocatoria se presenta el proyecto.</w:t>
      </w:r>
    </w:p>
    <w:p w14:paraId="0FBDE636" w14:textId="77777777" w:rsidR="003B1238" w:rsidRPr="003B1238" w:rsidRDefault="003B1238" w:rsidP="003B1238">
      <w:pPr>
        <w:rPr>
          <w:b/>
          <w:bCs/>
          <w:color w:val="95C814" w:themeColor="accent1"/>
        </w:rPr>
      </w:pPr>
    </w:p>
    <w:p w14:paraId="033570D9" w14:textId="77777777" w:rsidR="003B1238" w:rsidRPr="003B1238" w:rsidRDefault="003B1238" w:rsidP="003B1238">
      <w:pPr>
        <w:rPr>
          <w:b/>
          <w:bCs/>
          <w:sz w:val="24"/>
          <w:szCs w:val="24"/>
        </w:rPr>
      </w:pPr>
      <w:r w:rsidRPr="003B1238">
        <w:rPr>
          <w:b/>
          <w:bCs/>
          <w:color w:val="95C814" w:themeColor="accent1"/>
          <w:sz w:val="24"/>
          <w:szCs w:val="24"/>
        </w:rPr>
        <w:t>Protección de datos</w:t>
      </w:r>
    </w:p>
    <w:p w14:paraId="07F5418E" w14:textId="77777777" w:rsidR="00095BBD" w:rsidRPr="00B43E4E" w:rsidRDefault="00095BBD" w:rsidP="00095BBD">
      <w:r w:rsidRPr="003B1238">
        <w:t xml:space="preserve">En cumplimiento de la normativa de protección de datos personales, le informamos que los datos que usted nos proporciona a través de este formulario serán tratados por la Fundación </w:t>
      </w:r>
      <w:proofErr w:type="spellStart"/>
      <w:r w:rsidRPr="003B1238">
        <w:t>Conama</w:t>
      </w:r>
      <w:proofErr w:type="spellEnd"/>
      <w:r w:rsidRPr="003B1238">
        <w:t>. </w:t>
      </w:r>
      <w:r>
        <w:t xml:space="preserve"> </w:t>
      </w:r>
      <w:r w:rsidRPr="003B1238">
        <w:t xml:space="preserve">Puede consultar la política de protección de datos a través del siguiente </w:t>
      </w:r>
      <w:hyperlink r:id="rId11" w:history="1">
        <w:r w:rsidRPr="00B43E4E">
          <w:rPr>
            <w:rStyle w:val="Hipervnculo"/>
          </w:rPr>
          <w:t>enlace</w:t>
        </w:r>
      </w:hyperlink>
      <w:r>
        <w:t>.</w:t>
      </w:r>
    </w:p>
    <w:p w14:paraId="0C1DB510" w14:textId="77777777" w:rsidR="00614DAA" w:rsidRPr="003B1238" w:rsidRDefault="00614DAA" w:rsidP="003B1238"/>
    <w:tbl>
      <w:tblPr>
        <w:tblStyle w:val="Listaclara-nfasis61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150"/>
        <w:gridCol w:w="1961"/>
        <w:gridCol w:w="5087"/>
      </w:tblGrid>
      <w:tr w:rsidR="00B470C1" w:rsidRPr="00B470C1" w14:paraId="6153F439" w14:textId="77777777" w:rsidTr="0097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tcBorders>
              <w:bottom w:val="single" w:sz="8" w:space="0" w:color="70AD47"/>
            </w:tcBorders>
          </w:tcPr>
          <w:p w14:paraId="5BAB9A86" w14:textId="2B371100" w:rsidR="00B470C1" w:rsidRPr="00B470C1" w:rsidRDefault="00EE395B" w:rsidP="00FF6C3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Ficha de </w:t>
            </w:r>
            <w:r w:rsidR="00727659">
              <w:rPr>
                <w:rFonts w:ascii="Calibri" w:eastAsia="Calibri" w:hAnsi="Calibri" w:cs="Times New Roman"/>
                <w:sz w:val="28"/>
                <w:szCs w:val="28"/>
              </w:rPr>
              <w:t>experiencias</w:t>
            </w:r>
            <w:r w:rsidR="00747703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r w:rsidR="00614DAA" w:rsidRPr="00614DAA">
              <w:rPr>
                <w:rFonts w:ascii="Calibri" w:eastAsia="Calibri" w:hAnsi="Calibri" w:cs="Times New Roman"/>
                <w:sz w:val="28"/>
                <w:szCs w:val="28"/>
              </w:rPr>
              <w:t>CT.30 Soluciones ante los riesgos climáticos en ríos y en costas</w:t>
            </w:r>
            <w:r w:rsidR="00747703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  <w:r w:rsidR="0023162E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D543FA">
              <w:rPr>
                <w:rFonts w:ascii="Calibri" w:eastAsia="Calibri" w:hAnsi="Calibri" w:cs="Times New Roman"/>
                <w:sz w:val="28"/>
                <w:szCs w:val="28"/>
              </w:rPr>
              <w:t xml:space="preserve"> Aspectos generales</w:t>
            </w:r>
          </w:p>
        </w:tc>
      </w:tr>
      <w:tr w:rsidR="00747703" w:rsidRPr="00B470C1" w14:paraId="515938AD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3"/>
            <w:tcBorders>
              <w:right w:val="single" w:sz="8" w:space="0" w:color="70AD47"/>
            </w:tcBorders>
            <w:shd w:val="clear" w:color="auto" w:fill="ECF9CA" w:themeFill="accent1" w:themeFillTint="33"/>
            <w:vAlign w:val="center"/>
          </w:tcPr>
          <w:p w14:paraId="1403CF8C" w14:textId="3BE2D423" w:rsidR="00747703" w:rsidRPr="00B470C1" w:rsidRDefault="00747703" w:rsidP="00B470C1">
            <w:pPr>
              <w:spacing w:before="120"/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w:r w:rsidRPr="00B470C1">
              <w:rPr>
                <w:rFonts w:ascii="Calibri" w:eastAsia="Calibri" w:hAnsi="Calibri" w:cs="Times New Roman"/>
                <w:sz w:val="24"/>
                <w:szCs w:val="24"/>
              </w:rPr>
              <w:t>Presentación</w:t>
            </w:r>
          </w:p>
        </w:tc>
        <w:tc>
          <w:tcPr>
            <w:tcW w:w="7048" w:type="dxa"/>
            <w:gridSpan w:val="2"/>
            <w:tcBorders>
              <w:left w:val="single" w:sz="8" w:space="0" w:color="70AD47"/>
            </w:tcBorders>
            <w:shd w:val="clear" w:color="auto" w:fill="ECF9CA" w:themeFill="accent1" w:themeFillTint="33"/>
            <w:vAlign w:val="center"/>
          </w:tcPr>
          <w:p w14:paraId="6F816053" w14:textId="5CCA365F" w:rsidR="00747703" w:rsidRPr="00B470C1" w:rsidRDefault="00747703" w:rsidP="0074770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470C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atos de </w:t>
            </w:r>
            <w:r w:rsidR="00C22364">
              <w:rPr>
                <w:rFonts w:ascii="Calibri" w:eastAsia="Calibri" w:hAnsi="Calibri" w:cs="Times New Roman"/>
                <w:b/>
                <w:sz w:val="24"/>
                <w:szCs w:val="24"/>
              </w:rPr>
              <w:t>c</w:t>
            </w:r>
            <w:r w:rsidRPr="00B470C1">
              <w:rPr>
                <w:rFonts w:ascii="Calibri" w:eastAsia="Calibri" w:hAnsi="Calibri" w:cs="Times New Roman"/>
                <w:b/>
                <w:sz w:val="24"/>
                <w:szCs w:val="24"/>
              </w:rPr>
              <w:t>ontacto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ara ampliar información sobre el proyecto </w:t>
            </w:r>
            <w:r>
              <w:rPr>
                <w:rStyle w:val="Refdenotaalpie"/>
                <w:rFonts w:ascii="Calibri" w:eastAsia="Calibri" w:hAnsi="Calibri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0D2D45" w:rsidRPr="00B470C1" w14:paraId="254E6E30" w14:textId="77777777" w:rsidTr="0097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66E02DAC" w14:textId="77777777" w:rsidR="00B470C1" w:rsidRPr="00B470C1" w:rsidRDefault="00B470C1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Título del proyect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885135405"/>
            <w:placeholder>
              <w:docPart w:val="2F8E5A0487B444ACAE44D8125E0DDC56"/>
            </w:placeholder>
            <w:showingPlcHdr/>
          </w:sdtPr>
          <w:sdtEndPr/>
          <w:sdtContent>
            <w:tc>
              <w:tcPr>
                <w:tcW w:w="4843" w:type="dxa"/>
                <w:gridSpan w:val="2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  <w:right w:val="single" w:sz="8" w:space="0" w:color="70AD47"/>
                </w:tcBorders>
                <w:shd w:val="clear" w:color="auto" w:fill="auto"/>
                <w:vAlign w:val="center"/>
              </w:tcPr>
              <w:p w14:paraId="4144FDBF" w14:textId="1AE15B0D" w:rsidR="00B470C1" w:rsidRPr="00B470C1" w:rsidRDefault="00560FD7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EC74F33" w14:textId="77777777" w:rsidR="00B470C1" w:rsidRPr="00B470C1" w:rsidRDefault="00BC7728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bre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000187680"/>
            <w:placeholder>
              <w:docPart w:val="82162A625E7840BFB5550B5B98BA897D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0F35FD98" w14:textId="6B3A52A6" w:rsidR="00B470C1" w:rsidRPr="00B470C1" w:rsidRDefault="00560FD7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050D8FB3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0AD47"/>
            </w:tcBorders>
            <w:vAlign w:val="center"/>
          </w:tcPr>
          <w:p w14:paraId="4CE5E33B" w14:textId="77777777" w:rsidR="00B470C1" w:rsidRPr="00B470C1" w:rsidRDefault="00B470C1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Página web del proyect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122971101"/>
            <w:placeholder>
              <w:docPart w:val="7A9B2C9B634246A7A59183B0C2B8575B"/>
            </w:placeholder>
            <w:showingPlcHdr/>
          </w:sdtPr>
          <w:sdtEndPr/>
          <w:sdtContent>
            <w:tc>
              <w:tcPr>
                <w:tcW w:w="4843" w:type="dxa"/>
                <w:gridSpan w:val="2"/>
                <w:tcBorders>
                  <w:left w:val="single" w:sz="8" w:space="0" w:color="70AD47"/>
                  <w:right w:val="single" w:sz="8" w:space="0" w:color="70AD47"/>
                </w:tcBorders>
                <w:shd w:val="clear" w:color="auto" w:fill="auto"/>
                <w:vAlign w:val="center"/>
              </w:tcPr>
              <w:p w14:paraId="2A4B2653" w14:textId="5C0272DC" w:rsidR="00B470C1" w:rsidRPr="00B470C1" w:rsidRDefault="00560FD7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961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00A1A77" w14:textId="77777777" w:rsidR="00B470C1" w:rsidRPr="00B470C1" w:rsidRDefault="00BC7728" w:rsidP="00416F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pellidos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050765186"/>
            <w:placeholder>
              <w:docPart w:val="AD6FB0EC3E31412F9490B4824F3230F6"/>
            </w:placeholder>
            <w:showingPlcHdr/>
          </w:sdtPr>
          <w:sdtEndPr/>
          <w:sdtContent>
            <w:tc>
              <w:tcPr>
                <w:tcW w:w="5087" w:type="dxa"/>
                <w:tcBorders>
                  <w:left w:val="single" w:sz="8" w:space="0" w:color="70AD47"/>
                </w:tcBorders>
                <w:shd w:val="clear" w:color="auto" w:fill="auto"/>
                <w:vAlign w:val="center"/>
              </w:tcPr>
              <w:p w14:paraId="3EA618AE" w14:textId="4106A3F7" w:rsidR="00B470C1" w:rsidRPr="00B470C1" w:rsidRDefault="00560FD7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12455499" w14:textId="77777777" w:rsidTr="00975A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744E7A40" w14:textId="77777777" w:rsidR="00747703" w:rsidRPr="00B470C1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Tipo de entidad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1B4DA3F" w14:textId="1B9379EE" w:rsidR="00747703" w:rsidRPr="00EB77DA" w:rsidRDefault="00095BBD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8358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Administración</w:t>
            </w:r>
          </w:p>
          <w:p w14:paraId="12255312" w14:textId="549DC785" w:rsidR="00747703" w:rsidRPr="00EB77DA" w:rsidRDefault="00095BBD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3845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Empresa</w:t>
            </w:r>
          </w:p>
          <w:p w14:paraId="3CF08526" w14:textId="5F29FAA5" w:rsidR="00747703" w:rsidRPr="00EB77DA" w:rsidRDefault="00095BBD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0144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PYME</w:t>
            </w:r>
          </w:p>
          <w:p w14:paraId="7230E8B4" w14:textId="1CA37571" w:rsidR="00747703" w:rsidRPr="00EB77DA" w:rsidRDefault="00095BBD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3678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Entidad del tercer sector/ONG</w:t>
            </w:r>
          </w:p>
          <w:p w14:paraId="595C42CA" w14:textId="718A5063" w:rsidR="00747703" w:rsidRPr="00EB77DA" w:rsidRDefault="00095BBD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11091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Universidad/Centro de investigación</w:t>
            </w:r>
          </w:p>
          <w:p w14:paraId="437B33E5" w14:textId="1787B49A" w:rsidR="00747703" w:rsidRPr="00EB77DA" w:rsidRDefault="00095BBD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8202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Iniciativa ciudadana</w:t>
            </w:r>
          </w:p>
          <w:p w14:paraId="6882C356" w14:textId="7152E9D4" w:rsidR="00747703" w:rsidRPr="00EB77DA" w:rsidRDefault="00095BBD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sdt>
              <w:sdtPr>
                <w:rPr>
                  <w:sz w:val="18"/>
                </w:rPr>
                <w:id w:val="13747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Otra</w:t>
            </w:r>
          </w:p>
        </w:tc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7B8CB0B3" w14:textId="77777777" w:rsidR="00747703" w:rsidRPr="00B470C1" w:rsidRDefault="0074770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rg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987932649"/>
            <w:placeholder>
              <w:docPart w:val="70270F991B734F0BB614D5CB4ABB393D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5F63C9E6" w14:textId="66D94D94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470ED6D4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right w:val="single" w:sz="8" w:space="0" w:color="70AD47"/>
            </w:tcBorders>
          </w:tcPr>
          <w:p w14:paraId="08CB3579" w14:textId="77777777" w:rsidR="00747703" w:rsidRPr="00B470C1" w:rsidRDefault="00747703" w:rsidP="00B470C1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14:paraId="76CF05CC" w14:textId="77777777" w:rsidR="00747703" w:rsidRPr="00917C34" w:rsidRDefault="00747703" w:rsidP="00E04FA0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61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7F1E4EB4" w14:textId="77777777" w:rsidR="00747703" w:rsidRPr="00B470C1" w:rsidRDefault="00747703" w:rsidP="00416F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stitución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-422562725"/>
            <w:placeholder>
              <w:docPart w:val="A85B4379DA07479D8195FBA3FF27375F"/>
            </w:placeholder>
            <w:showingPlcHdr/>
          </w:sdtPr>
          <w:sdtEndPr/>
          <w:sdtContent>
            <w:tc>
              <w:tcPr>
                <w:tcW w:w="5087" w:type="dxa"/>
                <w:tcBorders>
                  <w:left w:val="single" w:sz="8" w:space="0" w:color="70AD47"/>
                </w:tcBorders>
                <w:shd w:val="clear" w:color="auto" w:fill="auto"/>
                <w:vAlign w:val="center"/>
              </w:tcPr>
              <w:p w14:paraId="48BE494C" w14:textId="748E2F76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46A38419" w14:textId="77777777" w:rsidTr="00975A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1F546446" w14:textId="77777777" w:rsidR="00747703" w:rsidRPr="00B470C1" w:rsidRDefault="00747703" w:rsidP="00B470C1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397A26E" w14:textId="77777777" w:rsidR="00747703" w:rsidRPr="00917C34" w:rsidRDefault="00747703" w:rsidP="00E04FA0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B3F16FF" w14:textId="77777777" w:rsidR="00747703" w:rsidRPr="00B470C1" w:rsidRDefault="0074770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rreo electrónico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887068754"/>
            <w:placeholder>
              <w:docPart w:val="78E2C4B54FA348F4BDC5330E76E4ECF7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6E6227F3" w14:textId="6D9AB57C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16FD6" w:rsidRPr="00B470C1" w14:paraId="67FA7E69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right w:val="single" w:sz="8" w:space="0" w:color="70AD47"/>
            </w:tcBorders>
          </w:tcPr>
          <w:p w14:paraId="65BFB054" w14:textId="77777777" w:rsidR="00416FD6" w:rsidRPr="00B470C1" w:rsidRDefault="00416FD6" w:rsidP="00B470C1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14:paraId="05DC6F7E" w14:textId="77777777" w:rsidR="00416FD6" w:rsidRPr="00917C34" w:rsidRDefault="00416FD6" w:rsidP="00E04FA0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48" w:type="dxa"/>
            <w:gridSpan w:val="2"/>
            <w:tcBorders>
              <w:left w:val="single" w:sz="8" w:space="0" w:color="70AD47"/>
            </w:tcBorders>
            <w:shd w:val="clear" w:color="auto" w:fill="ECF9CA" w:themeFill="accent1" w:themeFillTint="33"/>
            <w:vAlign w:val="center"/>
          </w:tcPr>
          <w:p w14:paraId="5173F13C" w14:textId="55779BB4" w:rsidR="00416FD6" w:rsidRPr="00BC7728" w:rsidRDefault="00416FD6" w:rsidP="0074770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470C1">
              <w:rPr>
                <w:rFonts w:ascii="Calibri" w:eastAsia="Calibri" w:hAnsi="Calibri" w:cs="Times New Roman"/>
                <w:b/>
                <w:sz w:val="24"/>
                <w:szCs w:val="24"/>
              </w:rPr>
              <w:t>Localización</w:t>
            </w:r>
            <w:r w:rsidR="004175B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l proyecto</w:t>
            </w:r>
          </w:p>
        </w:tc>
      </w:tr>
      <w:tr w:rsidR="00416FD6" w:rsidRPr="00B470C1" w14:paraId="2D09626C" w14:textId="77777777" w:rsidTr="00975A1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5049CB6E" w14:textId="77777777" w:rsidR="00416FD6" w:rsidRPr="00B470C1" w:rsidRDefault="00416FD6" w:rsidP="00747703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A0E0CDC" w14:textId="77777777" w:rsidR="00416FD6" w:rsidRPr="00917C34" w:rsidRDefault="00416FD6" w:rsidP="00747703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48" w:type="dxa"/>
            <w:gridSpan w:val="2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58A58360" w14:textId="77777777" w:rsidR="00416FD6" w:rsidRDefault="00095BBD" w:rsidP="00416FD6">
            <w:pPr>
              <w:spacing w:before="12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163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6FD6">
              <w:rPr>
                <w:sz w:val="18"/>
              </w:rPr>
              <w:t xml:space="preserve">  </w:t>
            </w:r>
            <w:r w:rsidR="00416FD6" w:rsidRPr="00EB77DA">
              <w:rPr>
                <w:sz w:val="18"/>
              </w:rPr>
              <w:t xml:space="preserve">Proyecto descentralizado </w:t>
            </w:r>
            <w:r w:rsidR="00416FD6" w:rsidRPr="00EB77DA">
              <w:rPr>
                <w:rFonts w:ascii="Calibri" w:eastAsia="Calibri" w:hAnsi="Calibri" w:cs="Times New Roman"/>
                <w:bCs/>
                <w:i/>
                <w:color w:val="4472C4"/>
                <w:sz w:val="18"/>
                <w:szCs w:val="18"/>
              </w:rPr>
              <w:t>(no se puede indicar una localización concreta)</w:t>
            </w:r>
            <w:r w:rsidR="00416FD6">
              <w:rPr>
                <w:sz w:val="18"/>
              </w:rPr>
              <w:t xml:space="preserve"> </w:t>
            </w:r>
          </w:p>
          <w:p w14:paraId="5F03BA8E" w14:textId="77777777" w:rsidR="00416FD6" w:rsidRDefault="00095BBD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1465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6FD6">
              <w:rPr>
                <w:sz w:val="18"/>
              </w:rPr>
              <w:t xml:space="preserve">  </w:t>
            </w:r>
            <w:r w:rsidR="00416FD6" w:rsidRPr="00EB77DA">
              <w:rPr>
                <w:sz w:val="18"/>
              </w:rPr>
              <w:t>Proyecto en España</w:t>
            </w:r>
          </w:p>
          <w:p w14:paraId="48101BDA" w14:textId="2B069035" w:rsidR="00416FD6" w:rsidRPr="00B470C1" w:rsidRDefault="00095BBD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sdt>
              <w:sdtPr>
                <w:rPr>
                  <w:sz w:val="18"/>
                </w:rPr>
                <w:id w:val="-57188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6FD6">
              <w:rPr>
                <w:sz w:val="18"/>
              </w:rPr>
              <w:t xml:space="preserve">  </w:t>
            </w:r>
            <w:r w:rsidR="00416FD6" w:rsidRPr="00EB77DA">
              <w:rPr>
                <w:sz w:val="18"/>
              </w:rPr>
              <w:t>Proyecto fuera de España</w:t>
            </w:r>
            <w:r w:rsidR="00416FD6">
              <w:rPr>
                <w:sz w:val="18"/>
              </w:rPr>
              <w:t xml:space="preserve">.  </w:t>
            </w:r>
            <w:sdt>
              <w:sdtPr>
                <w:rPr>
                  <w:sz w:val="18"/>
                </w:rPr>
                <w:id w:val="1265341657"/>
                <w:placeholder>
                  <w:docPart w:val="9A69CF2B9A314F95BAB28C4680C90227"/>
                </w:placeholder>
                <w:showingPlcHdr/>
              </w:sdtPr>
              <w:sdtEndPr/>
              <w:sdtContent>
                <w:r w:rsidR="00416FD6">
                  <w:rPr>
                    <w:sz w:val="18"/>
                  </w:rPr>
                  <w:t>¿En qué país?</w:t>
                </w:r>
              </w:sdtContent>
            </w:sdt>
          </w:p>
        </w:tc>
      </w:tr>
      <w:tr w:rsidR="00416FD6" w:rsidRPr="00B470C1" w14:paraId="1546BBBA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0AD47"/>
            </w:tcBorders>
            <w:vAlign w:val="center"/>
          </w:tcPr>
          <w:p w14:paraId="0FD06667" w14:textId="77777777" w:rsidR="00416FD6" w:rsidRPr="00B470C1" w:rsidRDefault="00416FD6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Nombre de la entidad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807156259"/>
            <w:placeholder>
              <w:docPart w:val="F800C3DE39B84E5EBF273B1B9A1081B7"/>
            </w:placeholder>
            <w:showingPlcHdr/>
          </w:sdtPr>
          <w:sdtEndPr/>
          <w:sdtContent>
            <w:tc>
              <w:tcPr>
                <w:tcW w:w="4843" w:type="dxa"/>
                <w:gridSpan w:val="2"/>
                <w:tcBorders>
                  <w:left w:val="single" w:sz="8" w:space="0" w:color="70AD47"/>
                  <w:right w:val="single" w:sz="8" w:space="0" w:color="70AD47"/>
                </w:tcBorders>
                <w:shd w:val="clear" w:color="auto" w:fill="auto"/>
                <w:vAlign w:val="center"/>
              </w:tcPr>
              <w:p w14:paraId="48F5323E" w14:textId="5CBCCCD6" w:rsidR="00416FD6" w:rsidRPr="00B470C1" w:rsidRDefault="00416FD6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048" w:type="dxa"/>
            <w:gridSpan w:val="2"/>
            <w:vMerge/>
            <w:tcBorders>
              <w:left w:val="single" w:sz="8" w:space="0" w:color="70AD47"/>
            </w:tcBorders>
            <w:shd w:val="clear" w:color="auto" w:fill="auto"/>
            <w:vAlign w:val="center"/>
          </w:tcPr>
          <w:p w14:paraId="583F73B5" w14:textId="4C11E4E8" w:rsidR="00416FD6" w:rsidRPr="00747703" w:rsidRDefault="00416FD6" w:rsidP="007477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0D2D45" w:rsidRPr="00B470C1" w14:paraId="5F59F2D4" w14:textId="77777777" w:rsidTr="00975A1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559C8CC3" w14:textId="77777777" w:rsidR="00D931C9" w:rsidRPr="00B470C1" w:rsidRDefault="00D931C9" w:rsidP="00D931C9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Ámbito temático</w:t>
            </w:r>
          </w:p>
        </w:tc>
        <w:sdt>
          <w:sdtPr>
            <w:rPr>
              <w:sz w:val="18"/>
            </w:rPr>
            <w:id w:val="66127975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nergía, Eficiencia y Cambio Climático" w:value="Eje 1. Energía, Eficiencia y Cambio Climático"/>
              <w:listItem w:displayText="Movilidad" w:value="Eje 2. Movilidad"/>
              <w:listItem w:displayText="Renovación Urbana" w:value="Eje 3. Renovación Urbana"/>
              <w:listItem w:displayText="Desarrollo Rural" w:value="Eje 4. Desarrollo Rural"/>
              <w:listItem w:displayText="Biodiversidad " w:value="Eje 5. Biodiversidad "/>
              <w:listItem w:displayText="Agua" w:value="Eje 6. Agua"/>
              <w:listItem w:displayText="Calidad Ambiental y Salud " w:value="Eje 7. Calidad Ambiental y Salud "/>
              <w:listItem w:displayText="Residuos" w:value="Eje 8. Residuos"/>
              <w:listItem w:displayText="Economía y Sociedad " w:value="Eje 9. Economía y Sociedad "/>
            </w:dropDownList>
          </w:sdtPr>
          <w:sdtEndPr/>
          <w:sdtContent>
            <w:tc>
              <w:tcPr>
                <w:tcW w:w="4843" w:type="dxa"/>
                <w:gridSpan w:val="2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  <w:right w:val="single" w:sz="8" w:space="0" w:color="70AD47"/>
                </w:tcBorders>
                <w:vAlign w:val="center"/>
              </w:tcPr>
              <w:p w14:paraId="71D0E589" w14:textId="7F426827" w:rsidR="00D931C9" w:rsidRPr="00EB77DA" w:rsidRDefault="00D931C9" w:rsidP="00D931C9">
                <w:pPr>
                  <w:spacing w:after="0"/>
                  <w:ind w:left="36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2F6F7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98337F9" w14:textId="094505E9" w:rsidR="00D931C9" w:rsidRPr="00EB77DA" w:rsidRDefault="00D931C9" w:rsidP="00D931C9">
            <w:pPr>
              <w:spacing w:after="0"/>
              <w:ind w:left="153" w:hanging="15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 w:rsidRPr="00BC7728">
              <w:rPr>
                <w:sz w:val="18"/>
              </w:rPr>
              <w:t>Municipi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476605327"/>
            <w:placeholder>
              <w:docPart w:val="EF651C2585E54412AE84779964B0B795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7602AAA8" w14:textId="380077D0" w:rsidR="00D931C9" w:rsidRPr="00EB77DA" w:rsidRDefault="00D931C9" w:rsidP="00D931C9">
                <w:pPr>
                  <w:spacing w:after="0"/>
                  <w:ind w:left="153" w:hanging="153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3A2F0A25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right w:val="single" w:sz="8" w:space="0" w:color="70AD47"/>
            </w:tcBorders>
            <w:vAlign w:val="center"/>
          </w:tcPr>
          <w:p w14:paraId="18C59C57" w14:textId="77777777" w:rsidR="00747703" w:rsidRPr="000C7228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Fase actual del proyecto</w:t>
            </w:r>
          </w:p>
        </w:tc>
        <w:tc>
          <w:tcPr>
            <w:tcW w:w="4843" w:type="dxa"/>
            <w:gridSpan w:val="2"/>
            <w:vMerge w:val="restart"/>
            <w:tcBorders>
              <w:left w:val="single" w:sz="8" w:space="0" w:color="70AD47"/>
              <w:right w:val="single" w:sz="8" w:space="0" w:color="70AD47"/>
            </w:tcBorders>
            <w:vAlign w:val="center"/>
          </w:tcPr>
          <w:p w14:paraId="700B699A" w14:textId="0653C70B" w:rsidR="00747703" w:rsidRPr="00EB77DA" w:rsidRDefault="00095BBD" w:rsidP="00416FD6">
            <w:pPr>
              <w:spacing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9854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Concepción y diseño</w:t>
            </w:r>
          </w:p>
          <w:p w14:paraId="00DF3B66" w14:textId="5EEBDA4C" w:rsidR="00747703" w:rsidRPr="00EB77DA" w:rsidRDefault="00095BBD" w:rsidP="00416FD6">
            <w:pPr>
              <w:spacing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70701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Ejecución y desarrollo</w:t>
            </w:r>
          </w:p>
          <w:p w14:paraId="0EF674AD" w14:textId="0D50B279" w:rsidR="00747703" w:rsidRPr="00EB77DA" w:rsidRDefault="00095BBD" w:rsidP="00416FD6">
            <w:pPr>
              <w:spacing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sdt>
              <w:sdtPr>
                <w:rPr>
                  <w:sz w:val="18"/>
                </w:rPr>
                <w:id w:val="15997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Cierre y comunicación de resultados</w:t>
            </w:r>
          </w:p>
        </w:tc>
        <w:tc>
          <w:tcPr>
            <w:tcW w:w="1961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10C54B7" w14:textId="0C11AB8F" w:rsidR="00747703" w:rsidRPr="00B470C1" w:rsidRDefault="00747703" w:rsidP="00416F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 w:rsidRPr="00BC7728">
              <w:rPr>
                <w:sz w:val="18"/>
              </w:rPr>
              <w:t>Provincia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alias w:val="Provincia"/>
            <w:tag w:val="Provincia"/>
            <w:id w:val="-520628473"/>
            <w:placeholder>
              <w:docPart w:val="7E17DE58721D4E278763AF6FD7B0503B"/>
            </w:placeholder>
            <w:showingPlcHdr/>
            <w:dropDownList>
              <w:listItem w:value="Elija un elemento."/>
              <w:listItem w:displayText="Albacete" w:value="Albacete"/>
              <w:listItem w:displayText="Alicante" w:value="Alicante"/>
              <w:listItem w:displayText="Almería" w:value="Almería"/>
              <w:listItem w:displayText="Álava" w:value="Álava"/>
              <w:listItem w:displayText="Asturias" w:value="Asturias"/>
              <w:listItem w:displayText="Ávila" w:value="Ávila"/>
              <w:listItem w:displayText="Badajoz" w:value="Badajoz"/>
              <w:listItem w:displayText="Baleares, Illes" w:value="Baleares, Illes"/>
              <w:listItem w:displayText="Barcelona" w:value="Barcelona"/>
              <w:listItem w:displayText="Bizkaia" w:value="Bizkaia"/>
              <w:listItem w:displayText="Burgos" w:value="Burgos"/>
              <w:listItem w:displayText="Cáceres" w:value="Cáceres"/>
              <w:listItem w:displayText="Cádiz" w:value="Cádiz"/>
              <w:listItem w:displayText="Cantabria" w:value="Cantabria"/>
              <w:listItem w:displayText="Castellón" w:value="Castellón"/>
              <w:listItem w:displayText="Ciudad Real" w:value="Ciudad Real"/>
              <w:listItem w:displayText="Córdoba" w:value="Córdoba"/>
              <w:listItem w:displayText="Coruña, A" w:value="Coruña, A"/>
              <w:listItem w:displayText="Cuenca" w:value="Cuenca"/>
              <w:listItem w:displayText="Gipuzkoa" w:value="Gipuzkoa"/>
              <w:listItem w:displayText="Girona" w:value="Girona"/>
              <w:listItem w:displayText="Granada" w:value="Granada"/>
              <w:listItem w:displayText="Guadalajara" w:value="Guadalajara"/>
              <w:listItem w:displayText="Huelva" w:value="Huelva"/>
              <w:listItem w:displayText="Huesca" w:value="Huesca"/>
              <w:listItem w:displayText="Jaén" w:value="Jaén"/>
              <w:listItem w:displayText="León" w:value="León"/>
              <w:listItem w:displayText="Lleida" w:value="Lleida"/>
              <w:listItem w:displayText="Lugo" w:value="Lugo"/>
              <w:listItem w:displayText="Madrid" w:value="Madrid"/>
              <w:listItem w:displayText="Málaga" w:value="Málaga"/>
              <w:listItem w:displayText="Murcia" w:value="Murcia"/>
              <w:listItem w:displayText="Navarra" w:value="Navarra"/>
              <w:listItem w:displayText="Ourense" w:value="Ourense"/>
              <w:listItem w:displayText="Palencia" w:value="Palencia"/>
              <w:listItem w:displayText="Palmas, Las" w:value="Palmas, Las"/>
              <w:listItem w:displayText="Pontevedra" w:value="Pontevedra"/>
              <w:listItem w:displayText="Rioja, La" w:value="Rioja, La"/>
              <w:listItem w:displayText="Salamanca" w:value="Salamanca"/>
              <w:listItem w:displayText="Santa Cruz de Tenerife" w:value="Santa Cruz de Tenerife"/>
              <w:listItem w:displayText="Segovia" w:value="Segovia"/>
              <w:listItem w:displayText="Sevilla" w:value="Sevilla"/>
              <w:listItem w:displayText="Soria" w:value="Soria"/>
              <w:listItem w:displayText="Tarragona" w:value="Tarragona"/>
              <w:listItem w:displayText="Teruel" w:value="Teruel"/>
              <w:listItem w:displayText="Toledo" w:value="Toledo"/>
              <w:listItem w:displayText="Valencia" w:value="Valencia"/>
              <w:listItem w:displayText="Zamora" w:value="Zamora"/>
              <w:listItem w:displayText="Zaragoza" w:value="Zaragoza"/>
              <w:listItem w:displayText="Ceuta" w:value="Ceuta"/>
              <w:listItem w:displayText="Melilla" w:value="Melilla"/>
            </w:dropDownList>
          </w:sdtPr>
          <w:sdtEndPr/>
          <w:sdtContent>
            <w:tc>
              <w:tcPr>
                <w:tcW w:w="5087" w:type="dxa"/>
                <w:tcBorders>
                  <w:left w:val="single" w:sz="8" w:space="0" w:color="70AD47"/>
                </w:tcBorders>
                <w:shd w:val="clear" w:color="auto" w:fill="auto"/>
                <w:vAlign w:val="center"/>
              </w:tcPr>
              <w:p w14:paraId="72B8E4D1" w14:textId="1CEF37A9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396A2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D2D45" w:rsidRPr="00B470C1" w14:paraId="088E4BB0" w14:textId="77777777" w:rsidTr="00975A1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39A4F200" w14:textId="77777777" w:rsidR="00747703" w:rsidRPr="000C7228" w:rsidRDefault="00747703" w:rsidP="00747703">
            <w:pPr>
              <w:spacing w:after="0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07E4CB8F" w14:textId="77777777" w:rsidR="00747703" w:rsidRPr="000C7228" w:rsidRDefault="00747703" w:rsidP="007477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F61F374" w14:textId="49690D68" w:rsidR="00747703" w:rsidRPr="00EB77DA" w:rsidRDefault="00747703" w:rsidP="00416FD6">
            <w:pPr>
              <w:spacing w:after="0"/>
              <w:ind w:left="153" w:hanging="15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728">
              <w:rPr>
                <w:sz w:val="18"/>
              </w:rPr>
              <w:t>Comunidad Autónoma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alias w:val="Comunidad autónoma"/>
            <w:tag w:val="Comunidad autónoma"/>
            <w:id w:val="-1439138036"/>
            <w:placeholder>
              <w:docPart w:val="AA35A26456524A33909588A0AF51D4AC"/>
            </w:placeholder>
            <w:showingPlcHdr/>
            <w:dropDownList>
              <w:listItem w:value="Elija un elemento."/>
              <w:listItem w:displayText="Andalucía" w:value="Andalucía"/>
              <w:listItem w:displayText="Aragón" w:value="Aragón"/>
              <w:listItem w:displayText="Principado de Asturias" w:value="Principado de Asturias"/>
              <w:listItem w:displayText="Illes Balears" w:value="Illes Balears"/>
              <w:listItem w:displayText="Canarias" w:value="Canarias"/>
              <w:listItem w:displayText="Cantabria" w:value="Cantabria"/>
              <w:listItem w:displayText="Castilla y León" w:value="Castilla y León"/>
              <w:listItem w:displayText="Castilla-La Mancha" w:value="Castilla-La Mancha"/>
              <w:listItem w:displayText="Cataluña" w:value="Cataluña"/>
              <w:listItem w:displayText="Comunitat Valenciana" w:value="Comunitat Valenciana"/>
              <w:listItem w:displayText="Extremadura" w:value="Extremadura"/>
              <w:listItem w:displayText="Galicia" w:value="Galicia"/>
              <w:listItem w:displayText="Comunidad de Madrid" w:value="Comunidad de Madrid"/>
              <w:listItem w:displayText="Región de Murcia" w:value="Región de Murcia"/>
              <w:listItem w:displayText="Comunidad Foral de Navarra" w:value="Comunidad Foral de Navarra"/>
              <w:listItem w:displayText="País Vasco" w:value="País Vasco"/>
              <w:listItem w:displayText="La Rioja" w:value="La Rioja"/>
              <w:listItem w:displayText="Ciudad Autónoma de Ceuta" w:value="Ciudad Autónoma de Ceuta"/>
              <w:listItem w:displayText="Ciudad Autónoma de Melilla" w:value="Ciudad Autónoma de Melilla"/>
            </w:dropDownList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1BC5A66C" w14:textId="08D7650B" w:rsidR="00747703" w:rsidRPr="00B470C1" w:rsidRDefault="00747703" w:rsidP="00416FD6">
                <w:pPr>
                  <w:spacing w:after="0"/>
                  <w:ind w:left="153" w:hanging="153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396A2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F7377" w:rsidRPr="00B470C1" w14:paraId="25F22A20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</w:tcPr>
          <w:p w14:paraId="4D61455B" w14:textId="7DD13277" w:rsidR="004F7377" w:rsidRDefault="004F7377" w:rsidP="00416FD6">
            <w:pPr>
              <w:spacing w:after="0"/>
              <w:jc w:val="left"/>
              <w:rPr>
                <w:rFonts w:ascii="Calibri" w:eastAsia="Calibri" w:hAnsi="Calibri" w:cs="Times New Roman"/>
                <w:bCs w:val="0"/>
                <w:i/>
                <w:color w:val="4472C4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Resumen corto </w:t>
            </w:r>
            <w:r w:rsidRPr="00B470C1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</w:t>
            </w:r>
            <w:r w:rsidR="00B52AE8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máximo </w:t>
            </w:r>
            <w:r w:rsidRPr="00B470C1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630 caracteres con espacios)</w:t>
            </w:r>
          </w:p>
          <w:sdt>
            <w:sdtPr>
              <w:id w:val="1391232676"/>
              <w:placeholder>
                <w:docPart w:val="EB9EA430AFCB4774A650445254666B36"/>
              </w:placeholder>
              <w:showingPlcHdr/>
            </w:sdtPr>
            <w:sdtEndPr/>
            <w:sdtContent>
              <w:p w14:paraId="27AEA367" w14:textId="77777777" w:rsidR="004F7377" w:rsidRDefault="004F7377" w:rsidP="00416FD6">
                <w:pPr>
                  <w:jc w:val="left"/>
                  <w:rPr>
                    <w:b w:val="0"/>
                    <w:bCs w:val="0"/>
                  </w:rPr>
                </w:pPr>
                <w:r w:rsidRPr="00560FD7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  <w:p w14:paraId="68552826" w14:textId="04A8ED53" w:rsidR="004F7377" w:rsidRPr="00B470C1" w:rsidRDefault="004F7377" w:rsidP="00416FD6">
            <w:pPr>
              <w:spacing w:after="0"/>
              <w:jc w:val="left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747703" w:rsidRPr="00B470C1" w14:paraId="0FF01EF2" w14:textId="77777777" w:rsidTr="0097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tcBorders>
              <w:top w:val="single" w:sz="8" w:space="0" w:color="70AD47"/>
              <w:bottom w:val="single" w:sz="8" w:space="0" w:color="70AD47"/>
            </w:tcBorders>
            <w:shd w:val="clear" w:color="auto" w:fill="ECF9CA" w:themeFill="accent1" w:themeFillTint="33"/>
          </w:tcPr>
          <w:p w14:paraId="220E0C07" w14:textId="6C9094FE" w:rsidR="00747703" w:rsidRPr="00B470C1" w:rsidRDefault="00747703" w:rsidP="00975A1B">
            <w:pPr>
              <w:spacing w:after="0"/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B470C1">
              <w:rPr>
                <w:rFonts w:ascii="Calibri" w:eastAsia="Calibri" w:hAnsi="Calibri" w:cs="Times New Roman"/>
                <w:sz w:val="24"/>
                <w:szCs w:val="24"/>
              </w:rPr>
              <w:t>Descripción d</w:t>
            </w:r>
            <w:r w:rsidR="00476C85">
              <w:rPr>
                <w:rFonts w:ascii="Calibri" w:eastAsia="Calibri" w:hAnsi="Calibri" w:cs="Times New Roman"/>
                <w:sz w:val="24"/>
                <w:szCs w:val="24"/>
              </w:rPr>
              <w:t>el proyecto</w:t>
            </w:r>
          </w:p>
        </w:tc>
      </w:tr>
      <w:tr w:rsidR="00747703" w:rsidRPr="00B470C1" w14:paraId="4B36A2DB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A106A18" w14:textId="0C8C17DD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Resumen largo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máximo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2.000 caracteres con espacios) 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197733152"/>
            <w:placeholder>
              <w:docPart w:val="7B1A871509C840E38BE1E61DC1657D6C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3C42013F" w14:textId="216B35BF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7A96D747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6E197672" w14:textId="7777777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Fecha de inici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051111661"/>
            <w:placeholder>
              <w:docPart w:val="AAB0CD6660764CBC8C8D7ECAD35E2A8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1AD86491" w14:textId="6CD67FDA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47703" w:rsidRPr="00B470C1" w14:paraId="2FAFCA8B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7B5BEBD" w14:textId="7777777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Fecha de fin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si procede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997986462"/>
            <w:placeholder>
              <w:docPart w:val="C9783FA1A8554A109DE8338DB56C3F3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2B13BFBF" w14:textId="24738B98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47703" w:rsidRPr="00B470C1" w14:paraId="540BC0C7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442A2152" w14:textId="14A8CBAD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Objetivos principales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máximo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994317336"/>
            <w:placeholder>
              <w:docPart w:val="1836323F7884415DA06C250818D59870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487BE4F7" w14:textId="02BE344F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6EE99F53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122EA4E" w14:textId="3C8396B1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lastRenderedPageBreak/>
              <w:t xml:space="preserve">Destinatarios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-1597861720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5F1CCCCC" w14:textId="757200AC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68C9702F" w14:textId="77777777" w:rsidTr="00C2236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2E8688F1" w14:textId="7777777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Principales acciones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250559375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53225FFE" w14:textId="125616C1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555DB08D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1A403378" w14:textId="658087CC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Cuáles han sido los resultados/impactos cuantitativos?</w:t>
            </w:r>
            <w:r w:rsidR="00B52AE8"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576942330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61214B96" w14:textId="6E17CCBB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21BFB436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4CDC4F04" w14:textId="3DCC732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Cuál es el aspecto más innovador?</w:t>
            </w:r>
            <w:r w:rsidR="00B52AE8"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258366032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1E28E401" w14:textId="31190137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28900019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13096084" w14:textId="7952632C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Cómo se ha comunicado a la sociedad?</w:t>
            </w:r>
            <w:r w:rsidR="00B52AE8"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633785375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4E8A3E97" w14:textId="4980FE89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35DE9071" w14:textId="77777777" w:rsidTr="0097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tcBorders>
              <w:top w:val="single" w:sz="8" w:space="0" w:color="70AD47"/>
              <w:bottom w:val="single" w:sz="8" w:space="0" w:color="70AD47"/>
            </w:tcBorders>
            <w:shd w:val="clear" w:color="auto" w:fill="ECF9CA" w:themeFill="accent1" w:themeFillTint="33"/>
            <w:vAlign w:val="center"/>
          </w:tcPr>
          <w:p w14:paraId="18314987" w14:textId="68EA8B3F" w:rsidR="00747703" w:rsidRPr="000368F1" w:rsidRDefault="00747703" w:rsidP="00416F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8F1">
              <w:rPr>
                <w:rFonts w:ascii="Calibri" w:eastAsia="Calibri" w:hAnsi="Calibri" w:cs="Times New Roman"/>
                <w:sz w:val="24"/>
                <w:szCs w:val="24"/>
              </w:rPr>
              <w:t>Datos económicos</w:t>
            </w:r>
            <w:r w:rsidR="004175B8">
              <w:rPr>
                <w:rFonts w:ascii="Calibri" w:eastAsia="Calibri" w:hAnsi="Calibri" w:cs="Times New Roman"/>
                <w:sz w:val="24"/>
                <w:szCs w:val="24"/>
              </w:rPr>
              <w:t xml:space="preserve"> del proyecto</w:t>
            </w:r>
          </w:p>
        </w:tc>
      </w:tr>
      <w:tr w:rsidR="00747703" w:rsidRPr="00B470C1" w14:paraId="5815A011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27A6E9B" w14:textId="33E4FA06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Presupuesto global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1290322208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6A0189F0" w14:textId="2C7DE1CD" w:rsidR="00747703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702231FB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1C16EA9E" w14:textId="72587F0F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Fuentes y porcentajes de financiación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20679227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36337BD4" w14:textId="24FEC7A1" w:rsidR="00747703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246AAE01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784E0D43" w14:textId="4C12EFFA" w:rsidR="00747703" w:rsidRPr="00C22364" w:rsidRDefault="00B52AE8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¿</w:t>
            </w:r>
            <w:r w:rsidR="00747703"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Forma parte de un proyecto con financiación de la UE</w:t>
            </w: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-1790811444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655FB9E0" w14:textId="40C092E2" w:rsidR="00747703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560FD7" w14:paraId="479CC2B5" w14:textId="77777777" w:rsidTr="00C2236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599BF9FB" w14:textId="5494B865" w:rsidR="00747703" w:rsidRPr="00C22364" w:rsidRDefault="00747703" w:rsidP="00C22364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 xml:space="preserve">En caso afirmativo a la pregunta anterior, especifique bajo que programa de ayudas </w:t>
            </w:r>
            <w:r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 xml:space="preserve">(H2020, </w:t>
            </w:r>
            <w:r w:rsidR="001A4AD8"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>I</w:t>
            </w:r>
            <w:r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>nterreg, Life, FEDER, FED …)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  <w:lang w:val="en-US"/>
            </w:rPr>
            <w:id w:val="-2063003514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4FD2087F" w14:textId="1BC48B40" w:rsidR="00747703" w:rsidRPr="00560FD7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bookmarkEnd w:id="0"/>
      <w:bookmarkEnd w:id="1"/>
    </w:tbl>
    <w:p w14:paraId="713F079A" w14:textId="53A4AFA4" w:rsidR="0023162E" w:rsidRDefault="0023162E" w:rsidP="0011462E"/>
    <w:p w14:paraId="5BB3D464" w14:textId="77777777" w:rsidR="00095BBD" w:rsidRPr="00C5448D" w:rsidRDefault="00095BBD" w:rsidP="00095BBD">
      <w:pPr>
        <w:jc w:val="center"/>
        <w:rPr>
          <w:b/>
          <w:bCs/>
          <w:color w:val="FD7617" w:themeColor="accent4"/>
        </w:rPr>
      </w:pPr>
      <w:r w:rsidRPr="00C5448D">
        <w:rPr>
          <w:b/>
          <w:bCs/>
          <w:color w:val="FD7617" w:themeColor="accent4"/>
        </w:rPr>
        <w:t>¡Gracias por completar la ficha y compartir tu proyecto!</w:t>
      </w:r>
    </w:p>
    <w:p w14:paraId="6FF31685" w14:textId="77777777" w:rsidR="00095BBD" w:rsidRDefault="00095BBD" w:rsidP="0011462E">
      <w:bookmarkStart w:id="2" w:name="_GoBack"/>
      <w:bookmarkEnd w:id="2"/>
    </w:p>
    <w:sectPr w:rsidR="00095BBD" w:rsidSect="00195AF3">
      <w:headerReference w:type="default" r:id="rId12"/>
      <w:footerReference w:type="default" r:id="rId13"/>
      <w:pgSz w:w="16838" w:h="11906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7E3EE" w14:textId="77777777" w:rsidR="00162B25" w:rsidRDefault="00162B25" w:rsidP="00CE3E3F">
      <w:r>
        <w:separator/>
      </w:r>
    </w:p>
  </w:endnote>
  <w:endnote w:type="continuationSeparator" w:id="0">
    <w:p w14:paraId="007A0A30" w14:textId="77777777" w:rsidR="00162B25" w:rsidRDefault="00162B25" w:rsidP="00CE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578626"/>
      <w:docPartObj>
        <w:docPartGallery w:val="Page Numbers (Bottom of Page)"/>
        <w:docPartUnique/>
      </w:docPartObj>
    </w:sdtPr>
    <w:sdtEndPr/>
    <w:sdtContent>
      <w:p w14:paraId="4E4593BA" w14:textId="77777777" w:rsidR="008A4F12" w:rsidRDefault="008A4F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BD">
          <w:rPr>
            <w:noProof/>
          </w:rPr>
          <w:t>3</w:t>
        </w:r>
        <w:r>
          <w:fldChar w:fldCharType="end"/>
        </w:r>
      </w:p>
    </w:sdtContent>
  </w:sdt>
  <w:p w14:paraId="5E4132EA" w14:textId="77777777" w:rsidR="008A4F12" w:rsidRDefault="008A4F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B1D7F" w14:textId="77777777" w:rsidR="00162B25" w:rsidRDefault="00162B25" w:rsidP="00CE3E3F">
      <w:r>
        <w:separator/>
      </w:r>
    </w:p>
  </w:footnote>
  <w:footnote w:type="continuationSeparator" w:id="0">
    <w:p w14:paraId="71636721" w14:textId="77777777" w:rsidR="00162B25" w:rsidRDefault="00162B25" w:rsidP="00CE3E3F">
      <w:r>
        <w:continuationSeparator/>
      </w:r>
    </w:p>
  </w:footnote>
  <w:footnote w:id="1">
    <w:p w14:paraId="5E3DE187" w14:textId="10B13854" w:rsidR="00747703" w:rsidRPr="004175B8" w:rsidRDefault="00747703">
      <w:pPr>
        <w:pStyle w:val="Textonotapie"/>
        <w:rPr>
          <w:sz w:val="18"/>
          <w:szCs w:val="18"/>
        </w:rPr>
      </w:pPr>
      <w:r w:rsidRPr="004175B8">
        <w:rPr>
          <w:rStyle w:val="Refdenotaalpie"/>
          <w:sz w:val="18"/>
          <w:szCs w:val="18"/>
        </w:rPr>
        <w:footnoteRef/>
      </w:r>
      <w:r w:rsidRPr="004175B8">
        <w:rPr>
          <w:sz w:val="18"/>
          <w:szCs w:val="18"/>
        </w:rPr>
        <w:t xml:space="preserve"> Los datos podrán ser publicados</w:t>
      </w:r>
      <w:r w:rsidR="00B52AE8" w:rsidRPr="004175B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BC15" w14:textId="6F1280BB" w:rsidR="008F205A" w:rsidRDefault="00195AF3" w:rsidP="00195AF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F5A552E" wp14:editId="324A4908">
          <wp:extent cx="5467237" cy="838200"/>
          <wp:effectExtent l="0" t="0" r="63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698" cy="842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80F"/>
    <w:multiLevelType w:val="hybridMultilevel"/>
    <w:tmpl w:val="5EF67262"/>
    <w:lvl w:ilvl="0" w:tplc="7B6684C4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E98"/>
    <w:multiLevelType w:val="hybridMultilevel"/>
    <w:tmpl w:val="D8DA9B9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5188"/>
    <w:multiLevelType w:val="hybridMultilevel"/>
    <w:tmpl w:val="B572471C"/>
    <w:lvl w:ilvl="0" w:tplc="79F6599E">
      <w:start w:val="1"/>
      <w:numFmt w:val="bullet"/>
      <w:pStyle w:val="Prrafodelista"/>
      <w:lvlText w:val="o"/>
      <w:lvlJc w:val="left"/>
      <w:pPr>
        <w:ind w:left="153" w:hanging="360"/>
      </w:pPr>
      <w:rPr>
        <w:rFonts w:ascii="Courier New" w:hAnsi="Courier New" w:hint="default"/>
        <w:color w:val="97BF0E"/>
      </w:rPr>
    </w:lvl>
    <w:lvl w:ilvl="1" w:tplc="0C0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7C2B2F"/>
    <w:multiLevelType w:val="hybridMultilevel"/>
    <w:tmpl w:val="1B0885A4"/>
    <w:lvl w:ilvl="0" w:tplc="5DD2B1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21B4"/>
    <w:multiLevelType w:val="multilevel"/>
    <w:tmpl w:val="3C9C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6317053"/>
    <w:multiLevelType w:val="hybridMultilevel"/>
    <w:tmpl w:val="AF0A9E4C"/>
    <w:lvl w:ilvl="0" w:tplc="74AC80F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3D833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B0BC4"/>
    <w:multiLevelType w:val="hybridMultilevel"/>
    <w:tmpl w:val="166C74EE"/>
    <w:styleLink w:val="Estiloimportado6"/>
    <w:lvl w:ilvl="0" w:tplc="5FF83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62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58048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208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C815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7A861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248D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DAEC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89F2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FA20D92"/>
    <w:multiLevelType w:val="hybridMultilevel"/>
    <w:tmpl w:val="975884EE"/>
    <w:lvl w:ilvl="0" w:tplc="BBD202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5A"/>
    <w:rsid w:val="00024FF1"/>
    <w:rsid w:val="000368F1"/>
    <w:rsid w:val="000376FD"/>
    <w:rsid w:val="00040C3B"/>
    <w:rsid w:val="00095BBD"/>
    <w:rsid w:val="000C3600"/>
    <w:rsid w:val="000C69AC"/>
    <w:rsid w:val="000C6ED3"/>
    <w:rsid w:val="000C7228"/>
    <w:rsid w:val="000D2258"/>
    <w:rsid w:val="000D2D45"/>
    <w:rsid w:val="000F4032"/>
    <w:rsid w:val="0010679C"/>
    <w:rsid w:val="0011462E"/>
    <w:rsid w:val="00130B13"/>
    <w:rsid w:val="00137C91"/>
    <w:rsid w:val="00146BD8"/>
    <w:rsid w:val="00153C92"/>
    <w:rsid w:val="00162B25"/>
    <w:rsid w:val="00187A87"/>
    <w:rsid w:val="001923E8"/>
    <w:rsid w:val="00195AF3"/>
    <w:rsid w:val="001A1EB3"/>
    <w:rsid w:val="001A4AD8"/>
    <w:rsid w:val="001D1653"/>
    <w:rsid w:val="002038A3"/>
    <w:rsid w:val="002162CC"/>
    <w:rsid w:val="00225813"/>
    <w:rsid w:val="0023162E"/>
    <w:rsid w:val="00266651"/>
    <w:rsid w:val="00274D25"/>
    <w:rsid w:val="00314AB0"/>
    <w:rsid w:val="003309A6"/>
    <w:rsid w:val="00353034"/>
    <w:rsid w:val="00374824"/>
    <w:rsid w:val="00375213"/>
    <w:rsid w:val="00397DBF"/>
    <w:rsid w:val="003B1238"/>
    <w:rsid w:val="003C2230"/>
    <w:rsid w:val="003D50F4"/>
    <w:rsid w:val="003E33C0"/>
    <w:rsid w:val="003F30BE"/>
    <w:rsid w:val="004045E4"/>
    <w:rsid w:val="00413567"/>
    <w:rsid w:val="00416FD6"/>
    <w:rsid w:val="004175B8"/>
    <w:rsid w:val="004458AA"/>
    <w:rsid w:val="00446CAD"/>
    <w:rsid w:val="00476C85"/>
    <w:rsid w:val="004F2502"/>
    <w:rsid w:val="004F7377"/>
    <w:rsid w:val="00514A4B"/>
    <w:rsid w:val="00525A39"/>
    <w:rsid w:val="00560FD7"/>
    <w:rsid w:val="00572101"/>
    <w:rsid w:val="00581B60"/>
    <w:rsid w:val="00586E7C"/>
    <w:rsid w:val="005C25E6"/>
    <w:rsid w:val="005F62D9"/>
    <w:rsid w:val="00614DAA"/>
    <w:rsid w:val="0063558B"/>
    <w:rsid w:val="00663DDB"/>
    <w:rsid w:val="006640CA"/>
    <w:rsid w:val="006828E9"/>
    <w:rsid w:val="006C5A53"/>
    <w:rsid w:val="006D1F2F"/>
    <w:rsid w:val="007123BA"/>
    <w:rsid w:val="00727659"/>
    <w:rsid w:val="00735513"/>
    <w:rsid w:val="00747703"/>
    <w:rsid w:val="00762E1E"/>
    <w:rsid w:val="0076533C"/>
    <w:rsid w:val="00767D9A"/>
    <w:rsid w:val="00777A13"/>
    <w:rsid w:val="007A57C1"/>
    <w:rsid w:val="007D346F"/>
    <w:rsid w:val="007D639C"/>
    <w:rsid w:val="00805ED9"/>
    <w:rsid w:val="00852ACF"/>
    <w:rsid w:val="00857894"/>
    <w:rsid w:val="0089589F"/>
    <w:rsid w:val="008A4F12"/>
    <w:rsid w:val="008A54D2"/>
    <w:rsid w:val="008F205A"/>
    <w:rsid w:val="00900503"/>
    <w:rsid w:val="0090332D"/>
    <w:rsid w:val="009149BA"/>
    <w:rsid w:val="00917C34"/>
    <w:rsid w:val="00932842"/>
    <w:rsid w:val="00975A1B"/>
    <w:rsid w:val="009A3678"/>
    <w:rsid w:val="009B7CED"/>
    <w:rsid w:val="009C1F7D"/>
    <w:rsid w:val="009D2388"/>
    <w:rsid w:val="009F7A2A"/>
    <w:rsid w:val="00A041D4"/>
    <w:rsid w:val="00A06556"/>
    <w:rsid w:val="00A465BA"/>
    <w:rsid w:val="00A709EC"/>
    <w:rsid w:val="00A76EF5"/>
    <w:rsid w:val="00A83E83"/>
    <w:rsid w:val="00A94D78"/>
    <w:rsid w:val="00AE7155"/>
    <w:rsid w:val="00AF6460"/>
    <w:rsid w:val="00B37566"/>
    <w:rsid w:val="00B470C1"/>
    <w:rsid w:val="00B52AE8"/>
    <w:rsid w:val="00B82600"/>
    <w:rsid w:val="00B910E0"/>
    <w:rsid w:val="00BC4B41"/>
    <w:rsid w:val="00BC7728"/>
    <w:rsid w:val="00BE6C32"/>
    <w:rsid w:val="00BE7662"/>
    <w:rsid w:val="00BF0752"/>
    <w:rsid w:val="00BF7932"/>
    <w:rsid w:val="00C11A83"/>
    <w:rsid w:val="00C22364"/>
    <w:rsid w:val="00C247F1"/>
    <w:rsid w:val="00C64DDB"/>
    <w:rsid w:val="00C679E6"/>
    <w:rsid w:val="00C8402D"/>
    <w:rsid w:val="00CA55D2"/>
    <w:rsid w:val="00CB20F9"/>
    <w:rsid w:val="00CB2FBA"/>
    <w:rsid w:val="00CE3E3F"/>
    <w:rsid w:val="00D04764"/>
    <w:rsid w:val="00D049EA"/>
    <w:rsid w:val="00D12FDA"/>
    <w:rsid w:val="00D232AB"/>
    <w:rsid w:val="00D3625A"/>
    <w:rsid w:val="00D412DF"/>
    <w:rsid w:val="00D543FA"/>
    <w:rsid w:val="00D57E6A"/>
    <w:rsid w:val="00D636BF"/>
    <w:rsid w:val="00D7169A"/>
    <w:rsid w:val="00D931C9"/>
    <w:rsid w:val="00DB0207"/>
    <w:rsid w:val="00DC5A3A"/>
    <w:rsid w:val="00DD1E93"/>
    <w:rsid w:val="00DE7543"/>
    <w:rsid w:val="00E04FA0"/>
    <w:rsid w:val="00E15CD7"/>
    <w:rsid w:val="00E30024"/>
    <w:rsid w:val="00E33E14"/>
    <w:rsid w:val="00E34289"/>
    <w:rsid w:val="00E46170"/>
    <w:rsid w:val="00E81F2C"/>
    <w:rsid w:val="00EB28FA"/>
    <w:rsid w:val="00EB77DA"/>
    <w:rsid w:val="00EC2FDF"/>
    <w:rsid w:val="00EC3422"/>
    <w:rsid w:val="00EC42D6"/>
    <w:rsid w:val="00EE395B"/>
    <w:rsid w:val="00EF6099"/>
    <w:rsid w:val="00F22838"/>
    <w:rsid w:val="00F24F64"/>
    <w:rsid w:val="00F26F31"/>
    <w:rsid w:val="00F53BA2"/>
    <w:rsid w:val="00FA4C46"/>
    <w:rsid w:val="00FC2549"/>
    <w:rsid w:val="00FF6386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EF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67"/>
    <w:pPr>
      <w:spacing w:after="120"/>
      <w:jc w:val="both"/>
    </w:pPr>
    <w:rPr>
      <w:rFonts w:asciiTheme="minorHAnsi" w:eastAsiaTheme="minorHAnsi" w:hAnsiTheme="minorHAnsi" w:cstheme="minorBidi"/>
      <w:sz w:val="22"/>
      <w:szCs w:val="21"/>
    </w:rPr>
  </w:style>
  <w:style w:type="paragraph" w:styleId="Ttulo1">
    <w:name w:val="heading 1"/>
    <w:basedOn w:val="Normal"/>
    <w:next w:val="Normal"/>
    <w:link w:val="Ttulo1Car"/>
    <w:uiPriority w:val="99"/>
    <w:qFormat/>
    <w:rsid w:val="007A57C1"/>
    <w:pPr>
      <w:numPr>
        <w:numId w:val="2"/>
      </w:numPr>
      <w:spacing w:before="120" w:line="228" w:lineRule="auto"/>
      <w:ind w:left="284" w:hanging="284"/>
      <w:outlineLvl w:val="0"/>
    </w:pPr>
    <w:rPr>
      <w:b/>
      <w:caps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8A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187A87"/>
    <w:pPr>
      <w:keepNext/>
      <w:spacing w:before="240" w:after="60"/>
      <w:outlineLvl w:val="2"/>
    </w:pPr>
    <w:rPr>
      <w:rFonts w:ascii="Cambria" w:eastAsia="Times New Roman" w:hAnsi="Cambria"/>
      <w:b/>
      <w:bCs/>
      <w:color w:val="5E381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A57C1"/>
    <w:rPr>
      <w:rFonts w:asciiTheme="minorHAnsi" w:eastAsiaTheme="minorHAnsi" w:hAnsiTheme="minorHAnsi" w:cstheme="minorBidi"/>
      <w:b/>
      <w:caps/>
      <w:sz w:val="28"/>
      <w:szCs w:val="40"/>
    </w:rPr>
  </w:style>
  <w:style w:type="character" w:customStyle="1" w:styleId="Ttulo3Car">
    <w:name w:val="Título 3 Car"/>
    <w:basedOn w:val="Fuentedeprrafopredeter"/>
    <w:link w:val="Ttulo3"/>
    <w:uiPriority w:val="99"/>
    <w:rsid w:val="00187A87"/>
    <w:rPr>
      <w:rFonts w:ascii="Cambria" w:eastAsia="Times New Roman" w:hAnsi="Cambria"/>
      <w:b/>
      <w:bCs/>
      <w:color w:val="5E381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F20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05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A4F12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4F12"/>
    <w:rPr>
      <w:rFonts w:asciiTheme="minorHAnsi" w:eastAsiaTheme="minorHAnsi" w:hAnsiTheme="minorHAnsi" w:cstheme="minorBidi"/>
      <w:b/>
      <w:color w:val="404040" w:themeColor="text1" w:themeTint="BF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05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169A"/>
    <w:pPr>
      <w:spacing w:line="216" w:lineRule="auto"/>
    </w:pPr>
    <w:rPr>
      <w:rFonts w:cs="Tahoma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169A"/>
    <w:rPr>
      <w:rFonts w:asciiTheme="minorHAnsi" w:eastAsiaTheme="minorHAnsi" w:hAnsiTheme="minorHAnsi" w:cs="Tahoma"/>
      <w:color w:val="404040" w:themeColor="text1" w:themeTint="BF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169A"/>
    <w:rPr>
      <w:rFonts w:cs="Tahoma"/>
      <w:b/>
      <w:bC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7169A"/>
    <w:rPr>
      <w:rFonts w:asciiTheme="minorHAnsi" w:eastAsiaTheme="minorHAnsi" w:hAnsiTheme="minorHAnsi" w:cs="Tahoma"/>
      <w:b/>
      <w:bCs/>
      <w:color w:val="404040" w:themeColor="text1" w:themeTint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EC3422"/>
    <w:pPr>
      <w:contextualSpacing/>
    </w:pPr>
    <w:rPr>
      <w:sz w:val="15"/>
      <w:szCs w:val="15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3422"/>
    <w:rPr>
      <w:rFonts w:asciiTheme="minorHAnsi" w:eastAsiaTheme="minorHAnsi" w:hAnsiTheme="minorHAnsi" w:cstheme="minorBidi"/>
      <w:sz w:val="15"/>
      <w:szCs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CE3E3F"/>
    <w:rPr>
      <w:vertAlign w:val="superscript"/>
    </w:rPr>
  </w:style>
  <w:style w:type="paragraph" w:customStyle="1" w:styleId="Textodestacado2notapie">
    <w:name w:val="Texto destacado 2 nota pie"/>
    <w:basedOn w:val="Textonotapie"/>
    <w:qFormat/>
    <w:rsid w:val="00CE3E3F"/>
    <w:rPr>
      <w:b/>
      <w:color w:val="97BF0E"/>
    </w:rPr>
  </w:style>
  <w:style w:type="paragraph" w:customStyle="1" w:styleId="Textodestacado1Notaalpie">
    <w:name w:val="Texto destacado 1 Nota al pie"/>
    <w:basedOn w:val="Normal"/>
    <w:qFormat/>
    <w:rsid w:val="00CE3E3F"/>
    <w:rPr>
      <w:b/>
      <w:sz w:val="15"/>
      <w:szCs w:val="15"/>
    </w:rPr>
  </w:style>
  <w:style w:type="character" w:styleId="Referenciasutil">
    <w:name w:val="Subtle Reference"/>
    <w:basedOn w:val="Fuentedeprrafopredeter"/>
    <w:uiPriority w:val="31"/>
    <w:qFormat/>
    <w:rsid w:val="00A709EC"/>
    <w:rPr>
      <w:iCs/>
      <w:smallCaps/>
      <w:sz w:val="24"/>
      <w:u w:color="7F7F7F" w:themeColor="text1" w:themeTint="80"/>
    </w:rPr>
  </w:style>
  <w:style w:type="paragraph" w:styleId="Prrafodelista">
    <w:name w:val="List Paragraph"/>
    <w:basedOn w:val="Normal"/>
    <w:uiPriority w:val="34"/>
    <w:qFormat/>
    <w:rsid w:val="005C25E6"/>
    <w:pPr>
      <w:numPr>
        <w:numId w:val="1"/>
      </w:numPr>
    </w:pPr>
    <w:rPr>
      <w:color w:val="000000"/>
      <w:lang w:val="es-ES_tradnl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Hipervnculo">
    <w:name w:val="Hyperlink"/>
    <w:basedOn w:val="Fuentedeprrafopredeter"/>
    <w:uiPriority w:val="99"/>
    <w:unhideWhenUsed/>
    <w:rsid w:val="00130B13"/>
    <w:rPr>
      <w:rFonts w:asciiTheme="minorHAnsi" w:hAnsiTheme="minorHAnsi"/>
      <w:color w:val="00729B" w:themeColor="accent2" w:themeShade="BF"/>
      <w:sz w:val="2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58AA"/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458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4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F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F64"/>
    <w:rPr>
      <w:rFonts w:asciiTheme="minorHAnsi" w:eastAsiaTheme="minorHAnsi" w:hAnsiTheme="minorHAnsi" w:cstheme="minorBid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F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F64"/>
    <w:rPr>
      <w:rFonts w:asciiTheme="minorHAnsi" w:eastAsiaTheme="minorHAnsi" w:hAnsiTheme="minorHAnsi" w:cstheme="minorBidi"/>
      <w:b/>
      <w:bCs/>
    </w:rPr>
  </w:style>
  <w:style w:type="table" w:styleId="Sombreadoclaro-nfasis5">
    <w:name w:val="Light Shading Accent 5"/>
    <w:basedOn w:val="Tablanormal"/>
    <w:uiPriority w:val="60"/>
    <w:rsid w:val="00514A4B"/>
    <w:rPr>
      <w:color w:val="BAEC3D" w:themeColor="accent5" w:themeShade="BF"/>
    </w:rPr>
    <w:tblPr>
      <w:tblStyleRowBandSize w:val="1"/>
      <w:tblStyleColBandSize w:val="1"/>
      <w:tblBorders>
        <w:top w:val="single" w:sz="8" w:space="0" w:color="DBF599" w:themeColor="accent5"/>
        <w:bottom w:val="single" w:sz="8" w:space="0" w:color="DBF5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</w:style>
  <w:style w:type="paragraph" w:customStyle="1" w:styleId="Cuerpo">
    <w:name w:val="Cuerpo"/>
    <w:rsid w:val="00446CAD"/>
    <w:pPr>
      <w:spacing w:before="120" w:after="120" w:line="276" w:lineRule="auto"/>
      <w:jc w:val="both"/>
    </w:pPr>
    <w:rPr>
      <w:rFonts w:cs="Calibri"/>
      <w:color w:val="000000"/>
      <w:sz w:val="22"/>
      <w:szCs w:val="22"/>
      <w:u w:color="000000"/>
      <w:lang w:eastAsia="es-ES"/>
    </w:rPr>
  </w:style>
  <w:style w:type="numbering" w:customStyle="1" w:styleId="Estiloimportado6">
    <w:name w:val="Estilo importado 6"/>
    <w:rsid w:val="00E30024"/>
    <w:pPr>
      <w:numPr>
        <w:numId w:val="3"/>
      </w:numPr>
    </w:pPr>
  </w:style>
  <w:style w:type="table" w:customStyle="1" w:styleId="Listaclara-nfasis61">
    <w:name w:val="Lista clara - Énfasis 61"/>
    <w:basedOn w:val="Tablanormal"/>
    <w:next w:val="Listaclara-nfasis6"/>
    <w:uiPriority w:val="61"/>
    <w:rsid w:val="00B470C1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staclara-nfasis6">
    <w:name w:val="Light List Accent 6"/>
    <w:basedOn w:val="Tablanormal"/>
    <w:uiPriority w:val="61"/>
    <w:rsid w:val="00B470C1"/>
    <w:tblPr>
      <w:tblStyleRowBandSize w:val="1"/>
      <w:tblStyleColBandSize w:val="1"/>
      <w:tblBorders>
        <w:top w:val="single" w:sz="8" w:space="0" w:color="CDF2FF" w:themeColor="accent6"/>
        <w:left w:val="single" w:sz="8" w:space="0" w:color="CDF2FF" w:themeColor="accent6"/>
        <w:bottom w:val="single" w:sz="8" w:space="0" w:color="CDF2FF" w:themeColor="accent6"/>
        <w:right w:val="single" w:sz="8" w:space="0" w:color="CDF2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F2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band1Horz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2D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412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B77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67"/>
    <w:pPr>
      <w:spacing w:after="120"/>
      <w:jc w:val="both"/>
    </w:pPr>
    <w:rPr>
      <w:rFonts w:asciiTheme="minorHAnsi" w:eastAsiaTheme="minorHAnsi" w:hAnsiTheme="minorHAnsi" w:cstheme="minorBidi"/>
      <w:sz w:val="22"/>
      <w:szCs w:val="21"/>
    </w:rPr>
  </w:style>
  <w:style w:type="paragraph" w:styleId="Ttulo1">
    <w:name w:val="heading 1"/>
    <w:basedOn w:val="Normal"/>
    <w:next w:val="Normal"/>
    <w:link w:val="Ttulo1Car"/>
    <w:uiPriority w:val="99"/>
    <w:qFormat/>
    <w:rsid w:val="007A57C1"/>
    <w:pPr>
      <w:numPr>
        <w:numId w:val="2"/>
      </w:numPr>
      <w:spacing w:before="120" w:line="228" w:lineRule="auto"/>
      <w:ind w:left="284" w:hanging="284"/>
      <w:outlineLvl w:val="0"/>
    </w:pPr>
    <w:rPr>
      <w:b/>
      <w:caps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8A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187A87"/>
    <w:pPr>
      <w:keepNext/>
      <w:spacing w:before="240" w:after="60"/>
      <w:outlineLvl w:val="2"/>
    </w:pPr>
    <w:rPr>
      <w:rFonts w:ascii="Cambria" w:eastAsia="Times New Roman" w:hAnsi="Cambria"/>
      <w:b/>
      <w:bCs/>
      <w:color w:val="5E381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A57C1"/>
    <w:rPr>
      <w:rFonts w:asciiTheme="minorHAnsi" w:eastAsiaTheme="minorHAnsi" w:hAnsiTheme="minorHAnsi" w:cstheme="minorBidi"/>
      <w:b/>
      <w:caps/>
      <w:sz w:val="28"/>
      <w:szCs w:val="40"/>
    </w:rPr>
  </w:style>
  <w:style w:type="character" w:customStyle="1" w:styleId="Ttulo3Car">
    <w:name w:val="Título 3 Car"/>
    <w:basedOn w:val="Fuentedeprrafopredeter"/>
    <w:link w:val="Ttulo3"/>
    <w:uiPriority w:val="99"/>
    <w:rsid w:val="00187A87"/>
    <w:rPr>
      <w:rFonts w:ascii="Cambria" w:eastAsia="Times New Roman" w:hAnsi="Cambria"/>
      <w:b/>
      <w:bCs/>
      <w:color w:val="5E381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F20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05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A4F12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4F12"/>
    <w:rPr>
      <w:rFonts w:asciiTheme="minorHAnsi" w:eastAsiaTheme="minorHAnsi" w:hAnsiTheme="minorHAnsi" w:cstheme="minorBidi"/>
      <w:b/>
      <w:color w:val="404040" w:themeColor="text1" w:themeTint="BF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05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169A"/>
    <w:pPr>
      <w:spacing w:line="216" w:lineRule="auto"/>
    </w:pPr>
    <w:rPr>
      <w:rFonts w:cs="Tahoma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169A"/>
    <w:rPr>
      <w:rFonts w:asciiTheme="minorHAnsi" w:eastAsiaTheme="minorHAnsi" w:hAnsiTheme="minorHAnsi" w:cs="Tahoma"/>
      <w:color w:val="404040" w:themeColor="text1" w:themeTint="BF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169A"/>
    <w:rPr>
      <w:rFonts w:cs="Tahoma"/>
      <w:b/>
      <w:bC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7169A"/>
    <w:rPr>
      <w:rFonts w:asciiTheme="minorHAnsi" w:eastAsiaTheme="minorHAnsi" w:hAnsiTheme="minorHAnsi" w:cs="Tahoma"/>
      <w:b/>
      <w:bCs/>
      <w:color w:val="404040" w:themeColor="text1" w:themeTint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EC3422"/>
    <w:pPr>
      <w:contextualSpacing/>
    </w:pPr>
    <w:rPr>
      <w:sz w:val="15"/>
      <w:szCs w:val="15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3422"/>
    <w:rPr>
      <w:rFonts w:asciiTheme="minorHAnsi" w:eastAsiaTheme="minorHAnsi" w:hAnsiTheme="minorHAnsi" w:cstheme="minorBidi"/>
      <w:sz w:val="15"/>
      <w:szCs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CE3E3F"/>
    <w:rPr>
      <w:vertAlign w:val="superscript"/>
    </w:rPr>
  </w:style>
  <w:style w:type="paragraph" w:customStyle="1" w:styleId="Textodestacado2notapie">
    <w:name w:val="Texto destacado 2 nota pie"/>
    <w:basedOn w:val="Textonotapie"/>
    <w:qFormat/>
    <w:rsid w:val="00CE3E3F"/>
    <w:rPr>
      <w:b/>
      <w:color w:val="97BF0E"/>
    </w:rPr>
  </w:style>
  <w:style w:type="paragraph" w:customStyle="1" w:styleId="Textodestacado1Notaalpie">
    <w:name w:val="Texto destacado 1 Nota al pie"/>
    <w:basedOn w:val="Normal"/>
    <w:qFormat/>
    <w:rsid w:val="00CE3E3F"/>
    <w:rPr>
      <w:b/>
      <w:sz w:val="15"/>
      <w:szCs w:val="15"/>
    </w:rPr>
  </w:style>
  <w:style w:type="character" w:styleId="Referenciasutil">
    <w:name w:val="Subtle Reference"/>
    <w:basedOn w:val="Fuentedeprrafopredeter"/>
    <w:uiPriority w:val="31"/>
    <w:qFormat/>
    <w:rsid w:val="00A709EC"/>
    <w:rPr>
      <w:iCs/>
      <w:smallCaps/>
      <w:sz w:val="24"/>
      <w:u w:color="7F7F7F" w:themeColor="text1" w:themeTint="80"/>
    </w:rPr>
  </w:style>
  <w:style w:type="paragraph" w:styleId="Prrafodelista">
    <w:name w:val="List Paragraph"/>
    <w:basedOn w:val="Normal"/>
    <w:uiPriority w:val="34"/>
    <w:qFormat/>
    <w:rsid w:val="005C25E6"/>
    <w:pPr>
      <w:numPr>
        <w:numId w:val="1"/>
      </w:numPr>
    </w:pPr>
    <w:rPr>
      <w:color w:val="000000"/>
      <w:lang w:val="es-ES_tradnl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Hipervnculo">
    <w:name w:val="Hyperlink"/>
    <w:basedOn w:val="Fuentedeprrafopredeter"/>
    <w:uiPriority w:val="99"/>
    <w:unhideWhenUsed/>
    <w:rsid w:val="00130B13"/>
    <w:rPr>
      <w:rFonts w:asciiTheme="minorHAnsi" w:hAnsiTheme="minorHAnsi"/>
      <w:color w:val="00729B" w:themeColor="accent2" w:themeShade="BF"/>
      <w:sz w:val="2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58AA"/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458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4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F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F64"/>
    <w:rPr>
      <w:rFonts w:asciiTheme="minorHAnsi" w:eastAsiaTheme="minorHAnsi" w:hAnsiTheme="minorHAnsi" w:cstheme="minorBid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F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F64"/>
    <w:rPr>
      <w:rFonts w:asciiTheme="minorHAnsi" w:eastAsiaTheme="minorHAnsi" w:hAnsiTheme="minorHAnsi" w:cstheme="minorBidi"/>
      <w:b/>
      <w:bCs/>
    </w:rPr>
  </w:style>
  <w:style w:type="table" w:styleId="Sombreadoclaro-nfasis5">
    <w:name w:val="Light Shading Accent 5"/>
    <w:basedOn w:val="Tablanormal"/>
    <w:uiPriority w:val="60"/>
    <w:rsid w:val="00514A4B"/>
    <w:rPr>
      <w:color w:val="BAEC3D" w:themeColor="accent5" w:themeShade="BF"/>
    </w:rPr>
    <w:tblPr>
      <w:tblStyleRowBandSize w:val="1"/>
      <w:tblStyleColBandSize w:val="1"/>
      <w:tblBorders>
        <w:top w:val="single" w:sz="8" w:space="0" w:color="DBF599" w:themeColor="accent5"/>
        <w:bottom w:val="single" w:sz="8" w:space="0" w:color="DBF5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</w:style>
  <w:style w:type="paragraph" w:customStyle="1" w:styleId="Cuerpo">
    <w:name w:val="Cuerpo"/>
    <w:rsid w:val="00446CAD"/>
    <w:pPr>
      <w:spacing w:before="120" w:after="120" w:line="276" w:lineRule="auto"/>
      <w:jc w:val="both"/>
    </w:pPr>
    <w:rPr>
      <w:rFonts w:cs="Calibri"/>
      <w:color w:val="000000"/>
      <w:sz w:val="22"/>
      <w:szCs w:val="22"/>
      <w:u w:color="000000"/>
      <w:lang w:eastAsia="es-ES"/>
    </w:rPr>
  </w:style>
  <w:style w:type="numbering" w:customStyle="1" w:styleId="Estiloimportado6">
    <w:name w:val="Estilo importado 6"/>
    <w:rsid w:val="00E30024"/>
    <w:pPr>
      <w:numPr>
        <w:numId w:val="3"/>
      </w:numPr>
    </w:pPr>
  </w:style>
  <w:style w:type="table" w:customStyle="1" w:styleId="Listaclara-nfasis61">
    <w:name w:val="Lista clara - Énfasis 61"/>
    <w:basedOn w:val="Tablanormal"/>
    <w:next w:val="Listaclara-nfasis6"/>
    <w:uiPriority w:val="61"/>
    <w:rsid w:val="00B470C1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staclara-nfasis6">
    <w:name w:val="Light List Accent 6"/>
    <w:basedOn w:val="Tablanormal"/>
    <w:uiPriority w:val="61"/>
    <w:rsid w:val="00B470C1"/>
    <w:tblPr>
      <w:tblStyleRowBandSize w:val="1"/>
      <w:tblStyleColBandSize w:val="1"/>
      <w:tblBorders>
        <w:top w:val="single" w:sz="8" w:space="0" w:color="CDF2FF" w:themeColor="accent6"/>
        <w:left w:val="single" w:sz="8" w:space="0" w:color="CDF2FF" w:themeColor="accent6"/>
        <w:bottom w:val="single" w:sz="8" w:space="0" w:color="CDF2FF" w:themeColor="accent6"/>
        <w:right w:val="single" w:sz="8" w:space="0" w:color="CDF2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F2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band1Horz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2D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412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B7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ionconama.org/politica-de-privacidad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cretaria@conam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ama2020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E5A0487B444ACAE44D8125E0D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5A12-70FE-468F-A782-F40D1FEB3A78}"/>
      </w:docPartPr>
      <w:docPartBody>
        <w:p w:rsidR="00C847BD" w:rsidRDefault="00C847BD" w:rsidP="00C847BD">
          <w:pPr>
            <w:pStyle w:val="2F8E5A0487B444ACAE44D8125E0DDC56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62A625E7840BFB5550B5B98B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0450-A5BC-441B-A511-DE10DBC012BD}"/>
      </w:docPartPr>
      <w:docPartBody>
        <w:p w:rsidR="00C847BD" w:rsidRDefault="00C847BD" w:rsidP="00C847BD">
          <w:pPr>
            <w:pStyle w:val="82162A625E7840BFB5550B5B98BA897D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9B2C9B634246A7A59183B0C2B8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2F88-B33D-40FF-84A2-A73C6C9C6F1F}"/>
      </w:docPartPr>
      <w:docPartBody>
        <w:p w:rsidR="00C847BD" w:rsidRDefault="00C847BD" w:rsidP="00C847BD">
          <w:pPr>
            <w:pStyle w:val="7A9B2C9B634246A7A59183B0C2B8575B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6FB0EC3E31412F9490B4824F32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5D8A-6D32-4D11-BC3A-3CA2D2336EB8}"/>
      </w:docPartPr>
      <w:docPartBody>
        <w:p w:rsidR="00C847BD" w:rsidRDefault="00C847BD" w:rsidP="00C847BD">
          <w:pPr>
            <w:pStyle w:val="AD6FB0EC3E31412F9490B4824F3230F6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70F991B734F0BB614D5CB4ABB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7183-06EC-4F09-A812-DC6385EA84B7}"/>
      </w:docPartPr>
      <w:docPartBody>
        <w:p w:rsidR="00FE4CEE" w:rsidRDefault="00C847BD" w:rsidP="00C847BD">
          <w:pPr>
            <w:pStyle w:val="70270F991B734F0BB614D5CB4ABB393D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5B4379DA07479D8195FBA3FF27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5306-6EE9-4163-9A57-0EF7868B458A}"/>
      </w:docPartPr>
      <w:docPartBody>
        <w:p w:rsidR="00FE4CEE" w:rsidRDefault="00C847BD" w:rsidP="00C847BD">
          <w:pPr>
            <w:pStyle w:val="A85B4379DA07479D8195FBA3FF27375F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2C4B54FA348F4BDC5330E76E4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BA1A-DB8F-4CB8-940F-E75F25363903}"/>
      </w:docPartPr>
      <w:docPartBody>
        <w:p w:rsidR="00FE4CEE" w:rsidRDefault="00C847BD" w:rsidP="00C847BD">
          <w:pPr>
            <w:pStyle w:val="78E2C4B54FA348F4BDC5330E76E4ECF7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69CF2B9A314F95BAB28C4680C9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18C4-FBC1-4AB5-889D-4404AC4A6A5E}"/>
      </w:docPartPr>
      <w:docPartBody>
        <w:p w:rsidR="00FE4CEE" w:rsidRDefault="00C847BD" w:rsidP="00C847BD">
          <w:pPr>
            <w:pStyle w:val="9A69CF2B9A314F95BAB28C4680C90227"/>
          </w:pPr>
          <w:r>
            <w:rPr>
              <w:sz w:val="18"/>
            </w:rPr>
            <w:t>¿En qué paí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C4"/>
    <w:rsid w:val="00070D2B"/>
    <w:rsid w:val="003A75BE"/>
    <w:rsid w:val="004F3E91"/>
    <w:rsid w:val="00513C8A"/>
    <w:rsid w:val="009B2842"/>
    <w:rsid w:val="00B157BF"/>
    <w:rsid w:val="00BF50C5"/>
    <w:rsid w:val="00BF7F43"/>
    <w:rsid w:val="00C26423"/>
    <w:rsid w:val="00C806D5"/>
    <w:rsid w:val="00C847BD"/>
    <w:rsid w:val="00CB402D"/>
    <w:rsid w:val="00CE7784"/>
    <w:rsid w:val="00DF009F"/>
    <w:rsid w:val="00E967C4"/>
    <w:rsid w:val="00F41871"/>
    <w:rsid w:val="00FC30C7"/>
    <w:rsid w:val="00FE0C57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423"/>
    <w:rPr>
      <w:color w:val="808080"/>
    </w:rPr>
  </w:style>
  <w:style w:type="paragraph" w:customStyle="1" w:styleId="AF77E5430C64479DB4000E8107A852DC">
    <w:name w:val="AF77E5430C64479DB4000E8107A852DC"/>
    <w:rsid w:val="00E967C4"/>
  </w:style>
  <w:style w:type="paragraph" w:customStyle="1" w:styleId="FA4D047CDBF94E2689FFF460596107C1">
    <w:name w:val="FA4D047CDBF94E2689FFF460596107C1"/>
    <w:rsid w:val="00E967C4"/>
  </w:style>
  <w:style w:type="paragraph" w:customStyle="1" w:styleId="E37499EB07E34465A7FF682F9F2D7FE3">
    <w:name w:val="E37499EB07E34465A7FF682F9F2D7FE3"/>
    <w:rsid w:val="00E967C4"/>
  </w:style>
  <w:style w:type="paragraph" w:customStyle="1" w:styleId="2F8E5A0487B444ACAE44D8125E0DDC56">
    <w:name w:val="2F8E5A0487B444ACAE44D8125E0DDC5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">
    <w:name w:val="82162A625E7840BFB5550B5B98BA897D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">
    <w:name w:val="7A9B2C9B634246A7A59183B0C2B8575B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">
    <w:name w:val="AD6FB0EC3E31412F9490B4824F3230F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B7E00F1210942D39985BFCEE0F7F698">
    <w:name w:val="9B7E00F1210942D39985BFCEE0F7F69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04C723547DA464294043879DDF78228">
    <w:name w:val="504C723547DA464294043879DDF7822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6CB1C99A44B5A8597576DA0F9DA17">
    <w:name w:val="4D56CB1C99A44B5A8597576DA0F9DA1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34387F7D22245E8A4D3EF5403E3722E">
    <w:name w:val="834387F7D22245E8A4D3EF5403E3722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37499EB07E34465A7FF682F9F2D7FE31">
    <w:name w:val="E37499EB07E34465A7FF682F9F2D7FE3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A6F586450AE4AEEBF51CF5626FB4EE1">
    <w:name w:val="BA6F586450AE4AEEBF51CF5626FB4EE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E6B40CE83E5439FB8838BE354C4DA0A">
    <w:name w:val="5E6B40CE83E5439FB8838BE354C4DA0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80816F278C3405FB42D85482C51EE4A">
    <w:name w:val="E80816F278C3405FB42D85482C51EE4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F77E5430C64479DB4000E8107A852DC1">
    <w:name w:val="AF77E5430C64479DB4000E8107A852DC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A4D047CDBF94E2689FFF460596107C11">
    <w:name w:val="FA4D047CDBF94E2689FFF460596107C1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7CD690208F7425196C132CF58CD669A">
    <w:name w:val="B7CD690208F7425196C132CF58CD669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3D4C5526284DABA3C9718638938458">
    <w:name w:val="793D4C5526284DABA3C971863893845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980BB64E76545BD8AC0DF99F01D8418">
    <w:name w:val="5980BB64E76545BD8AC0DF99F01D841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3043A614A3040D284286C31A1929A60">
    <w:name w:val="73043A614A3040D284286C31A1929A60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43884771C4347C2BAE8B00FE31DF4B7">
    <w:name w:val="543884771C4347C2BAE8B00FE31DF4B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5F82F303E4D4CD1AE4620E96262AF42">
    <w:name w:val="F5F82F303E4D4CD1AE4620E96262AF42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170811EBE24BCE9EF54C32BCD4F137">
    <w:name w:val="0B170811EBE24BCE9EF54C32BCD4F13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573C79A638D455384E4A83465DA3334">
    <w:name w:val="2573C79A638D455384E4A83465DA3334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0C1C7617E054ABBBDE33A27468A52CE">
    <w:name w:val="F0C1C7617E054ABBBDE33A27468A52C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85224D5D8B144898DB10DF3D9983565">
    <w:name w:val="B85224D5D8B144898DB10DF3D99835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D05CF2B7E2B47CCAE48699C1129CE7A">
    <w:name w:val="9D05CF2B7E2B47CCAE48699C1129CE7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0E3670D1D1D465BAD5F1CFB9104A5AC">
    <w:name w:val="B0E3670D1D1D465BAD5F1CFB9104A5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5E63789CAFE4DEFA9498C231DFAFC9C">
    <w:name w:val="95E63789CAFE4DEFA9498C231DFAFC9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62CFEA5A0FF4AF6BFEC9C5DEA4E1743">
    <w:name w:val="F62CFEA5A0FF4AF6BFEC9C5DEA4E1743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5C159D2A2341F5B9B37A26D9F06465">
    <w:name w:val="745C159D2A2341F5B9B37A26D9F064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7B7F44471F8493BB99B8DA17D65D068">
    <w:name w:val="77B7F44471F8493BB99B8DA17D65D06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91E3F0F39C4DCC9BB5B287D5B07CAC">
    <w:name w:val="0B91E3F0F39C4DCC9BB5B287D5B07C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4EF24B9BD79456C84D072BC57FEA4F6">
    <w:name w:val="04EF24B9BD79456C84D072BC57FEA4F6"/>
    <w:rsid w:val="00C847BD"/>
  </w:style>
  <w:style w:type="paragraph" w:customStyle="1" w:styleId="78C8128EC55D41EB8E84E061627BD849">
    <w:name w:val="78C8128EC55D41EB8E84E061627BD849"/>
    <w:rsid w:val="00C847BD"/>
  </w:style>
  <w:style w:type="paragraph" w:customStyle="1" w:styleId="C02A568C903F418892D75C3EADBEBEB8">
    <w:name w:val="C02A568C903F418892D75C3EADBEBEB8"/>
    <w:rsid w:val="00C847BD"/>
  </w:style>
  <w:style w:type="paragraph" w:customStyle="1" w:styleId="1356FDCD89E2497A886D1805AD3009A9">
    <w:name w:val="1356FDCD89E2497A886D1805AD3009A9"/>
    <w:rsid w:val="00C847BD"/>
  </w:style>
  <w:style w:type="paragraph" w:customStyle="1" w:styleId="912AF8C500404270A1690934B3A7F52A">
    <w:name w:val="912AF8C500404270A1690934B3A7F52A"/>
    <w:rsid w:val="00C847BD"/>
  </w:style>
  <w:style w:type="paragraph" w:customStyle="1" w:styleId="39EE5F277584483B8D9F6295BFA0F7D5">
    <w:name w:val="39EE5F277584483B8D9F6295BFA0F7D5"/>
    <w:rsid w:val="00C847BD"/>
  </w:style>
  <w:style w:type="paragraph" w:customStyle="1" w:styleId="6F3FC8C4CBD64431B9575A2E643AEEEF">
    <w:name w:val="6F3FC8C4CBD64431B9575A2E643AEEEF"/>
    <w:rsid w:val="00C847BD"/>
  </w:style>
  <w:style w:type="paragraph" w:customStyle="1" w:styleId="5B3824A5E9064A6398892D463C33A1D2">
    <w:name w:val="5B3824A5E9064A6398892D463C33A1D2"/>
    <w:rsid w:val="00C847BD"/>
  </w:style>
  <w:style w:type="paragraph" w:customStyle="1" w:styleId="683A2EC3FE064968892245ACE489481E">
    <w:name w:val="683A2EC3FE064968892245ACE489481E"/>
    <w:rsid w:val="00C847BD"/>
  </w:style>
  <w:style w:type="paragraph" w:customStyle="1" w:styleId="F3D082842BB94ACCA2173491EC7215E8">
    <w:name w:val="F3D082842BB94ACCA2173491EC7215E8"/>
    <w:rsid w:val="00C847BD"/>
  </w:style>
  <w:style w:type="paragraph" w:customStyle="1" w:styleId="5A162DA00607434C98521CD984BEB1BF">
    <w:name w:val="5A162DA00607434C98521CD984BEB1BF"/>
    <w:rsid w:val="00C847BD"/>
  </w:style>
  <w:style w:type="paragraph" w:customStyle="1" w:styleId="68225A0916DF40F89E17414DF67355C1">
    <w:name w:val="68225A0916DF40F89E17414DF67355C1"/>
    <w:rsid w:val="00C847BD"/>
  </w:style>
  <w:style w:type="paragraph" w:customStyle="1" w:styleId="F45BF4DD9AD041B3ADEFAC08607B707A">
    <w:name w:val="F45BF4DD9AD041B3ADEFAC08607B707A"/>
    <w:rsid w:val="00C847BD"/>
  </w:style>
  <w:style w:type="paragraph" w:customStyle="1" w:styleId="718B6DA6B2EA4B378B8ED1D2B46280EB">
    <w:name w:val="718B6DA6B2EA4B378B8ED1D2B46280EB"/>
    <w:rsid w:val="00C847BD"/>
  </w:style>
  <w:style w:type="paragraph" w:customStyle="1" w:styleId="0DF75DEEE53F4DDDB15DFAF9D917FE91">
    <w:name w:val="0DF75DEEE53F4DDDB15DFAF9D917FE91"/>
    <w:rsid w:val="00C847BD"/>
  </w:style>
  <w:style w:type="paragraph" w:customStyle="1" w:styleId="875562C674F14A4592DAE7377073ABDC">
    <w:name w:val="875562C674F14A4592DAE7377073ABDC"/>
    <w:rsid w:val="00C847BD"/>
  </w:style>
  <w:style w:type="paragraph" w:customStyle="1" w:styleId="9C8800D7AA054D18835C26753D580341">
    <w:name w:val="9C8800D7AA054D18835C26753D580341"/>
    <w:rsid w:val="00C847BD"/>
  </w:style>
  <w:style w:type="paragraph" w:customStyle="1" w:styleId="1C5BE0432FED42F7AD68B590FBA71D20">
    <w:name w:val="1C5BE0432FED42F7AD68B590FBA71D20"/>
    <w:rsid w:val="00C847BD"/>
  </w:style>
  <w:style w:type="paragraph" w:customStyle="1" w:styleId="09C30EC540454E1D8A9BB38474B322BC">
    <w:name w:val="09C30EC540454E1D8A9BB38474B322BC"/>
    <w:rsid w:val="00C847BD"/>
  </w:style>
  <w:style w:type="paragraph" w:customStyle="1" w:styleId="4AE64B2F12404CA480E2CDAE49926C7F">
    <w:name w:val="4AE64B2F12404CA480E2CDAE49926C7F"/>
    <w:rsid w:val="00C847BD"/>
  </w:style>
  <w:style w:type="paragraph" w:customStyle="1" w:styleId="F6E066EECE964A1B8C924C88A1DCB2FC">
    <w:name w:val="F6E066EECE964A1B8C924C88A1DCB2FC"/>
    <w:rsid w:val="00C847BD"/>
  </w:style>
  <w:style w:type="paragraph" w:customStyle="1" w:styleId="8631B9C7B96447649E02AF1D1326DEC4">
    <w:name w:val="8631B9C7B96447649E02AF1D1326DEC4"/>
    <w:rsid w:val="00C847BD"/>
  </w:style>
  <w:style w:type="paragraph" w:customStyle="1" w:styleId="A98B645A32D74F0FB205BCB0D1B86CFB">
    <w:name w:val="A98B645A32D74F0FB205BCB0D1B86CFB"/>
    <w:rsid w:val="00C847BD"/>
  </w:style>
  <w:style w:type="paragraph" w:customStyle="1" w:styleId="F469160723364A82AD7DFFD1C58141E3">
    <w:name w:val="F469160723364A82AD7DFFD1C58141E3"/>
    <w:rsid w:val="00C847BD"/>
  </w:style>
  <w:style w:type="paragraph" w:customStyle="1" w:styleId="534BAA8ADCDC43CE8C47FF0C3D251DC0">
    <w:name w:val="534BAA8ADCDC43CE8C47FF0C3D251DC0"/>
    <w:rsid w:val="00C847BD"/>
  </w:style>
  <w:style w:type="paragraph" w:customStyle="1" w:styleId="F7513318775447D1ACEF836368F7E8A5">
    <w:name w:val="F7513318775447D1ACEF836368F7E8A5"/>
    <w:rsid w:val="00C847BD"/>
  </w:style>
  <w:style w:type="paragraph" w:customStyle="1" w:styleId="ADCE7FFD1E7D4F8F8A33CF9D1F89D339">
    <w:name w:val="ADCE7FFD1E7D4F8F8A33CF9D1F89D339"/>
    <w:rsid w:val="00C847BD"/>
  </w:style>
  <w:style w:type="paragraph" w:customStyle="1" w:styleId="C01BF0130B6F494AB2B81D4813FC9BA4">
    <w:name w:val="C01BF0130B6F494AB2B81D4813FC9BA4"/>
    <w:rsid w:val="00C847BD"/>
  </w:style>
  <w:style w:type="paragraph" w:customStyle="1" w:styleId="0CA06909DA5A405DBCD395AF44FF2CD7">
    <w:name w:val="0CA06909DA5A405DBCD395AF44FF2CD7"/>
    <w:rsid w:val="00C847BD"/>
  </w:style>
  <w:style w:type="paragraph" w:customStyle="1" w:styleId="6812580E433A46EABEC7C7B536C1ED96">
    <w:name w:val="6812580E433A46EABEC7C7B536C1ED96"/>
    <w:rsid w:val="00C847BD"/>
  </w:style>
  <w:style w:type="paragraph" w:customStyle="1" w:styleId="A6056337C5544B1EB68269D609AFC24A">
    <w:name w:val="A6056337C5544B1EB68269D609AFC24A"/>
    <w:rsid w:val="00C847BD"/>
  </w:style>
  <w:style w:type="paragraph" w:customStyle="1" w:styleId="1D04AD20381E458E85A95C4628FAB0B3">
    <w:name w:val="1D04AD20381E458E85A95C4628FAB0B3"/>
    <w:rsid w:val="00C847BD"/>
  </w:style>
  <w:style w:type="paragraph" w:customStyle="1" w:styleId="501E45722B5F418EA0FFB810B2037050">
    <w:name w:val="501E45722B5F418EA0FFB810B2037050"/>
    <w:rsid w:val="00C847BD"/>
  </w:style>
  <w:style w:type="paragraph" w:customStyle="1" w:styleId="2C417116C6804712B9DAFDFCD099F010">
    <w:name w:val="2C417116C6804712B9DAFDFCD099F010"/>
    <w:rsid w:val="00C847BD"/>
  </w:style>
  <w:style w:type="paragraph" w:customStyle="1" w:styleId="70270F991B734F0BB614D5CB4ABB393D">
    <w:name w:val="70270F991B734F0BB614D5CB4ABB393D"/>
    <w:rsid w:val="00C847BD"/>
  </w:style>
  <w:style w:type="paragraph" w:customStyle="1" w:styleId="A85B4379DA07479D8195FBA3FF27375F">
    <w:name w:val="A85B4379DA07479D8195FBA3FF27375F"/>
    <w:rsid w:val="00C847BD"/>
  </w:style>
  <w:style w:type="paragraph" w:customStyle="1" w:styleId="78E2C4B54FA348F4BDC5330E76E4ECF7">
    <w:name w:val="78E2C4B54FA348F4BDC5330E76E4ECF7"/>
    <w:rsid w:val="00C847BD"/>
  </w:style>
  <w:style w:type="paragraph" w:customStyle="1" w:styleId="62FE141421364CA7942C3D325714EB10">
    <w:name w:val="62FE141421364CA7942C3D325714EB10"/>
    <w:rsid w:val="00C847BD"/>
  </w:style>
  <w:style w:type="paragraph" w:customStyle="1" w:styleId="4B2BEC4818784F8488A2F34445E86C0F">
    <w:name w:val="4B2BEC4818784F8488A2F34445E86C0F"/>
    <w:rsid w:val="00C847BD"/>
  </w:style>
  <w:style w:type="paragraph" w:customStyle="1" w:styleId="81DAB6ED02DC47DA9F614791E252D293">
    <w:name w:val="81DAB6ED02DC47DA9F614791E252D293"/>
    <w:rsid w:val="00C847BD"/>
  </w:style>
  <w:style w:type="paragraph" w:customStyle="1" w:styleId="BF4787765A5A40D7BCFC08E99802CEA3">
    <w:name w:val="BF4787765A5A40D7BCFC08E99802CEA3"/>
    <w:rsid w:val="00C847BD"/>
  </w:style>
  <w:style w:type="paragraph" w:customStyle="1" w:styleId="D918E3FB002943EDB2126C899DD474FD">
    <w:name w:val="D918E3FB002943EDB2126C899DD474FD"/>
    <w:rsid w:val="00C847BD"/>
  </w:style>
  <w:style w:type="paragraph" w:customStyle="1" w:styleId="38B40D5656EC4344AD49426D1D845A71">
    <w:name w:val="38B40D5656EC4344AD49426D1D845A71"/>
    <w:rsid w:val="00C847BD"/>
  </w:style>
  <w:style w:type="paragraph" w:customStyle="1" w:styleId="35BC11F957DE499CAB7785596DC9DCED">
    <w:name w:val="35BC11F957DE499CAB7785596DC9DCED"/>
    <w:rsid w:val="00C847BD"/>
  </w:style>
  <w:style w:type="paragraph" w:customStyle="1" w:styleId="79816959E852429DAD880D329404494A">
    <w:name w:val="79816959E852429DAD880D329404494A"/>
    <w:rsid w:val="00C847BD"/>
  </w:style>
  <w:style w:type="paragraph" w:customStyle="1" w:styleId="693A3D1D0A754E31BAAB44D709319E48">
    <w:name w:val="693A3D1D0A754E31BAAB44D709319E48"/>
    <w:rsid w:val="00C847BD"/>
  </w:style>
  <w:style w:type="paragraph" w:customStyle="1" w:styleId="7C669F2E36E5419882088A5A619953F8">
    <w:name w:val="7C669F2E36E5419882088A5A619953F8"/>
    <w:rsid w:val="00C847BD"/>
  </w:style>
  <w:style w:type="paragraph" w:customStyle="1" w:styleId="742BCC5376FA45F9B6AD28C1C0E66170">
    <w:name w:val="742BCC5376FA45F9B6AD28C1C0E66170"/>
    <w:rsid w:val="00C847BD"/>
  </w:style>
  <w:style w:type="paragraph" w:customStyle="1" w:styleId="E1581749824A41F78D960E3A3CC26F6F">
    <w:name w:val="E1581749824A41F78D960E3A3CC26F6F"/>
    <w:rsid w:val="00C847BD"/>
  </w:style>
  <w:style w:type="paragraph" w:customStyle="1" w:styleId="920194951D254AE589DD488F276BC5FF">
    <w:name w:val="920194951D254AE589DD488F276BC5FF"/>
    <w:rsid w:val="00C847BD"/>
  </w:style>
  <w:style w:type="paragraph" w:customStyle="1" w:styleId="F90067EE0CCB4DD9B90FFFF7AE8AD526">
    <w:name w:val="F90067EE0CCB4DD9B90FFFF7AE8AD526"/>
    <w:rsid w:val="00C847BD"/>
  </w:style>
  <w:style w:type="paragraph" w:customStyle="1" w:styleId="EF1F6C55A3BD441F8AC6401858BCEEDF">
    <w:name w:val="EF1F6C55A3BD441F8AC6401858BCEEDF"/>
    <w:rsid w:val="00C847BD"/>
  </w:style>
  <w:style w:type="paragraph" w:customStyle="1" w:styleId="DEC6B59E0A8F483EB832398CFA7500BA">
    <w:name w:val="DEC6B59E0A8F483EB832398CFA7500BA"/>
    <w:rsid w:val="00C847BD"/>
  </w:style>
  <w:style w:type="paragraph" w:customStyle="1" w:styleId="DABED52F2CE74961A1D8B2AD9AA3D757">
    <w:name w:val="DABED52F2CE74961A1D8B2AD9AA3D757"/>
    <w:rsid w:val="00C847BD"/>
  </w:style>
  <w:style w:type="paragraph" w:customStyle="1" w:styleId="695EE850D48E46DBA94F65EE7B638ED1">
    <w:name w:val="695EE850D48E46DBA94F65EE7B638ED1"/>
    <w:rsid w:val="00C847BD"/>
  </w:style>
  <w:style w:type="paragraph" w:customStyle="1" w:styleId="4D5407A82E8A4802BB3A50974A5292F4">
    <w:name w:val="4D5407A82E8A4802BB3A50974A5292F4"/>
    <w:rsid w:val="00C847BD"/>
  </w:style>
  <w:style w:type="paragraph" w:customStyle="1" w:styleId="E1809841211C4743A30D2A950E352470">
    <w:name w:val="E1809841211C4743A30D2A950E352470"/>
    <w:rsid w:val="00C847BD"/>
  </w:style>
  <w:style w:type="paragraph" w:customStyle="1" w:styleId="06BFD8D8928B464A8D42F727881C4536">
    <w:name w:val="06BFD8D8928B464A8D42F727881C4536"/>
    <w:rsid w:val="00C847BD"/>
  </w:style>
  <w:style w:type="paragraph" w:customStyle="1" w:styleId="3627835BB7F34BA6A68B96C7D10877DB">
    <w:name w:val="3627835BB7F34BA6A68B96C7D10877DB"/>
    <w:rsid w:val="00C847BD"/>
  </w:style>
  <w:style w:type="paragraph" w:customStyle="1" w:styleId="6215128F2741426D86BC94D1C3554436">
    <w:name w:val="6215128F2741426D86BC94D1C3554436"/>
    <w:rsid w:val="00C847BD"/>
  </w:style>
  <w:style w:type="paragraph" w:customStyle="1" w:styleId="EA28CE3F51664B7CA54FD724FB35FC4E">
    <w:name w:val="EA28CE3F51664B7CA54FD724FB35FC4E"/>
    <w:rsid w:val="00C847BD"/>
  </w:style>
  <w:style w:type="paragraph" w:customStyle="1" w:styleId="63816E51D5054871B09BD601CDCC8324">
    <w:name w:val="63816E51D5054871B09BD601CDCC8324"/>
    <w:rsid w:val="00C847BD"/>
  </w:style>
  <w:style w:type="paragraph" w:customStyle="1" w:styleId="935ED8158726411A9CDF0A1150E584BB">
    <w:name w:val="935ED8158726411A9CDF0A1150E584BB"/>
    <w:rsid w:val="00C847BD"/>
  </w:style>
  <w:style w:type="paragraph" w:customStyle="1" w:styleId="166470BF80ED44B9979C472C62EE9FC9">
    <w:name w:val="166470BF80ED44B9979C472C62EE9FC9"/>
    <w:rsid w:val="00C847BD"/>
  </w:style>
  <w:style w:type="paragraph" w:customStyle="1" w:styleId="42BF5659A1274AE9BC4D26E9F4959DC2">
    <w:name w:val="42BF5659A1274AE9BC4D26E9F4959DC2"/>
    <w:rsid w:val="00C847BD"/>
  </w:style>
  <w:style w:type="paragraph" w:customStyle="1" w:styleId="71E539742B5C4246917E5EF6E78B08C0">
    <w:name w:val="71E539742B5C4246917E5EF6E78B08C0"/>
    <w:rsid w:val="00C847BD"/>
  </w:style>
  <w:style w:type="paragraph" w:customStyle="1" w:styleId="AFE534DA4D2548468C467080454B74F9">
    <w:name w:val="AFE534DA4D2548468C467080454B74F9"/>
    <w:rsid w:val="00C847BD"/>
  </w:style>
  <w:style w:type="paragraph" w:customStyle="1" w:styleId="53A040C0F2A249F98D55768FEC8B9660">
    <w:name w:val="53A040C0F2A249F98D55768FEC8B9660"/>
    <w:rsid w:val="00C847BD"/>
  </w:style>
  <w:style w:type="paragraph" w:customStyle="1" w:styleId="69039BD6BD5941D6A316F5B61773DC50">
    <w:name w:val="69039BD6BD5941D6A316F5B61773DC50"/>
    <w:rsid w:val="00C847BD"/>
  </w:style>
  <w:style w:type="paragraph" w:customStyle="1" w:styleId="104A63EF0A1E462AB85FA9A631283592">
    <w:name w:val="104A63EF0A1E462AB85FA9A631283592"/>
    <w:rsid w:val="00C847BD"/>
  </w:style>
  <w:style w:type="paragraph" w:customStyle="1" w:styleId="8873611476FF47C88D0880CBFC7AE68D">
    <w:name w:val="8873611476FF47C88D0880CBFC7AE68D"/>
    <w:rsid w:val="00C847BD"/>
  </w:style>
  <w:style w:type="paragraph" w:customStyle="1" w:styleId="4BB556C23C234DCBA735C56486659EC9">
    <w:name w:val="4BB556C23C234DCBA735C56486659EC9"/>
    <w:rsid w:val="00C847BD"/>
  </w:style>
  <w:style w:type="paragraph" w:customStyle="1" w:styleId="A2E9A32BA7E9442C8541275F5A43CBDA">
    <w:name w:val="A2E9A32BA7E9442C8541275F5A43CBDA"/>
    <w:rsid w:val="00C847BD"/>
  </w:style>
  <w:style w:type="paragraph" w:customStyle="1" w:styleId="86E860E911DD4F059EF730029761D022">
    <w:name w:val="86E860E911DD4F059EF730029761D022"/>
    <w:rsid w:val="00C847BD"/>
  </w:style>
  <w:style w:type="paragraph" w:customStyle="1" w:styleId="1A29C1F8E86E44D7947F4FA459623B66">
    <w:name w:val="1A29C1F8E86E44D7947F4FA459623B66"/>
    <w:rsid w:val="00C847BD"/>
  </w:style>
  <w:style w:type="paragraph" w:customStyle="1" w:styleId="EFDE5AC60CF64740B1EB499DE252A4D3">
    <w:name w:val="EFDE5AC60CF64740B1EB499DE252A4D3"/>
    <w:rsid w:val="00C847BD"/>
  </w:style>
  <w:style w:type="paragraph" w:customStyle="1" w:styleId="BBE4F1F30F9D495D9C11598522FEAA71">
    <w:name w:val="BBE4F1F30F9D495D9C11598522FEAA71"/>
    <w:rsid w:val="00C847BD"/>
  </w:style>
  <w:style w:type="paragraph" w:customStyle="1" w:styleId="ABA9AAA4FF0342A6ACCFAE49EBC67844">
    <w:name w:val="ABA9AAA4FF0342A6ACCFAE49EBC67844"/>
    <w:rsid w:val="00C847BD"/>
  </w:style>
  <w:style w:type="paragraph" w:customStyle="1" w:styleId="1E63835F5ADA4B4880164D7C18BD0D1F">
    <w:name w:val="1E63835F5ADA4B4880164D7C18BD0D1F"/>
    <w:rsid w:val="00C847BD"/>
  </w:style>
  <w:style w:type="paragraph" w:customStyle="1" w:styleId="29C0BD721F0B4F5EB087C028ED5699D7">
    <w:name w:val="29C0BD721F0B4F5EB087C028ED5699D7"/>
    <w:rsid w:val="00C847BD"/>
  </w:style>
  <w:style w:type="paragraph" w:customStyle="1" w:styleId="0E3BA3817980463BA8739338AE99D2F8">
    <w:name w:val="0E3BA3817980463BA8739338AE99D2F8"/>
    <w:rsid w:val="00C847BD"/>
  </w:style>
  <w:style w:type="paragraph" w:customStyle="1" w:styleId="49AC88C4EE3B4B00995C01C567487A1C">
    <w:name w:val="49AC88C4EE3B4B00995C01C567487A1C"/>
    <w:rsid w:val="00C847BD"/>
  </w:style>
  <w:style w:type="paragraph" w:customStyle="1" w:styleId="947893B58083435BBAFBA18AEFDED1D6">
    <w:name w:val="947893B58083435BBAFBA18AEFDED1D6"/>
    <w:rsid w:val="00C847BD"/>
  </w:style>
  <w:style w:type="paragraph" w:customStyle="1" w:styleId="5E09F94E4A8E4AF381481CAF5454823F">
    <w:name w:val="5E09F94E4A8E4AF381481CAF5454823F"/>
    <w:rsid w:val="00C847BD"/>
  </w:style>
  <w:style w:type="paragraph" w:customStyle="1" w:styleId="2398D80F5DF84DBD885ECD6C4FC2DA41">
    <w:name w:val="2398D80F5DF84DBD885ECD6C4FC2DA41"/>
    <w:rsid w:val="00C847BD"/>
  </w:style>
  <w:style w:type="paragraph" w:customStyle="1" w:styleId="719E4358C2B64BFF835E0B608D25B2F0">
    <w:name w:val="719E4358C2B64BFF835E0B608D25B2F0"/>
    <w:rsid w:val="00C847BD"/>
  </w:style>
  <w:style w:type="paragraph" w:customStyle="1" w:styleId="5669C063E51F4DFD91B111F3C5506109">
    <w:name w:val="5669C063E51F4DFD91B111F3C5506109"/>
    <w:rsid w:val="00C847BD"/>
  </w:style>
  <w:style w:type="paragraph" w:customStyle="1" w:styleId="6745CB5B609D4DD3AC6DAAA2358AD5D8">
    <w:name w:val="6745CB5B609D4DD3AC6DAAA2358AD5D8"/>
    <w:rsid w:val="00C847BD"/>
  </w:style>
  <w:style w:type="paragraph" w:customStyle="1" w:styleId="8E55E7FD9DA24AC59F7C07A50082519B">
    <w:name w:val="8E55E7FD9DA24AC59F7C07A50082519B"/>
    <w:rsid w:val="00C847BD"/>
  </w:style>
  <w:style w:type="paragraph" w:customStyle="1" w:styleId="D9B27ABE0A554170B32EF6E60D0E4A02">
    <w:name w:val="D9B27ABE0A554170B32EF6E60D0E4A02"/>
    <w:rsid w:val="00C847BD"/>
  </w:style>
  <w:style w:type="paragraph" w:customStyle="1" w:styleId="604CD9BB5585405092F32FE8146B5A81">
    <w:name w:val="604CD9BB5585405092F32FE8146B5A81"/>
    <w:rsid w:val="00C847BD"/>
  </w:style>
  <w:style w:type="paragraph" w:customStyle="1" w:styleId="777DDABB5453475AAB47717472E249A9">
    <w:name w:val="777DDABB5453475AAB47717472E249A9"/>
    <w:rsid w:val="00C847BD"/>
  </w:style>
  <w:style w:type="paragraph" w:customStyle="1" w:styleId="9FACBE6AE54342C393D2DAAC0A8BC179">
    <w:name w:val="9FACBE6AE54342C393D2DAAC0A8BC179"/>
    <w:rsid w:val="00C847BD"/>
  </w:style>
  <w:style w:type="paragraph" w:customStyle="1" w:styleId="BA31ABDAE74A4ED698F18C8647BB4DEC">
    <w:name w:val="BA31ABDAE74A4ED698F18C8647BB4DEC"/>
    <w:rsid w:val="00C847BD"/>
  </w:style>
  <w:style w:type="paragraph" w:customStyle="1" w:styleId="649E2A5D15444872AF34E7E1F89A389B">
    <w:name w:val="649E2A5D15444872AF34E7E1F89A389B"/>
    <w:rsid w:val="00C847BD"/>
  </w:style>
  <w:style w:type="paragraph" w:customStyle="1" w:styleId="DE7C0A9D1D2C42D9969BEDD38CBC1815">
    <w:name w:val="DE7C0A9D1D2C42D9969BEDD38CBC1815"/>
    <w:rsid w:val="00C847BD"/>
  </w:style>
  <w:style w:type="paragraph" w:customStyle="1" w:styleId="6DEA1186D37C4FCABE1AA000702E5D12">
    <w:name w:val="6DEA1186D37C4FCABE1AA000702E5D12"/>
    <w:rsid w:val="00C847BD"/>
  </w:style>
  <w:style w:type="paragraph" w:customStyle="1" w:styleId="E942453061F946C886F4A0330AFE6F3D">
    <w:name w:val="E942453061F946C886F4A0330AFE6F3D"/>
    <w:rsid w:val="00C847BD"/>
  </w:style>
  <w:style w:type="paragraph" w:customStyle="1" w:styleId="383B494933DF473A98714ACEAADB2D44">
    <w:name w:val="383B494933DF473A98714ACEAADB2D44"/>
    <w:rsid w:val="00C847BD"/>
  </w:style>
  <w:style w:type="paragraph" w:customStyle="1" w:styleId="234C41C65FE2488BB63E3268B085B39F">
    <w:name w:val="234C41C65FE2488BB63E3268B085B39F"/>
    <w:rsid w:val="00C847BD"/>
  </w:style>
  <w:style w:type="paragraph" w:customStyle="1" w:styleId="338A5CA38C97481CB78D070E3F269A25">
    <w:name w:val="338A5CA38C97481CB78D070E3F269A25"/>
    <w:rsid w:val="00C847BD"/>
  </w:style>
  <w:style w:type="paragraph" w:customStyle="1" w:styleId="4EB31C858958415194B486A0D6A12855">
    <w:name w:val="4EB31C858958415194B486A0D6A12855"/>
    <w:rsid w:val="00C847BD"/>
  </w:style>
  <w:style w:type="paragraph" w:customStyle="1" w:styleId="75F246F5F4CC4D159762E8759FA3E85F">
    <w:name w:val="75F246F5F4CC4D159762E8759FA3E85F"/>
    <w:rsid w:val="00C847BD"/>
  </w:style>
  <w:style w:type="paragraph" w:customStyle="1" w:styleId="C8EF11879B2545849FF6695E76A87153">
    <w:name w:val="C8EF11879B2545849FF6695E76A87153"/>
    <w:rsid w:val="00C847BD"/>
  </w:style>
  <w:style w:type="paragraph" w:customStyle="1" w:styleId="B4D3743ECD7B46428A3FDB32E25663CE">
    <w:name w:val="B4D3743ECD7B46428A3FDB32E25663CE"/>
    <w:rsid w:val="00C847BD"/>
  </w:style>
  <w:style w:type="paragraph" w:customStyle="1" w:styleId="92EBB9661D68493194C5D3E58D5EECC7">
    <w:name w:val="92EBB9661D68493194C5D3E58D5EECC7"/>
    <w:rsid w:val="00C847BD"/>
  </w:style>
  <w:style w:type="paragraph" w:customStyle="1" w:styleId="22847461ED844D56AF3E01F0C2F40B54">
    <w:name w:val="22847461ED844D56AF3E01F0C2F40B54"/>
    <w:rsid w:val="00C847BD"/>
  </w:style>
  <w:style w:type="paragraph" w:customStyle="1" w:styleId="67229CC0D951475FB8F97475BB602826">
    <w:name w:val="67229CC0D951475FB8F97475BB602826"/>
    <w:rsid w:val="00C847BD"/>
  </w:style>
  <w:style w:type="paragraph" w:customStyle="1" w:styleId="FA7E6E189D3F40F2B2404EF7E716DDEC">
    <w:name w:val="FA7E6E189D3F40F2B2404EF7E716DDEC"/>
    <w:rsid w:val="00C847BD"/>
  </w:style>
  <w:style w:type="paragraph" w:customStyle="1" w:styleId="9EE458F9CB8441A3B3D12116D9AD2983">
    <w:name w:val="9EE458F9CB8441A3B3D12116D9AD2983"/>
    <w:rsid w:val="00C847BD"/>
  </w:style>
  <w:style w:type="paragraph" w:customStyle="1" w:styleId="2974D3EA973C422895B419141947DCBD">
    <w:name w:val="2974D3EA973C422895B419141947DCBD"/>
    <w:rsid w:val="00C847BD"/>
  </w:style>
  <w:style w:type="paragraph" w:customStyle="1" w:styleId="67E04710986C44019491E9709B09E4A4">
    <w:name w:val="67E04710986C44019491E9709B09E4A4"/>
    <w:rsid w:val="00C847BD"/>
  </w:style>
  <w:style w:type="paragraph" w:customStyle="1" w:styleId="37CFF92841484534A7AD9D73A354F378">
    <w:name w:val="37CFF92841484534A7AD9D73A354F378"/>
    <w:rsid w:val="00C847BD"/>
  </w:style>
  <w:style w:type="paragraph" w:customStyle="1" w:styleId="D5FC6BBC17F9480BBE98F846E09FF5CA">
    <w:name w:val="D5FC6BBC17F9480BBE98F846E09FF5CA"/>
    <w:rsid w:val="00C847BD"/>
  </w:style>
  <w:style w:type="paragraph" w:customStyle="1" w:styleId="45FD2D128139445FA87A2CE7FB23A4BA">
    <w:name w:val="45FD2D128139445FA87A2CE7FB23A4BA"/>
    <w:rsid w:val="00C847BD"/>
  </w:style>
  <w:style w:type="paragraph" w:customStyle="1" w:styleId="1557900AA28F4145B244EF33289E060E">
    <w:name w:val="1557900AA28F4145B244EF33289E060E"/>
    <w:rsid w:val="00C847BD"/>
  </w:style>
  <w:style w:type="paragraph" w:customStyle="1" w:styleId="15E67F29294445D085E8F71E05C40DEE">
    <w:name w:val="15E67F29294445D085E8F71E05C40DEE"/>
    <w:rsid w:val="00C847BD"/>
  </w:style>
  <w:style w:type="paragraph" w:customStyle="1" w:styleId="F6D93375B4BE4B4D8E3715A682CF5176">
    <w:name w:val="F6D93375B4BE4B4D8E3715A682CF5176"/>
    <w:rsid w:val="00C847BD"/>
  </w:style>
  <w:style w:type="paragraph" w:customStyle="1" w:styleId="358783DCCF5B4808B145ED9F9BB127C8">
    <w:name w:val="358783DCCF5B4808B145ED9F9BB127C8"/>
    <w:rsid w:val="00C847BD"/>
  </w:style>
  <w:style w:type="paragraph" w:customStyle="1" w:styleId="846B4B2CDBC344EC96216EB43B2A6DFF">
    <w:name w:val="846B4B2CDBC344EC96216EB43B2A6DFF"/>
    <w:rsid w:val="00C847BD"/>
  </w:style>
  <w:style w:type="paragraph" w:customStyle="1" w:styleId="8CC2AA016F5F410C9D37BDDEFE9F1C50">
    <w:name w:val="8CC2AA016F5F410C9D37BDDEFE9F1C50"/>
    <w:rsid w:val="00C847BD"/>
  </w:style>
  <w:style w:type="paragraph" w:customStyle="1" w:styleId="F6849E34FEB5401CA634D3AB05A4EFAE">
    <w:name w:val="F6849E34FEB5401CA634D3AB05A4EFAE"/>
    <w:rsid w:val="00C847BD"/>
  </w:style>
  <w:style w:type="paragraph" w:customStyle="1" w:styleId="2D2F903905B54E87A1E4111089B9C6A0">
    <w:name w:val="2D2F903905B54E87A1E4111089B9C6A0"/>
    <w:rsid w:val="00C847BD"/>
  </w:style>
  <w:style w:type="paragraph" w:customStyle="1" w:styleId="DCB084468756463EBF9EDD97BA525402">
    <w:name w:val="DCB084468756463EBF9EDD97BA525402"/>
    <w:rsid w:val="00C847BD"/>
  </w:style>
  <w:style w:type="paragraph" w:customStyle="1" w:styleId="8272BD0822464399BB77E9CC82AAE536">
    <w:name w:val="8272BD0822464399BB77E9CC82AAE536"/>
    <w:rsid w:val="00C847BD"/>
  </w:style>
  <w:style w:type="paragraph" w:customStyle="1" w:styleId="20CAF6F082C040048D2FB38BF7CA5E8E">
    <w:name w:val="20CAF6F082C040048D2FB38BF7CA5E8E"/>
    <w:rsid w:val="00C847BD"/>
  </w:style>
  <w:style w:type="paragraph" w:customStyle="1" w:styleId="1358EDC09F024D5194CA086113BE0EDF">
    <w:name w:val="1358EDC09F024D5194CA086113BE0EDF"/>
    <w:rsid w:val="00C847BD"/>
  </w:style>
  <w:style w:type="paragraph" w:customStyle="1" w:styleId="54DD098D2E4F451184850F84EF5AFEA0">
    <w:name w:val="54DD098D2E4F451184850F84EF5AFEA0"/>
    <w:rsid w:val="00C847BD"/>
  </w:style>
  <w:style w:type="paragraph" w:customStyle="1" w:styleId="639121459C3F4089A8FE67A2CD4140D5">
    <w:name w:val="639121459C3F4089A8FE67A2CD4140D5"/>
    <w:rsid w:val="00C847BD"/>
  </w:style>
  <w:style w:type="paragraph" w:customStyle="1" w:styleId="D0D43DEBAF744764B0DE8E0C8C232A42">
    <w:name w:val="D0D43DEBAF744764B0DE8E0C8C232A42"/>
    <w:rsid w:val="00C847BD"/>
  </w:style>
  <w:style w:type="paragraph" w:customStyle="1" w:styleId="F91C7878A9B74470A81BAB51727F7847">
    <w:name w:val="F91C7878A9B74470A81BAB51727F7847"/>
    <w:rsid w:val="00C847BD"/>
  </w:style>
  <w:style w:type="paragraph" w:customStyle="1" w:styleId="22C569C0BB864E74B925F12A5C8FAFC4">
    <w:name w:val="22C569C0BB864E74B925F12A5C8FAFC4"/>
    <w:rsid w:val="00C847BD"/>
  </w:style>
  <w:style w:type="paragraph" w:customStyle="1" w:styleId="F7800708D9E347CD8CD948045FE7BC32">
    <w:name w:val="F7800708D9E347CD8CD948045FE7BC32"/>
    <w:rsid w:val="00C847BD"/>
  </w:style>
  <w:style w:type="paragraph" w:customStyle="1" w:styleId="2F8E5A0487B444ACAE44D8125E0DDC561">
    <w:name w:val="2F8E5A0487B444ACAE44D8125E0DDC5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1">
    <w:name w:val="82162A625E7840BFB5550B5B98BA897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1">
    <w:name w:val="7A9B2C9B634246A7A59183B0C2B8575B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1">
    <w:name w:val="AD6FB0EC3E31412F9490B4824F3230F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1">
    <w:name w:val="70270F991B734F0BB614D5CB4ABB393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1">
    <w:name w:val="A85B4379DA07479D8195FBA3FF27375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1">
    <w:name w:val="78E2C4B54FA348F4BDC5330E76E4ECF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">
    <w:name w:val="BC46F2A05F1F4D00AC5F7C522917B5F4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1">
    <w:name w:val="62FE141421364CA7942C3D325714EB1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1">
    <w:name w:val="4B2BEC4818784F8488A2F34445E86C0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1">
    <w:name w:val="81DAB6ED02DC47DA9F614791E252D29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1">
    <w:name w:val="BF4787765A5A40D7BCFC08E99802CEA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1">
    <w:name w:val="D918E3FB002943EDB2126C899DD474F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1">
    <w:name w:val="38B40D5656EC4344AD49426D1D845A7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1">
    <w:name w:val="35BC11F957DE499CAB7785596DC9DCE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1">
    <w:name w:val="79816959E852429DAD880D329404494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1">
    <w:name w:val="693A3D1D0A754E31BAAB44D709319E4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1">
    <w:name w:val="7C669F2E36E5419882088A5A619953F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1">
    <w:name w:val="742BCC5376FA45F9B6AD28C1C0E661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1">
    <w:name w:val="E1581749824A41F78D960E3A3CC26F6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1">
    <w:name w:val="920194951D254AE589DD488F276BC5F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1">
    <w:name w:val="F90067EE0CCB4DD9B90FFFF7AE8AD52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1">
    <w:name w:val="EF1F6C55A3BD441F8AC6401858BCEED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1">
    <w:name w:val="DEC6B59E0A8F483EB832398CFA7500B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1">
    <w:name w:val="DABED52F2CE74961A1D8B2AD9AA3D75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1">
    <w:name w:val="695EE850D48E46DBA94F65EE7B638ED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1">
    <w:name w:val="4D5407A82E8A4802BB3A50974A5292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1">
    <w:name w:val="E1809841211C4743A30D2A950E3524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1">
    <w:name w:val="06BFD8D8928B464A8D42F727881C45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1">
    <w:name w:val="6215128F2741426D86BC94D1C35544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1">
    <w:name w:val="EA28CE3F51664B7CA54FD724FB35FC4E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F8E5A0487B444ACAE44D8125E0DDC562">
    <w:name w:val="2F8E5A0487B444ACAE44D8125E0DDC5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2">
    <w:name w:val="82162A625E7840BFB5550B5B98BA897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2">
    <w:name w:val="7A9B2C9B634246A7A59183B0C2B8575B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2">
    <w:name w:val="AD6FB0EC3E31412F9490B4824F3230F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2">
    <w:name w:val="70270F991B734F0BB614D5CB4ABB393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2">
    <w:name w:val="A85B4379DA07479D8195FBA3FF27375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2">
    <w:name w:val="78E2C4B54FA348F4BDC5330E76E4ECF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1">
    <w:name w:val="BC46F2A05F1F4D00AC5F7C522917B5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2">
    <w:name w:val="62FE141421364CA7942C3D325714EB1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2">
    <w:name w:val="4B2BEC4818784F8488A2F34445E86C0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2">
    <w:name w:val="81DAB6ED02DC47DA9F614791E252D29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2">
    <w:name w:val="BF4787765A5A40D7BCFC08E99802CEA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2">
    <w:name w:val="D918E3FB002943EDB2126C899DD474F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2">
    <w:name w:val="38B40D5656EC4344AD49426D1D845A7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2">
    <w:name w:val="35BC11F957DE499CAB7785596DC9DCE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2">
    <w:name w:val="79816959E852429DAD880D329404494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2">
    <w:name w:val="693A3D1D0A754E31BAAB44D709319E4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2">
    <w:name w:val="7C669F2E36E5419882088A5A619953F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2">
    <w:name w:val="742BCC5376FA45F9B6AD28C1C0E661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2">
    <w:name w:val="E1581749824A41F78D960E3A3CC26F6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2">
    <w:name w:val="920194951D254AE589DD488F276BC5F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2">
    <w:name w:val="F90067EE0CCB4DD9B90FFFF7AE8AD52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2">
    <w:name w:val="EF1F6C55A3BD441F8AC6401858BCEED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2">
    <w:name w:val="DEC6B59E0A8F483EB832398CFA7500B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2">
    <w:name w:val="DABED52F2CE74961A1D8B2AD9AA3D75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2">
    <w:name w:val="695EE850D48E46DBA94F65EE7B638ED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2">
    <w:name w:val="4D5407A82E8A4802BB3A50974A5292F4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2">
    <w:name w:val="E1809841211C4743A30D2A950E3524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2">
    <w:name w:val="06BFD8D8928B464A8D42F727881C45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2">
    <w:name w:val="6215128F2741426D86BC94D1C35544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2">
    <w:name w:val="EA28CE3F51664B7CA54FD724FB35FC4E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07D8529DA5743318F585F01B92B2BDC">
    <w:name w:val="E07D8529DA5743318F585F01B92B2BDC"/>
    <w:rsid w:val="00C847BD"/>
  </w:style>
  <w:style w:type="paragraph" w:customStyle="1" w:styleId="85904AC49DBF4749908AAA44EE545C85">
    <w:name w:val="85904AC49DBF4749908AAA44EE545C85"/>
    <w:rsid w:val="00C847BD"/>
  </w:style>
  <w:style w:type="paragraph" w:customStyle="1" w:styleId="FDB8480F1B334027BDF8C1078DFDCC2C">
    <w:name w:val="FDB8480F1B334027BDF8C1078DFDCC2C"/>
    <w:rsid w:val="00C847BD"/>
  </w:style>
  <w:style w:type="paragraph" w:customStyle="1" w:styleId="E0341DB8E994482999C7D07A475E710B">
    <w:name w:val="E0341DB8E994482999C7D07A475E710B"/>
    <w:rsid w:val="00C847BD"/>
  </w:style>
  <w:style w:type="paragraph" w:customStyle="1" w:styleId="DE9D583B4BFF4441AC96DF58946105B5">
    <w:name w:val="DE9D583B4BFF4441AC96DF58946105B5"/>
    <w:rsid w:val="00C847BD"/>
  </w:style>
  <w:style w:type="paragraph" w:customStyle="1" w:styleId="CCE782E7DA2A43558DE8B887962ECF43">
    <w:name w:val="CCE782E7DA2A43558DE8B887962ECF43"/>
    <w:rsid w:val="00C847BD"/>
  </w:style>
  <w:style w:type="paragraph" w:customStyle="1" w:styleId="D88F6B3EF36B4AA29E5BB32AFA29BFBF">
    <w:name w:val="D88F6B3EF36B4AA29E5BB32AFA29BFBF"/>
    <w:rsid w:val="00C847BD"/>
  </w:style>
  <w:style w:type="paragraph" w:customStyle="1" w:styleId="D742BF57AF7F4CB1991E173823A42555">
    <w:name w:val="D742BF57AF7F4CB1991E173823A42555"/>
    <w:rsid w:val="00C847BD"/>
  </w:style>
  <w:style w:type="paragraph" w:customStyle="1" w:styleId="4DFD11CB6464483F814BB072D0D13BAB">
    <w:name w:val="4DFD11CB6464483F814BB072D0D13BAB"/>
    <w:rsid w:val="00C847BD"/>
  </w:style>
  <w:style w:type="paragraph" w:customStyle="1" w:styleId="32DB8885F46F44E69EEE77E41329C3BD">
    <w:name w:val="32DB8885F46F44E69EEE77E41329C3BD"/>
    <w:rsid w:val="00C847BD"/>
  </w:style>
  <w:style w:type="paragraph" w:customStyle="1" w:styleId="79E1EF18CF224E7DACC443D35E33D40C">
    <w:name w:val="79E1EF18CF224E7DACC443D35E33D40C"/>
    <w:rsid w:val="00C847BD"/>
  </w:style>
  <w:style w:type="paragraph" w:customStyle="1" w:styleId="45B79D70D1D945A6A91FBB773AE38C2F">
    <w:name w:val="45B79D70D1D945A6A91FBB773AE38C2F"/>
    <w:rsid w:val="00C847BD"/>
  </w:style>
  <w:style w:type="paragraph" w:customStyle="1" w:styleId="A962B9E7A1314504B8E952A2D10DB122">
    <w:name w:val="A962B9E7A1314504B8E952A2D10DB122"/>
    <w:rsid w:val="00C847BD"/>
  </w:style>
  <w:style w:type="paragraph" w:customStyle="1" w:styleId="819BBDACEC0E478DA58BF7BF09E05DBE">
    <w:name w:val="819BBDACEC0E478DA58BF7BF09E05DBE"/>
    <w:rsid w:val="00C847BD"/>
  </w:style>
  <w:style w:type="paragraph" w:customStyle="1" w:styleId="6FE976D9403D4D8387226AD8661DEC86">
    <w:name w:val="6FE976D9403D4D8387226AD8661DEC86"/>
    <w:rsid w:val="00C847BD"/>
  </w:style>
  <w:style w:type="paragraph" w:customStyle="1" w:styleId="5C09EA5571F64B61ACC27452F01137FD">
    <w:name w:val="5C09EA5571F64B61ACC27452F01137FD"/>
    <w:rsid w:val="00C847BD"/>
  </w:style>
  <w:style w:type="paragraph" w:customStyle="1" w:styleId="5F4004F0A1CF4701A8F5B5F8DC60AEE1">
    <w:name w:val="5F4004F0A1CF4701A8F5B5F8DC60AEE1"/>
    <w:rsid w:val="00C847BD"/>
  </w:style>
  <w:style w:type="paragraph" w:customStyle="1" w:styleId="BB33AFCDF150427793297A929DC06F5A">
    <w:name w:val="BB33AFCDF150427793297A929DC06F5A"/>
    <w:rsid w:val="00C847BD"/>
  </w:style>
  <w:style w:type="paragraph" w:customStyle="1" w:styleId="5B59F245CF544C0DB74F492C98E312B5">
    <w:name w:val="5B59F245CF544C0DB74F492C98E312B5"/>
    <w:rsid w:val="00C847BD"/>
  </w:style>
  <w:style w:type="paragraph" w:customStyle="1" w:styleId="653B2EB8B9124DDBA9BA69558E31D327">
    <w:name w:val="653B2EB8B9124DDBA9BA69558E31D327"/>
    <w:rsid w:val="00C847BD"/>
  </w:style>
  <w:style w:type="paragraph" w:customStyle="1" w:styleId="97F192528ED74D31969D8EE3360F30D8">
    <w:name w:val="97F192528ED74D31969D8EE3360F30D8"/>
    <w:rsid w:val="00C847BD"/>
  </w:style>
  <w:style w:type="paragraph" w:customStyle="1" w:styleId="3CF26B1998FC4503AA12834169CCCC46">
    <w:name w:val="3CF26B1998FC4503AA12834169CCCC46"/>
    <w:rsid w:val="00C847BD"/>
  </w:style>
  <w:style w:type="paragraph" w:customStyle="1" w:styleId="C7CB1FEE4A4E48D4A83D4BBBA6E74A5C">
    <w:name w:val="C7CB1FEE4A4E48D4A83D4BBBA6E74A5C"/>
    <w:rsid w:val="00C847BD"/>
  </w:style>
  <w:style w:type="paragraph" w:customStyle="1" w:styleId="D955A905B0B144C0A4FB4A13E3A02A3F">
    <w:name w:val="D955A905B0B144C0A4FB4A13E3A02A3F"/>
    <w:rsid w:val="00C847BD"/>
  </w:style>
  <w:style w:type="paragraph" w:customStyle="1" w:styleId="52475BA8008148E8848FB1B43C75DEE5">
    <w:name w:val="52475BA8008148E8848FB1B43C75DEE5"/>
    <w:rsid w:val="00C847BD"/>
  </w:style>
  <w:style w:type="paragraph" w:customStyle="1" w:styleId="371491FC10324515B1CE6A99E3C9D257">
    <w:name w:val="371491FC10324515B1CE6A99E3C9D257"/>
    <w:rsid w:val="00C847BD"/>
  </w:style>
  <w:style w:type="paragraph" w:customStyle="1" w:styleId="C1DE6340FB6A404C8F47232FC1044E02">
    <w:name w:val="C1DE6340FB6A404C8F47232FC1044E02"/>
    <w:rsid w:val="00C847BD"/>
  </w:style>
  <w:style w:type="paragraph" w:customStyle="1" w:styleId="BACD9225199E4CF3ABCFCB7251B0F34C">
    <w:name w:val="BACD9225199E4CF3ABCFCB7251B0F34C"/>
    <w:rsid w:val="00C847BD"/>
  </w:style>
  <w:style w:type="paragraph" w:customStyle="1" w:styleId="F0F05AA015464C21BAF3051667E156B1">
    <w:name w:val="F0F05AA015464C21BAF3051667E156B1"/>
    <w:rsid w:val="00C847BD"/>
  </w:style>
  <w:style w:type="paragraph" w:customStyle="1" w:styleId="AC9144C323194D0AB2CF8B10B5E79D25">
    <w:name w:val="AC9144C323194D0AB2CF8B10B5E79D25"/>
    <w:rsid w:val="00C847BD"/>
  </w:style>
  <w:style w:type="paragraph" w:customStyle="1" w:styleId="8186BF8282EF480080C0EB16EEE4F2D9">
    <w:name w:val="8186BF8282EF480080C0EB16EEE4F2D9"/>
    <w:rsid w:val="00C847BD"/>
  </w:style>
  <w:style w:type="paragraph" w:customStyle="1" w:styleId="BC96DFCB82E14F04BEAF3DB691A350FB">
    <w:name w:val="BC96DFCB82E14F04BEAF3DB691A350FB"/>
    <w:rsid w:val="00C847BD"/>
  </w:style>
  <w:style w:type="paragraph" w:customStyle="1" w:styleId="6A02E46AACF946248F8B0E66555D30D4">
    <w:name w:val="6A02E46AACF946248F8B0E66555D30D4"/>
    <w:rsid w:val="00C847BD"/>
  </w:style>
  <w:style w:type="paragraph" w:customStyle="1" w:styleId="1A403425A3CE4A9388CAA2BBD89B99B8">
    <w:name w:val="1A403425A3CE4A9388CAA2BBD89B99B8"/>
    <w:rsid w:val="00C847BD"/>
  </w:style>
  <w:style w:type="paragraph" w:customStyle="1" w:styleId="2313965D97704381A082103C295F0167">
    <w:name w:val="2313965D97704381A082103C295F0167"/>
    <w:rsid w:val="00C847BD"/>
  </w:style>
  <w:style w:type="paragraph" w:customStyle="1" w:styleId="42C788B94E0F492284CAFCB6BB02EB76">
    <w:name w:val="42C788B94E0F492284CAFCB6BB02EB76"/>
    <w:rsid w:val="00C847BD"/>
  </w:style>
  <w:style w:type="paragraph" w:customStyle="1" w:styleId="266943C7119A4E649229EC0CF8E3C313">
    <w:name w:val="266943C7119A4E649229EC0CF8E3C313"/>
    <w:rsid w:val="00C847BD"/>
  </w:style>
  <w:style w:type="paragraph" w:customStyle="1" w:styleId="6820A2CB4D7145BF97128B35BD7EFC59">
    <w:name w:val="6820A2CB4D7145BF97128B35BD7EFC59"/>
    <w:rsid w:val="00C847BD"/>
  </w:style>
  <w:style w:type="paragraph" w:customStyle="1" w:styleId="4ADC38E8413442B4BB01012CC3A57BAE">
    <w:name w:val="4ADC38E8413442B4BB01012CC3A57BAE"/>
    <w:rsid w:val="00C847BD"/>
  </w:style>
  <w:style w:type="paragraph" w:customStyle="1" w:styleId="003933BC88684E389D5802009E156AD5">
    <w:name w:val="003933BC88684E389D5802009E156AD5"/>
    <w:rsid w:val="00C847BD"/>
  </w:style>
  <w:style w:type="paragraph" w:customStyle="1" w:styleId="869CE460DCCE4F8786A2685BCCE3CDDE">
    <w:name w:val="869CE460DCCE4F8786A2685BCCE3CDDE"/>
    <w:rsid w:val="00C847BD"/>
  </w:style>
  <w:style w:type="paragraph" w:customStyle="1" w:styleId="F015C93C6CF444BB8D5A4C1E340E58A9">
    <w:name w:val="F015C93C6CF444BB8D5A4C1E340E58A9"/>
    <w:rsid w:val="00C847BD"/>
  </w:style>
  <w:style w:type="paragraph" w:customStyle="1" w:styleId="458F09BDADB04333B7A554F1E4B8417E">
    <w:name w:val="458F09BDADB04333B7A554F1E4B8417E"/>
    <w:rsid w:val="00C847BD"/>
  </w:style>
  <w:style w:type="paragraph" w:customStyle="1" w:styleId="8CEEC7DC8AFA40BF8CB3704917780F85">
    <w:name w:val="8CEEC7DC8AFA40BF8CB3704917780F85"/>
    <w:rsid w:val="00C847BD"/>
  </w:style>
  <w:style w:type="paragraph" w:customStyle="1" w:styleId="B292CBC4B18E48BA992326065353E9A4">
    <w:name w:val="B292CBC4B18E48BA992326065353E9A4"/>
    <w:rsid w:val="00C847BD"/>
  </w:style>
  <w:style w:type="paragraph" w:customStyle="1" w:styleId="3C9FC4128BB2458BA2A840260A72CCC9">
    <w:name w:val="3C9FC4128BB2458BA2A840260A72CCC9"/>
    <w:rsid w:val="00C847BD"/>
  </w:style>
  <w:style w:type="paragraph" w:customStyle="1" w:styleId="0D6F8B6FAD364636BCC8A16EBF6D1329">
    <w:name w:val="0D6F8B6FAD364636BCC8A16EBF6D1329"/>
    <w:rsid w:val="00C847BD"/>
  </w:style>
  <w:style w:type="paragraph" w:customStyle="1" w:styleId="312BC56FD632476B81A1DC3F0B5036E3">
    <w:name w:val="312BC56FD632476B81A1DC3F0B5036E3"/>
    <w:rsid w:val="00C847BD"/>
  </w:style>
  <w:style w:type="paragraph" w:customStyle="1" w:styleId="422F0CD140554F11BB3FD35666AEE6E4">
    <w:name w:val="422F0CD140554F11BB3FD35666AEE6E4"/>
    <w:rsid w:val="00C847BD"/>
  </w:style>
  <w:style w:type="paragraph" w:customStyle="1" w:styleId="1ECE0FD2D28541D49998B1E85D0208DB">
    <w:name w:val="1ECE0FD2D28541D49998B1E85D0208DB"/>
    <w:rsid w:val="00C847BD"/>
  </w:style>
  <w:style w:type="paragraph" w:customStyle="1" w:styleId="6BBC07BA65434ACCBF3324EFA37716CE">
    <w:name w:val="6BBC07BA65434ACCBF3324EFA37716CE"/>
    <w:rsid w:val="00C847BD"/>
  </w:style>
  <w:style w:type="paragraph" w:customStyle="1" w:styleId="CDA7500883C3492A8874027AB0DAF1B4">
    <w:name w:val="CDA7500883C3492A8874027AB0DAF1B4"/>
    <w:rsid w:val="00C847BD"/>
  </w:style>
  <w:style w:type="paragraph" w:customStyle="1" w:styleId="26675DE87CF2461CB3BABCD06C7F70C9">
    <w:name w:val="26675DE87CF2461CB3BABCD06C7F70C9"/>
    <w:rsid w:val="00C847BD"/>
  </w:style>
  <w:style w:type="paragraph" w:customStyle="1" w:styleId="DEF0391309524168AA55FBA04A446631">
    <w:name w:val="DEF0391309524168AA55FBA04A446631"/>
    <w:rsid w:val="00C847BD"/>
  </w:style>
  <w:style w:type="paragraph" w:customStyle="1" w:styleId="4B42668E9B3D477E81CBF488645B2445">
    <w:name w:val="4B42668E9B3D477E81CBF488645B2445"/>
    <w:rsid w:val="00C847BD"/>
  </w:style>
  <w:style w:type="paragraph" w:customStyle="1" w:styleId="441835D7BC1F42D79DF057CD5B63D9E3">
    <w:name w:val="441835D7BC1F42D79DF057CD5B63D9E3"/>
    <w:rsid w:val="00C847BD"/>
  </w:style>
  <w:style w:type="paragraph" w:customStyle="1" w:styleId="AAD99407F0EA4FCD82867828282200A2">
    <w:name w:val="AAD99407F0EA4FCD82867828282200A2"/>
    <w:rsid w:val="00C847BD"/>
  </w:style>
  <w:style w:type="paragraph" w:customStyle="1" w:styleId="6EEC57C0F4C547D5A043D7D13D9CC740">
    <w:name w:val="6EEC57C0F4C547D5A043D7D13D9CC740"/>
    <w:rsid w:val="00C847BD"/>
  </w:style>
  <w:style w:type="paragraph" w:customStyle="1" w:styleId="ED4BBB7169FD4AC49677B308F50FE29A">
    <w:name w:val="ED4BBB7169FD4AC49677B308F50FE29A"/>
    <w:rsid w:val="00C847BD"/>
  </w:style>
  <w:style w:type="paragraph" w:customStyle="1" w:styleId="BAEDC70EA79E419F9332594FFABDBAA5">
    <w:name w:val="BAEDC70EA79E419F9332594FFABDBAA5"/>
    <w:rsid w:val="00C847BD"/>
  </w:style>
  <w:style w:type="paragraph" w:customStyle="1" w:styleId="C63AABBEC83E48D6A03A39925DAE4D8D">
    <w:name w:val="C63AABBEC83E48D6A03A39925DAE4D8D"/>
    <w:rsid w:val="00C847BD"/>
  </w:style>
  <w:style w:type="paragraph" w:customStyle="1" w:styleId="86EAB36C2104481EA3D9F927756D734A">
    <w:name w:val="86EAB36C2104481EA3D9F927756D734A"/>
    <w:rsid w:val="00C847BD"/>
  </w:style>
  <w:style w:type="paragraph" w:customStyle="1" w:styleId="0D19743F0B08449C977593F386023E7B">
    <w:name w:val="0D19743F0B08449C977593F386023E7B"/>
    <w:rsid w:val="00C847BD"/>
  </w:style>
  <w:style w:type="paragraph" w:customStyle="1" w:styleId="25F0A69F6D8A4FD4A1D388BBAD460FB1">
    <w:name w:val="25F0A69F6D8A4FD4A1D388BBAD460FB1"/>
    <w:rsid w:val="00C847BD"/>
  </w:style>
  <w:style w:type="paragraph" w:customStyle="1" w:styleId="23A0BC5CA5814FB385177E4487EE0213">
    <w:name w:val="23A0BC5CA5814FB385177E4487EE0213"/>
    <w:rsid w:val="00C847BD"/>
  </w:style>
  <w:style w:type="paragraph" w:customStyle="1" w:styleId="25A1B7FE19684D90BBF7DB4B66ECA2D3">
    <w:name w:val="25A1B7FE19684D90BBF7DB4B66ECA2D3"/>
    <w:rsid w:val="00C847BD"/>
  </w:style>
  <w:style w:type="paragraph" w:customStyle="1" w:styleId="3FF34CDFAB0948FBA5686284B0D1A559">
    <w:name w:val="3FF34CDFAB0948FBA5686284B0D1A559"/>
    <w:rsid w:val="00C847BD"/>
  </w:style>
  <w:style w:type="paragraph" w:customStyle="1" w:styleId="E8A06CBD12214CE39F478C29110BEEC7">
    <w:name w:val="E8A06CBD12214CE39F478C29110BEEC7"/>
    <w:rsid w:val="00C847BD"/>
  </w:style>
  <w:style w:type="paragraph" w:customStyle="1" w:styleId="3E0F4AD7DAE1469F9EC2192A93CD01AD">
    <w:name w:val="3E0F4AD7DAE1469F9EC2192A93CD01AD"/>
    <w:rsid w:val="00C847BD"/>
  </w:style>
  <w:style w:type="paragraph" w:customStyle="1" w:styleId="BA9B0263373C472D8002371A9652E77B">
    <w:name w:val="BA9B0263373C472D8002371A9652E77B"/>
    <w:rsid w:val="00C847BD"/>
  </w:style>
  <w:style w:type="paragraph" w:customStyle="1" w:styleId="6F079E0DE746464C9C8EB53A66A4B208">
    <w:name w:val="6F079E0DE746464C9C8EB53A66A4B208"/>
    <w:rsid w:val="00C847BD"/>
  </w:style>
  <w:style w:type="paragraph" w:customStyle="1" w:styleId="59F05D8F585846AA9D8414E8E1E4871D">
    <w:name w:val="59F05D8F585846AA9D8414E8E1E4871D"/>
    <w:rsid w:val="00C847BD"/>
  </w:style>
  <w:style w:type="paragraph" w:customStyle="1" w:styleId="BB64F23F5F2044A79B099078A84813CB">
    <w:name w:val="BB64F23F5F2044A79B099078A84813CB"/>
    <w:rsid w:val="00C847BD"/>
  </w:style>
  <w:style w:type="paragraph" w:customStyle="1" w:styleId="3D0A30B1A04243148E0D23203D73928B">
    <w:name w:val="3D0A30B1A04243148E0D23203D73928B"/>
    <w:rsid w:val="00C847BD"/>
  </w:style>
  <w:style w:type="paragraph" w:customStyle="1" w:styleId="B3C5EB8AF4F24989B793AD98BB366717">
    <w:name w:val="B3C5EB8AF4F24989B793AD98BB366717"/>
    <w:rsid w:val="00C847BD"/>
  </w:style>
  <w:style w:type="paragraph" w:customStyle="1" w:styleId="E271DC8EE931479DAE44B976D61D63C1">
    <w:name w:val="E271DC8EE931479DAE44B976D61D63C1"/>
    <w:rsid w:val="00C847BD"/>
  </w:style>
  <w:style w:type="paragraph" w:customStyle="1" w:styleId="8B49B676DF2C44429684950559252BA5">
    <w:name w:val="8B49B676DF2C44429684950559252BA5"/>
    <w:rsid w:val="00C847BD"/>
  </w:style>
  <w:style w:type="paragraph" w:customStyle="1" w:styleId="8A6FC476C111489A88DBFD489359F175">
    <w:name w:val="8A6FC476C111489A88DBFD489359F175"/>
    <w:rsid w:val="00C847BD"/>
  </w:style>
  <w:style w:type="paragraph" w:customStyle="1" w:styleId="574B8770BDB749138BB1F723826AD0E4">
    <w:name w:val="574B8770BDB749138BB1F723826AD0E4"/>
    <w:rsid w:val="00C847BD"/>
  </w:style>
  <w:style w:type="paragraph" w:customStyle="1" w:styleId="E06FB79B76DB4E969C7EB0156F5111DB">
    <w:name w:val="E06FB79B76DB4E969C7EB0156F5111DB"/>
    <w:rsid w:val="00C847BD"/>
  </w:style>
  <w:style w:type="paragraph" w:customStyle="1" w:styleId="680262871D7149A58685718D98CC791F">
    <w:name w:val="680262871D7149A58685718D98CC791F"/>
    <w:rsid w:val="00C847BD"/>
  </w:style>
  <w:style w:type="paragraph" w:customStyle="1" w:styleId="CFAF3055B4C14F199DB26B4C86245068">
    <w:name w:val="CFAF3055B4C14F199DB26B4C86245068"/>
    <w:rsid w:val="00C847BD"/>
  </w:style>
  <w:style w:type="paragraph" w:customStyle="1" w:styleId="5914E1F9A123495F8E0DD8BD8F5C3E22">
    <w:name w:val="5914E1F9A123495F8E0DD8BD8F5C3E22"/>
    <w:rsid w:val="00C847BD"/>
  </w:style>
  <w:style w:type="paragraph" w:customStyle="1" w:styleId="660CAE71BC8A4260A8262ED4827A0B39">
    <w:name w:val="660CAE71BC8A4260A8262ED4827A0B39"/>
    <w:rsid w:val="00C847BD"/>
  </w:style>
  <w:style w:type="paragraph" w:customStyle="1" w:styleId="6F40F119383446F4BA333BA6ADD6E7E3">
    <w:name w:val="6F40F119383446F4BA333BA6ADD6E7E3"/>
    <w:rsid w:val="00C847BD"/>
  </w:style>
  <w:style w:type="paragraph" w:customStyle="1" w:styleId="AC8D04A5F30648C488D0953C231F4040">
    <w:name w:val="AC8D04A5F30648C488D0953C231F4040"/>
    <w:rsid w:val="00C847BD"/>
  </w:style>
  <w:style w:type="paragraph" w:customStyle="1" w:styleId="D1B3BBEED9914666AEA900C44F2F5908">
    <w:name w:val="D1B3BBEED9914666AEA900C44F2F5908"/>
    <w:rsid w:val="00C847BD"/>
  </w:style>
  <w:style w:type="paragraph" w:customStyle="1" w:styleId="DB3F2D0E74D544558CB92C7FE6D45574">
    <w:name w:val="DB3F2D0E74D544558CB92C7FE6D45574"/>
    <w:rsid w:val="00C847BD"/>
  </w:style>
  <w:style w:type="paragraph" w:customStyle="1" w:styleId="59DA3A215F77408599FB60E1B9E6910E">
    <w:name w:val="59DA3A215F77408599FB60E1B9E6910E"/>
    <w:rsid w:val="00C847BD"/>
  </w:style>
  <w:style w:type="paragraph" w:customStyle="1" w:styleId="C291F113B5AD43EA8181875B7DF1DE15">
    <w:name w:val="C291F113B5AD43EA8181875B7DF1DE15"/>
    <w:rsid w:val="00C847BD"/>
  </w:style>
  <w:style w:type="paragraph" w:customStyle="1" w:styleId="CA6E367E13354A7999A8F2BE0A32F9FB">
    <w:name w:val="CA6E367E13354A7999A8F2BE0A32F9FB"/>
    <w:rsid w:val="00C847BD"/>
  </w:style>
  <w:style w:type="paragraph" w:customStyle="1" w:styleId="D47A76EFB59C41E1BDFECEC3A50085EF">
    <w:name w:val="D47A76EFB59C41E1BDFECEC3A50085EF"/>
    <w:rsid w:val="00C847BD"/>
  </w:style>
  <w:style w:type="paragraph" w:customStyle="1" w:styleId="7BA7B7EFEE01455D8DD06F11D24AE3E3">
    <w:name w:val="7BA7B7EFEE01455D8DD06F11D24AE3E3"/>
    <w:rsid w:val="00C847BD"/>
  </w:style>
  <w:style w:type="paragraph" w:customStyle="1" w:styleId="9FF44DAF9CAF40E39E340123EAEB4031">
    <w:name w:val="9FF44DAF9CAF40E39E340123EAEB4031"/>
    <w:rsid w:val="00C847BD"/>
  </w:style>
  <w:style w:type="paragraph" w:customStyle="1" w:styleId="66B36B2222A94534896BD804C984ED6D">
    <w:name w:val="66B36B2222A94534896BD804C984ED6D"/>
    <w:rsid w:val="00C847BD"/>
  </w:style>
  <w:style w:type="paragraph" w:customStyle="1" w:styleId="13405D88ED0848B7BBB0C377819644B9">
    <w:name w:val="13405D88ED0848B7BBB0C377819644B9"/>
    <w:rsid w:val="00C847BD"/>
  </w:style>
  <w:style w:type="paragraph" w:customStyle="1" w:styleId="D6F081C093C44C41A6CF8AB0209B9661">
    <w:name w:val="D6F081C093C44C41A6CF8AB0209B9661"/>
    <w:rsid w:val="00C847BD"/>
  </w:style>
  <w:style w:type="paragraph" w:customStyle="1" w:styleId="F5D5D17157A5443E8BBCBDD83B5DDB87">
    <w:name w:val="F5D5D17157A5443E8BBCBDD83B5DDB87"/>
    <w:rsid w:val="00C847BD"/>
  </w:style>
  <w:style w:type="paragraph" w:customStyle="1" w:styleId="57A60F3D0C67440CB35D2D3EBF5086F6">
    <w:name w:val="57A60F3D0C67440CB35D2D3EBF5086F6"/>
    <w:rsid w:val="00C847BD"/>
  </w:style>
  <w:style w:type="paragraph" w:customStyle="1" w:styleId="77FCCC2C907F4BE3A19EA69785F442D9">
    <w:name w:val="77FCCC2C907F4BE3A19EA69785F442D9"/>
    <w:rsid w:val="00C847BD"/>
  </w:style>
  <w:style w:type="paragraph" w:customStyle="1" w:styleId="602F2F1C3B8447C8AD3C4C6E47A4A46C">
    <w:name w:val="602F2F1C3B8447C8AD3C4C6E47A4A46C"/>
    <w:rsid w:val="00C847BD"/>
  </w:style>
  <w:style w:type="paragraph" w:customStyle="1" w:styleId="36B11CD5720C40EEB07DACB96B87786F">
    <w:name w:val="36B11CD5720C40EEB07DACB96B87786F"/>
    <w:rsid w:val="00C847BD"/>
  </w:style>
  <w:style w:type="paragraph" w:customStyle="1" w:styleId="FF42F0DC2026478AAE6DD46FE2B26D72">
    <w:name w:val="FF42F0DC2026478AAE6DD46FE2B26D72"/>
    <w:rsid w:val="00C847BD"/>
  </w:style>
  <w:style w:type="paragraph" w:customStyle="1" w:styleId="4DBF3FFC8A81417E9357B5127DAC4D45">
    <w:name w:val="4DBF3FFC8A81417E9357B5127DAC4D45"/>
    <w:rsid w:val="00C847BD"/>
  </w:style>
  <w:style w:type="paragraph" w:customStyle="1" w:styleId="50DEFF174F3E46569FA7B44450A6C372">
    <w:name w:val="50DEFF174F3E46569FA7B44450A6C372"/>
    <w:rsid w:val="00C847BD"/>
  </w:style>
  <w:style w:type="paragraph" w:customStyle="1" w:styleId="0556EC92640D4685B3A4C72CAB6F0DD6">
    <w:name w:val="0556EC92640D4685B3A4C72CAB6F0DD6"/>
    <w:rsid w:val="00C847BD"/>
  </w:style>
  <w:style w:type="paragraph" w:customStyle="1" w:styleId="48DA053BB18941589905EEAB8ABE43A2">
    <w:name w:val="48DA053BB18941589905EEAB8ABE43A2"/>
    <w:rsid w:val="00C847BD"/>
  </w:style>
  <w:style w:type="paragraph" w:customStyle="1" w:styleId="AA68D7634F774314A8ADBE5D673B0CDB">
    <w:name w:val="AA68D7634F774314A8ADBE5D673B0CDB"/>
    <w:rsid w:val="00C847BD"/>
  </w:style>
  <w:style w:type="paragraph" w:customStyle="1" w:styleId="9BF60455E4E84333BC4D96E91061CE61">
    <w:name w:val="9BF60455E4E84333BC4D96E91061CE61"/>
    <w:rsid w:val="00C847BD"/>
  </w:style>
  <w:style w:type="paragraph" w:customStyle="1" w:styleId="24AB11814534462B97C09012F01B719D">
    <w:name w:val="24AB11814534462B97C09012F01B719D"/>
    <w:rsid w:val="00C847BD"/>
  </w:style>
  <w:style w:type="paragraph" w:customStyle="1" w:styleId="475E40E8959D4F6E9289F6A22A5E30A7">
    <w:name w:val="475E40E8959D4F6E9289F6A22A5E30A7"/>
    <w:rsid w:val="00C847BD"/>
  </w:style>
  <w:style w:type="paragraph" w:customStyle="1" w:styleId="35DE3A372A764DFDB725234EA7D57BB5">
    <w:name w:val="35DE3A372A764DFDB725234EA7D57BB5"/>
    <w:rsid w:val="00C847BD"/>
  </w:style>
  <w:style w:type="paragraph" w:customStyle="1" w:styleId="E072732D86FB4EE78793215735BE7AD5">
    <w:name w:val="E072732D86FB4EE78793215735BE7AD5"/>
    <w:rsid w:val="00C847BD"/>
  </w:style>
  <w:style w:type="paragraph" w:customStyle="1" w:styleId="E0432B10D8C04CA6B100F6BB80F60484">
    <w:name w:val="E0432B10D8C04CA6B100F6BB80F60484"/>
    <w:rsid w:val="00C847BD"/>
  </w:style>
  <w:style w:type="paragraph" w:customStyle="1" w:styleId="BA71DB57854E4383A612B3DC859C81D8">
    <w:name w:val="BA71DB57854E4383A612B3DC859C81D8"/>
    <w:rsid w:val="00C847BD"/>
  </w:style>
  <w:style w:type="paragraph" w:customStyle="1" w:styleId="0D97C804BAE04558A11D95D5E10A4EB1">
    <w:name w:val="0D97C804BAE04558A11D95D5E10A4EB1"/>
    <w:rsid w:val="00C847BD"/>
  </w:style>
  <w:style w:type="paragraph" w:customStyle="1" w:styleId="7916537D809B41389B440AC60B87C0A7">
    <w:name w:val="7916537D809B41389B440AC60B87C0A7"/>
    <w:rsid w:val="00C847BD"/>
  </w:style>
  <w:style w:type="paragraph" w:customStyle="1" w:styleId="8B0464D3C11842759DB333C83A5D87D3">
    <w:name w:val="8B0464D3C11842759DB333C83A5D87D3"/>
    <w:rsid w:val="00C847BD"/>
  </w:style>
  <w:style w:type="paragraph" w:customStyle="1" w:styleId="D9CAEE02296D4F45976C2407E30C09F5">
    <w:name w:val="D9CAEE02296D4F45976C2407E30C09F5"/>
    <w:rsid w:val="00C847BD"/>
  </w:style>
  <w:style w:type="paragraph" w:customStyle="1" w:styleId="0655A18CDEF74FDD9BFA792D5AD547D7">
    <w:name w:val="0655A18CDEF74FDD9BFA792D5AD547D7"/>
    <w:rsid w:val="00C847BD"/>
  </w:style>
  <w:style w:type="paragraph" w:customStyle="1" w:styleId="E2FF08CBDCEE46F2A9F2E3902D20B094">
    <w:name w:val="E2FF08CBDCEE46F2A9F2E3902D20B094"/>
    <w:rsid w:val="00C847BD"/>
  </w:style>
  <w:style w:type="paragraph" w:customStyle="1" w:styleId="E1183B4D16DA4225B04E818910459569">
    <w:name w:val="E1183B4D16DA4225B04E818910459569"/>
    <w:rsid w:val="00C847BD"/>
  </w:style>
  <w:style w:type="paragraph" w:customStyle="1" w:styleId="8B764F73879B4F649BCFC7F974A0BDDC">
    <w:name w:val="8B764F73879B4F649BCFC7F974A0BDDC"/>
    <w:rsid w:val="00C847BD"/>
  </w:style>
  <w:style w:type="paragraph" w:customStyle="1" w:styleId="04A5D3D59F7C4429AD605AC93E3EBC1C">
    <w:name w:val="04A5D3D59F7C4429AD605AC93E3EBC1C"/>
    <w:rsid w:val="00C847BD"/>
  </w:style>
  <w:style w:type="paragraph" w:customStyle="1" w:styleId="6B3E7430F40641278A20332FB7F5A778">
    <w:name w:val="6B3E7430F40641278A20332FB7F5A778"/>
    <w:rsid w:val="00C847BD"/>
  </w:style>
  <w:style w:type="paragraph" w:customStyle="1" w:styleId="CABAE17FB3C348348D7AD9A83E641D18">
    <w:name w:val="CABAE17FB3C348348D7AD9A83E641D18"/>
    <w:rsid w:val="00C847BD"/>
  </w:style>
  <w:style w:type="paragraph" w:customStyle="1" w:styleId="A696C08A0918445B8B51D6B2006EC254">
    <w:name w:val="A696C08A0918445B8B51D6B2006EC254"/>
    <w:rsid w:val="00C847BD"/>
  </w:style>
  <w:style w:type="paragraph" w:customStyle="1" w:styleId="7E17DE58721D4E278763AF6FD7B0503B">
    <w:name w:val="7E17DE58721D4E278763AF6FD7B0503B"/>
    <w:rsid w:val="00C847BD"/>
  </w:style>
  <w:style w:type="paragraph" w:customStyle="1" w:styleId="B5CAEFDC8D2F42A88CEF4BD3BF290D81">
    <w:name w:val="B5CAEFDC8D2F42A88CEF4BD3BF290D81"/>
    <w:rsid w:val="00C847BD"/>
  </w:style>
  <w:style w:type="paragraph" w:customStyle="1" w:styleId="3BBB937342D14C69A7B8057199E761A4">
    <w:name w:val="3BBB937342D14C69A7B8057199E761A4"/>
    <w:rsid w:val="00C847BD"/>
  </w:style>
  <w:style w:type="paragraph" w:customStyle="1" w:styleId="7B1A871509C840E38BE1E61DC1657D6C">
    <w:name w:val="7B1A871509C840E38BE1E61DC1657D6C"/>
    <w:rsid w:val="00C847BD"/>
  </w:style>
  <w:style w:type="paragraph" w:customStyle="1" w:styleId="AAB0CD6660764CBC8C8D7ECAD35E2A8C">
    <w:name w:val="AAB0CD6660764CBC8C8D7ECAD35E2A8C"/>
    <w:rsid w:val="00C847BD"/>
  </w:style>
  <w:style w:type="paragraph" w:customStyle="1" w:styleId="C9783FA1A8554A109DE8338DB56C3F36">
    <w:name w:val="C9783FA1A8554A109DE8338DB56C3F36"/>
    <w:rsid w:val="00C847BD"/>
  </w:style>
  <w:style w:type="paragraph" w:customStyle="1" w:styleId="1836323F7884415DA06C250818D59870">
    <w:name w:val="1836323F7884415DA06C250818D59870"/>
    <w:rsid w:val="00C847BD"/>
  </w:style>
  <w:style w:type="paragraph" w:customStyle="1" w:styleId="ECAA36E7471F46FC8878D01BF936F9F3">
    <w:name w:val="ECAA36E7471F46FC8878D01BF936F9F3"/>
    <w:rsid w:val="00C847BD"/>
  </w:style>
  <w:style w:type="paragraph" w:customStyle="1" w:styleId="1318222BE8514DF59625894DB4846032">
    <w:name w:val="1318222BE8514DF59625894DB4846032"/>
    <w:rsid w:val="00C847BD"/>
  </w:style>
  <w:style w:type="paragraph" w:customStyle="1" w:styleId="94882669E72F4D5780C1ECFDD72D5ACF">
    <w:name w:val="94882669E72F4D5780C1ECFDD72D5ACF"/>
    <w:rsid w:val="00C847BD"/>
  </w:style>
  <w:style w:type="paragraph" w:customStyle="1" w:styleId="02DDE7522C4F4A1BB0ACCC3133F55961">
    <w:name w:val="02DDE7522C4F4A1BB0ACCC3133F55961"/>
    <w:rsid w:val="00C847BD"/>
  </w:style>
  <w:style w:type="paragraph" w:customStyle="1" w:styleId="2B8CC3BFE23946DBBD31110669B8E3B3">
    <w:name w:val="2B8CC3BFE23946DBBD31110669B8E3B3"/>
    <w:rsid w:val="00C847BD"/>
  </w:style>
  <w:style w:type="paragraph" w:customStyle="1" w:styleId="1EE3483C43334D8F9EAE641CC6658423">
    <w:name w:val="1EE3483C43334D8F9EAE641CC6658423"/>
    <w:rsid w:val="00C847BD"/>
  </w:style>
  <w:style w:type="paragraph" w:customStyle="1" w:styleId="507AE9D10DF043B6A34B65250EF07CC2">
    <w:name w:val="507AE9D10DF043B6A34B65250EF07CC2"/>
    <w:rsid w:val="00C847BD"/>
  </w:style>
  <w:style w:type="paragraph" w:customStyle="1" w:styleId="30E1F3976251484C808B0ADFDF17F387">
    <w:name w:val="30E1F3976251484C808B0ADFDF17F387"/>
    <w:rsid w:val="00C847BD"/>
  </w:style>
  <w:style w:type="paragraph" w:customStyle="1" w:styleId="1A3E8AB13BD24DF5AE2052CB43E64EDE">
    <w:name w:val="1A3E8AB13BD24DF5AE2052CB43E64EDE"/>
    <w:rsid w:val="00C847BD"/>
  </w:style>
  <w:style w:type="paragraph" w:customStyle="1" w:styleId="1919A6319985443FBA319A3E726EF265">
    <w:name w:val="1919A6319985443FBA319A3E726EF265"/>
    <w:rsid w:val="00C847BD"/>
  </w:style>
  <w:style w:type="paragraph" w:customStyle="1" w:styleId="766366A3144F4BD9846562B293FB7356">
    <w:name w:val="766366A3144F4BD9846562B293FB7356"/>
    <w:rsid w:val="00C847BD"/>
  </w:style>
  <w:style w:type="paragraph" w:customStyle="1" w:styleId="16820B20EFDB4CEC88711C1201F6A904">
    <w:name w:val="16820B20EFDB4CEC88711C1201F6A904"/>
    <w:rsid w:val="00C847BD"/>
  </w:style>
  <w:style w:type="paragraph" w:customStyle="1" w:styleId="EDEA000A20C94BB88C674933C98F6611">
    <w:name w:val="EDEA000A20C94BB88C674933C98F6611"/>
    <w:rsid w:val="00C847BD"/>
  </w:style>
  <w:style w:type="paragraph" w:customStyle="1" w:styleId="A177A652380F44D8B5F5DBC2A7A2B7D0">
    <w:name w:val="A177A652380F44D8B5F5DBC2A7A2B7D0"/>
    <w:rsid w:val="00C847BD"/>
  </w:style>
  <w:style w:type="paragraph" w:customStyle="1" w:styleId="AA35A26456524A33909588A0AF51D4AC">
    <w:name w:val="AA35A26456524A33909588A0AF51D4AC"/>
    <w:rsid w:val="00C847BD"/>
  </w:style>
  <w:style w:type="paragraph" w:customStyle="1" w:styleId="675A97EB39F340A487E5A32380A4088A">
    <w:name w:val="675A97EB39F340A487E5A32380A4088A"/>
    <w:rsid w:val="00C847BD"/>
  </w:style>
  <w:style w:type="paragraph" w:customStyle="1" w:styleId="D43AD2535DFD4D1F8009E51CC44B8745">
    <w:name w:val="D43AD2535DFD4D1F8009E51CC44B8745"/>
    <w:rsid w:val="00C847BD"/>
  </w:style>
  <w:style w:type="paragraph" w:customStyle="1" w:styleId="55C31CB836F946038FE66C93F67D66C6">
    <w:name w:val="55C31CB836F946038FE66C93F67D66C6"/>
    <w:rsid w:val="00C847BD"/>
  </w:style>
  <w:style w:type="paragraph" w:customStyle="1" w:styleId="8D71EF35D44843C9BD57710BD18B1A75">
    <w:name w:val="8D71EF35D44843C9BD57710BD18B1A75"/>
    <w:rsid w:val="00C847BD"/>
  </w:style>
  <w:style w:type="paragraph" w:customStyle="1" w:styleId="EB9EA430AFCB4774A650445254666B36">
    <w:name w:val="EB9EA430AFCB4774A650445254666B36"/>
    <w:rsid w:val="00C847BD"/>
  </w:style>
  <w:style w:type="paragraph" w:customStyle="1" w:styleId="9A69CF2B9A314F95BAB28C4680C90227">
    <w:name w:val="9A69CF2B9A314F95BAB28C4680C90227"/>
    <w:rsid w:val="00C847BD"/>
  </w:style>
  <w:style w:type="paragraph" w:customStyle="1" w:styleId="F800C3DE39B84E5EBF273B1B9A1081B7">
    <w:name w:val="F800C3DE39B84E5EBF273B1B9A1081B7"/>
    <w:rsid w:val="00C847BD"/>
  </w:style>
  <w:style w:type="paragraph" w:customStyle="1" w:styleId="99F5C8D37B644690BC10E9CB5F8A51DD">
    <w:name w:val="99F5C8D37B644690BC10E9CB5F8A51DD"/>
    <w:rsid w:val="00C26423"/>
  </w:style>
  <w:style w:type="paragraph" w:customStyle="1" w:styleId="EF651C2585E54412AE84779964B0B795">
    <w:name w:val="EF651C2585E54412AE84779964B0B795"/>
    <w:rsid w:val="00C264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423"/>
    <w:rPr>
      <w:color w:val="808080"/>
    </w:rPr>
  </w:style>
  <w:style w:type="paragraph" w:customStyle="1" w:styleId="AF77E5430C64479DB4000E8107A852DC">
    <w:name w:val="AF77E5430C64479DB4000E8107A852DC"/>
    <w:rsid w:val="00E967C4"/>
  </w:style>
  <w:style w:type="paragraph" w:customStyle="1" w:styleId="FA4D047CDBF94E2689FFF460596107C1">
    <w:name w:val="FA4D047CDBF94E2689FFF460596107C1"/>
    <w:rsid w:val="00E967C4"/>
  </w:style>
  <w:style w:type="paragraph" w:customStyle="1" w:styleId="E37499EB07E34465A7FF682F9F2D7FE3">
    <w:name w:val="E37499EB07E34465A7FF682F9F2D7FE3"/>
    <w:rsid w:val="00E967C4"/>
  </w:style>
  <w:style w:type="paragraph" w:customStyle="1" w:styleId="2F8E5A0487B444ACAE44D8125E0DDC56">
    <w:name w:val="2F8E5A0487B444ACAE44D8125E0DDC5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">
    <w:name w:val="82162A625E7840BFB5550B5B98BA897D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">
    <w:name w:val="7A9B2C9B634246A7A59183B0C2B8575B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">
    <w:name w:val="AD6FB0EC3E31412F9490B4824F3230F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B7E00F1210942D39985BFCEE0F7F698">
    <w:name w:val="9B7E00F1210942D39985BFCEE0F7F69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04C723547DA464294043879DDF78228">
    <w:name w:val="504C723547DA464294043879DDF7822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6CB1C99A44B5A8597576DA0F9DA17">
    <w:name w:val="4D56CB1C99A44B5A8597576DA0F9DA1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34387F7D22245E8A4D3EF5403E3722E">
    <w:name w:val="834387F7D22245E8A4D3EF5403E3722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37499EB07E34465A7FF682F9F2D7FE31">
    <w:name w:val="E37499EB07E34465A7FF682F9F2D7FE3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A6F586450AE4AEEBF51CF5626FB4EE1">
    <w:name w:val="BA6F586450AE4AEEBF51CF5626FB4EE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E6B40CE83E5439FB8838BE354C4DA0A">
    <w:name w:val="5E6B40CE83E5439FB8838BE354C4DA0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80816F278C3405FB42D85482C51EE4A">
    <w:name w:val="E80816F278C3405FB42D85482C51EE4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F77E5430C64479DB4000E8107A852DC1">
    <w:name w:val="AF77E5430C64479DB4000E8107A852DC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A4D047CDBF94E2689FFF460596107C11">
    <w:name w:val="FA4D047CDBF94E2689FFF460596107C1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7CD690208F7425196C132CF58CD669A">
    <w:name w:val="B7CD690208F7425196C132CF58CD669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3D4C5526284DABA3C9718638938458">
    <w:name w:val="793D4C5526284DABA3C971863893845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980BB64E76545BD8AC0DF99F01D8418">
    <w:name w:val="5980BB64E76545BD8AC0DF99F01D841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3043A614A3040D284286C31A1929A60">
    <w:name w:val="73043A614A3040D284286C31A1929A60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43884771C4347C2BAE8B00FE31DF4B7">
    <w:name w:val="543884771C4347C2BAE8B00FE31DF4B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5F82F303E4D4CD1AE4620E96262AF42">
    <w:name w:val="F5F82F303E4D4CD1AE4620E96262AF42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170811EBE24BCE9EF54C32BCD4F137">
    <w:name w:val="0B170811EBE24BCE9EF54C32BCD4F13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573C79A638D455384E4A83465DA3334">
    <w:name w:val="2573C79A638D455384E4A83465DA3334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0C1C7617E054ABBBDE33A27468A52CE">
    <w:name w:val="F0C1C7617E054ABBBDE33A27468A52C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85224D5D8B144898DB10DF3D9983565">
    <w:name w:val="B85224D5D8B144898DB10DF3D99835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D05CF2B7E2B47CCAE48699C1129CE7A">
    <w:name w:val="9D05CF2B7E2B47CCAE48699C1129CE7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0E3670D1D1D465BAD5F1CFB9104A5AC">
    <w:name w:val="B0E3670D1D1D465BAD5F1CFB9104A5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5E63789CAFE4DEFA9498C231DFAFC9C">
    <w:name w:val="95E63789CAFE4DEFA9498C231DFAFC9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62CFEA5A0FF4AF6BFEC9C5DEA4E1743">
    <w:name w:val="F62CFEA5A0FF4AF6BFEC9C5DEA4E1743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5C159D2A2341F5B9B37A26D9F06465">
    <w:name w:val="745C159D2A2341F5B9B37A26D9F064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7B7F44471F8493BB99B8DA17D65D068">
    <w:name w:val="77B7F44471F8493BB99B8DA17D65D06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91E3F0F39C4DCC9BB5B287D5B07CAC">
    <w:name w:val="0B91E3F0F39C4DCC9BB5B287D5B07C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4EF24B9BD79456C84D072BC57FEA4F6">
    <w:name w:val="04EF24B9BD79456C84D072BC57FEA4F6"/>
    <w:rsid w:val="00C847BD"/>
  </w:style>
  <w:style w:type="paragraph" w:customStyle="1" w:styleId="78C8128EC55D41EB8E84E061627BD849">
    <w:name w:val="78C8128EC55D41EB8E84E061627BD849"/>
    <w:rsid w:val="00C847BD"/>
  </w:style>
  <w:style w:type="paragraph" w:customStyle="1" w:styleId="C02A568C903F418892D75C3EADBEBEB8">
    <w:name w:val="C02A568C903F418892D75C3EADBEBEB8"/>
    <w:rsid w:val="00C847BD"/>
  </w:style>
  <w:style w:type="paragraph" w:customStyle="1" w:styleId="1356FDCD89E2497A886D1805AD3009A9">
    <w:name w:val="1356FDCD89E2497A886D1805AD3009A9"/>
    <w:rsid w:val="00C847BD"/>
  </w:style>
  <w:style w:type="paragraph" w:customStyle="1" w:styleId="912AF8C500404270A1690934B3A7F52A">
    <w:name w:val="912AF8C500404270A1690934B3A7F52A"/>
    <w:rsid w:val="00C847BD"/>
  </w:style>
  <w:style w:type="paragraph" w:customStyle="1" w:styleId="39EE5F277584483B8D9F6295BFA0F7D5">
    <w:name w:val="39EE5F277584483B8D9F6295BFA0F7D5"/>
    <w:rsid w:val="00C847BD"/>
  </w:style>
  <w:style w:type="paragraph" w:customStyle="1" w:styleId="6F3FC8C4CBD64431B9575A2E643AEEEF">
    <w:name w:val="6F3FC8C4CBD64431B9575A2E643AEEEF"/>
    <w:rsid w:val="00C847BD"/>
  </w:style>
  <w:style w:type="paragraph" w:customStyle="1" w:styleId="5B3824A5E9064A6398892D463C33A1D2">
    <w:name w:val="5B3824A5E9064A6398892D463C33A1D2"/>
    <w:rsid w:val="00C847BD"/>
  </w:style>
  <w:style w:type="paragraph" w:customStyle="1" w:styleId="683A2EC3FE064968892245ACE489481E">
    <w:name w:val="683A2EC3FE064968892245ACE489481E"/>
    <w:rsid w:val="00C847BD"/>
  </w:style>
  <w:style w:type="paragraph" w:customStyle="1" w:styleId="F3D082842BB94ACCA2173491EC7215E8">
    <w:name w:val="F3D082842BB94ACCA2173491EC7215E8"/>
    <w:rsid w:val="00C847BD"/>
  </w:style>
  <w:style w:type="paragraph" w:customStyle="1" w:styleId="5A162DA00607434C98521CD984BEB1BF">
    <w:name w:val="5A162DA00607434C98521CD984BEB1BF"/>
    <w:rsid w:val="00C847BD"/>
  </w:style>
  <w:style w:type="paragraph" w:customStyle="1" w:styleId="68225A0916DF40F89E17414DF67355C1">
    <w:name w:val="68225A0916DF40F89E17414DF67355C1"/>
    <w:rsid w:val="00C847BD"/>
  </w:style>
  <w:style w:type="paragraph" w:customStyle="1" w:styleId="F45BF4DD9AD041B3ADEFAC08607B707A">
    <w:name w:val="F45BF4DD9AD041B3ADEFAC08607B707A"/>
    <w:rsid w:val="00C847BD"/>
  </w:style>
  <w:style w:type="paragraph" w:customStyle="1" w:styleId="718B6DA6B2EA4B378B8ED1D2B46280EB">
    <w:name w:val="718B6DA6B2EA4B378B8ED1D2B46280EB"/>
    <w:rsid w:val="00C847BD"/>
  </w:style>
  <w:style w:type="paragraph" w:customStyle="1" w:styleId="0DF75DEEE53F4DDDB15DFAF9D917FE91">
    <w:name w:val="0DF75DEEE53F4DDDB15DFAF9D917FE91"/>
    <w:rsid w:val="00C847BD"/>
  </w:style>
  <w:style w:type="paragraph" w:customStyle="1" w:styleId="875562C674F14A4592DAE7377073ABDC">
    <w:name w:val="875562C674F14A4592DAE7377073ABDC"/>
    <w:rsid w:val="00C847BD"/>
  </w:style>
  <w:style w:type="paragraph" w:customStyle="1" w:styleId="9C8800D7AA054D18835C26753D580341">
    <w:name w:val="9C8800D7AA054D18835C26753D580341"/>
    <w:rsid w:val="00C847BD"/>
  </w:style>
  <w:style w:type="paragraph" w:customStyle="1" w:styleId="1C5BE0432FED42F7AD68B590FBA71D20">
    <w:name w:val="1C5BE0432FED42F7AD68B590FBA71D20"/>
    <w:rsid w:val="00C847BD"/>
  </w:style>
  <w:style w:type="paragraph" w:customStyle="1" w:styleId="09C30EC540454E1D8A9BB38474B322BC">
    <w:name w:val="09C30EC540454E1D8A9BB38474B322BC"/>
    <w:rsid w:val="00C847BD"/>
  </w:style>
  <w:style w:type="paragraph" w:customStyle="1" w:styleId="4AE64B2F12404CA480E2CDAE49926C7F">
    <w:name w:val="4AE64B2F12404CA480E2CDAE49926C7F"/>
    <w:rsid w:val="00C847BD"/>
  </w:style>
  <w:style w:type="paragraph" w:customStyle="1" w:styleId="F6E066EECE964A1B8C924C88A1DCB2FC">
    <w:name w:val="F6E066EECE964A1B8C924C88A1DCB2FC"/>
    <w:rsid w:val="00C847BD"/>
  </w:style>
  <w:style w:type="paragraph" w:customStyle="1" w:styleId="8631B9C7B96447649E02AF1D1326DEC4">
    <w:name w:val="8631B9C7B96447649E02AF1D1326DEC4"/>
    <w:rsid w:val="00C847BD"/>
  </w:style>
  <w:style w:type="paragraph" w:customStyle="1" w:styleId="A98B645A32D74F0FB205BCB0D1B86CFB">
    <w:name w:val="A98B645A32D74F0FB205BCB0D1B86CFB"/>
    <w:rsid w:val="00C847BD"/>
  </w:style>
  <w:style w:type="paragraph" w:customStyle="1" w:styleId="F469160723364A82AD7DFFD1C58141E3">
    <w:name w:val="F469160723364A82AD7DFFD1C58141E3"/>
    <w:rsid w:val="00C847BD"/>
  </w:style>
  <w:style w:type="paragraph" w:customStyle="1" w:styleId="534BAA8ADCDC43CE8C47FF0C3D251DC0">
    <w:name w:val="534BAA8ADCDC43CE8C47FF0C3D251DC0"/>
    <w:rsid w:val="00C847BD"/>
  </w:style>
  <w:style w:type="paragraph" w:customStyle="1" w:styleId="F7513318775447D1ACEF836368F7E8A5">
    <w:name w:val="F7513318775447D1ACEF836368F7E8A5"/>
    <w:rsid w:val="00C847BD"/>
  </w:style>
  <w:style w:type="paragraph" w:customStyle="1" w:styleId="ADCE7FFD1E7D4F8F8A33CF9D1F89D339">
    <w:name w:val="ADCE7FFD1E7D4F8F8A33CF9D1F89D339"/>
    <w:rsid w:val="00C847BD"/>
  </w:style>
  <w:style w:type="paragraph" w:customStyle="1" w:styleId="C01BF0130B6F494AB2B81D4813FC9BA4">
    <w:name w:val="C01BF0130B6F494AB2B81D4813FC9BA4"/>
    <w:rsid w:val="00C847BD"/>
  </w:style>
  <w:style w:type="paragraph" w:customStyle="1" w:styleId="0CA06909DA5A405DBCD395AF44FF2CD7">
    <w:name w:val="0CA06909DA5A405DBCD395AF44FF2CD7"/>
    <w:rsid w:val="00C847BD"/>
  </w:style>
  <w:style w:type="paragraph" w:customStyle="1" w:styleId="6812580E433A46EABEC7C7B536C1ED96">
    <w:name w:val="6812580E433A46EABEC7C7B536C1ED96"/>
    <w:rsid w:val="00C847BD"/>
  </w:style>
  <w:style w:type="paragraph" w:customStyle="1" w:styleId="A6056337C5544B1EB68269D609AFC24A">
    <w:name w:val="A6056337C5544B1EB68269D609AFC24A"/>
    <w:rsid w:val="00C847BD"/>
  </w:style>
  <w:style w:type="paragraph" w:customStyle="1" w:styleId="1D04AD20381E458E85A95C4628FAB0B3">
    <w:name w:val="1D04AD20381E458E85A95C4628FAB0B3"/>
    <w:rsid w:val="00C847BD"/>
  </w:style>
  <w:style w:type="paragraph" w:customStyle="1" w:styleId="501E45722B5F418EA0FFB810B2037050">
    <w:name w:val="501E45722B5F418EA0FFB810B2037050"/>
    <w:rsid w:val="00C847BD"/>
  </w:style>
  <w:style w:type="paragraph" w:customStyle="1" w:styleId="2C417116C6804712B9DAFDFCD099F010">
    <w:name w:val="2C417116C6804712B9DAFDFCD099F010"/>
    <w:rsid w:val="00C847BD"/>
  </w:style>
  <w:style w:type="paragraph" w:customStyle="1" w:styleId="70270F991B734F0BB614D5CB4ABB393D">
    <w:name w:val="70270F991B734F0BB614D5CB4ABB393D"/>
    <w:rsid w:val="00C847BD"/>
  </w:style>
  <w:style w:type="paragraph" w:customStyle="1" w:styleId="A85B4379DA07479D8195FBA3FF27375F">
    <w:name w:val="A85B4379DA07479D8195FBA3FF27375F"/>
    <w:rsid w:val="00C847BD"/>
  </w:style>
  <w:style w:type="paragraph" w:customStyle="1" w:styleId="78E2C4B54FA348F4BDC5330E76E4ECF7">
    <w:name w:val="78E2C4B54FA348F4BDC5330E76E4ECF7"/>
    <w:rsid w:val="00C847BD"/>
  </w:style>
  <w:style w:type="paragraph" w:customStyle="1" w:styleId="62FE141421364CA7942C3D325714EB10">
    <w:name w:val="62FE141421364CA7942C3D325714EB10"/>
    <w:rsid w:val="00C847BD"/>
  </w:style>
  <w:style w:type="paragraph" w:customStyle="1" w:styleId="4B2BEC4818784F8488A2F34445E86C0F">
    <w:name w:val="4B2BEC4818784F8488A2F34445E86C0F"/>
    <w:rsid w:val="00C847BD"/>
  </w:style>
  <w:style w:type="paragraph" w:customStyle="1" w:styleId="81DAB6ED02DC47DA9F614791E252D293">
    <w:name w:val="81DAB6ED02DC47DA9F614791E252D293"/>
    <w:rsid w:val="00C847BD"/>
  </w:style>
  <w:style w:type="paragraph" w:customStyle="1" w:styleId="BF4787765A5A40D7BCFC08E99802CEA3">
    <w:name w:val="BF4787765A5A40D7BCFC08E99802CEA3"/>
    <w:rsid w:val="00C847BD"/>
  </w:style>
  <w:style w:type="paragraph" w:customStyle="1" w:styleId="D918E3FB002943EDB2126C899DD474FD">
    <w:name w:val="D918E3FB002943EDB2126C899DD474FD"/>
    <w:rsid w:val="00C847BD"/>
  </w:style>
  <w:style w:type="paragraph" w:customStyle="1" w:styleId="38B40D5656EC4344AD49426D1D845A71">
    <w:name w:val="38B40D5656EC4344AD49426D1D845A71"/>
    <w:rsid w:val="00C847BD"/>
  </w:style>
  <w:style w:type="paragraph" w:customStyle="1" w:styleId="35BC11F957DE499CAB7785596DC9DCED">
    <w:name w:val="35BC11F957DE499CAB7785596DC9DCED"/>
    <w:rsid w:val="00C847BD"/>
  </w:style>
  <w:style w:type="paragraph" w:customStyle="1" w:styleId="79816959E852429DAD880D329404494A">
    <w:name w:val="79816959E852429DAD880D329404494A"/>
    <w:rsid w:val="00C847BD"/>
  </w:style>
  <w:style w:type="paragraph" w:customStyle="1" w:styleId="693A3D1D0A754E31BAAB44D709319E48">
    <w:name w:val="693A3D1D0A754E31BAAB44D709319E48"/>
    <w:rsid w:val="00C847BD"/>
  </w:style>
  <w:style w:type="paragraph" w:customStyle="1" w:styleId="7C669F2E36E5419882088A5A619953F8">
    <w:name w:val="7C669F2E36E5419882088A5A619953F8"/>
    <w:rsid w:val="00C847BD"/>
  </w:style>
  <w:style w:type="paragraph" w:customStyle="1" w:styleId="742BCC5376FA45F9B6AD28C1C0E66170">
    <w:name w:val="742BCC5376FA45F9B6AD28C1C0E66170"/>
    <w:rsid w:val="00C847BD"/>
  </w:style>
  <w:style w:type="paragraph" w:customStyle="1" w:styleId="E1581749824A41F78D960E3A3CC26F6F">
    <w:name w:val="E1581749824A41F78D960E3A3CC26F6F"/>
    <w:rsid w:val="00C847BD"/>
  </w:style>
  <w:style w:type="paragraph" w:customStyle="1" w:styleId="920194951D254AE589DD488F276BC5FF">
    <w:name w:val="920194951D254AE589DD488F276BC5FF"/>
    <w:rsid w:val="00C847BD"/>
  </w:style>
  <w:style w:type="paragraph" w:customStyle="1" w:styleId="F90067EE0CCB4DD9B90FFFF7AE8AD526">
    <w:name w:val="F90067EE0CCB4DD9B90FFFF7AE8AD526"/>
    <w:rsid w:val="00C847BD"/>
  </w:style>
  <w:style w:type="paragraph" w:customStyle="1" w:styleId="EF1F6C55A3BD441F8AC6401858BCEEDF">
    <w:name w:val="EF1F6C55A3BD441F8AC6401858BCEEDF"/>
    <w:rsid w:val="00C847BD"/>
  </w:style>
  <w:style w:type="paragraph" w:customStyle="1" w:styleId="DEC6B59E0A8F483EB832398CFA7500BA">
    <w:name w:val="DEC6B59E0A8F483EB832398CFA7500BA"/>
    <w:rsid w:val="00C847BD"/>
  </w:style>
  <w:style w:type="paragraph" w:customStyle="1" w:styleId="DABED52F2CE74961A1D8B2AD9AA3D757">
    <w:name w:val="DABED52F2CE74961A1D8B2AD9AA3D757"/>
    <w:rsid w:val="00C847BD"/>
  </w:style>
  <w:style w:type="paragraph" w:customStyle="1" w:styleId="695EE850D48E46DBA94F65EE7B638ED1">
    <w:name w:val="695EE850D48E46DBA94F65EE7B638ED1"/>
    <w:rsid w:val="00C847BD"/>
  </w:style>
  <w:style w:type="paragraph" w:customStyle="1" w:styleId="4D5407A82E8A4802BB3A50974A5292F4">
    <w:name w:val="4D5407A82E8A4802BB3A50974A5292F4"/>
    <w:rsid w:val="00C847BD"/>
  </w:style>
  <w:style w:type="paragraph" w:customStyle="1" w:styleId="E1809841211C4743A30D2A950E352470">
    <w:name w:val="E1809841211C4743A30D2A950E352470"/>
    <w:rsid w:val="00C847BD"/>
  </w:style>
  <w:style w:type="paragraph" w:customStyle="1" w:styleId="06BFD8D8928B464A8D42F727881C4536">
    <w:name w:val="06BFD8D8928B464A8D42F727881C4536"/>
    <w:rsid w:val="00C847BD"/>
  </w:style>
  <w:style w:type="paragraph" w:customStyle="1" w:styleId="3627835BB7F34BA6A68B96C7D10877DB">
    <w:name w:val="3627835BB7F34BA6A68B96C7D10877DB"/>
    <w:rsid w:val="00C847BD"/>
  </w:style>
  <w:style w:type="paragraph" w:customStyle="1" w:styleId="6215128F2741426D86BC94D1C3554436">
    <w:name w:val="6215128F2741426D86BC94D1C3554436"/>
    <w:rsid w:val="00C847BD"/>
  </w:style>
  <w:style w:type="paragraph" w:customStyle="1" w:styleId="EA28CE3F51664B7CA54FD724FB35FC4E">
    <w:name w:val="EA28CE3F51664B7CA54FD724FB35FC4E"/>
    <w:rsid w:val="00C847BD"/>
  </w:style>
  <w:style w:type="paragraph" w:customStyle="1" w:styleId="63816E51D5054871B09BD601CDCC8324">
    <w:name w:val="63816E51D5054871B09BD601CDCC8324"/>
    <w:rsid w:val="00C847BD"/>
  </w:style>
  <w:style w:type="paragraph" w:customStyle="1" w:styleId="935ED8158726411A9CDF0A1150E584BB">
    <w:name w:val="935ED8158726411A9CDF0A1150E584BB"/>
    <w:rsid w:val="00C847BD"/>
  </w:style>
  <w:style w:type="paragraph" w:customStyle="1" w:styleId="166470BF80ED44B9979C472C62EE9FC9">
    <w:name w:val="166470BF80ED44B9979C472C62EE9FC9"/>
    <w:rsid w:val="00C847BD"/>
  </w:style>
  <w:style w:type="paragraph" w:customStyle="1" w:styleId="42BF5659A1274AE9BC4D26E9F4959DC2">
    <w:name w:val="42BF5659A1274AE9BC4D26E9F4959DC2"/>
    <w:rsid w:val="00C847BD"/>
  </w:style>
  <w:style w:type="paragraph" w:customStyle="1" w:styleId="71E539742B5C4246917E5EF6E78B08C0">
    <w:name w:val="71E539742B5C4246917E5EF6E78B08C0"/>
    <w:rsid w:val="00C847BD"/>
  </w:style>
  <w:style w:type="paragraph" w:customStyle="1" w:styleId="AFE534DA4D2548468C467080454B74F9">
    <w:name w:val="AFE534DA4D2548468C467080454B74F9"/>
    <w:rsid w:val="00C847BD"/>
  </w:style>
  <w:style w:type="paragraph" w:customStyle="1" w:styleId="53A040C0F2A249F98D55768FEC8B9660">
    <w:name w:val="53A040C0F2A249F98D55768FEC8B9660"/>
    <w:rsid w:val="00C847BD"/>
  </w:style>
  <w:style w:type="paragraph" w:customStyle="1" w:styleId="69039BD6BD5941D6A316F5B61773DC50">
    <w:name w:val="69039BD6BD5941D6A316F5B61773DC50"/>
    <w:rsid w:val="00C847BD"/>
  </w:style>
  <w:style w:type="paragraph" w:customStyle="1" w:styleId="104A63EF0A1E462AB85FA9A631283592">
    <w:name w:val="104A63EF0A1E462AB85FA9A631283592"/>
    <w:rsid w:val="00C847BD"/>
  </w:style>
  <w:style w:type="paragraph" w:customStyle="1" w:styleId="8873611476FF47C88D0880CBFC7AE68D">
    <w:name w:val="8873611476FF47C88D0880CBFC7AE68D"/>
    <w:rsid w:val="00C847BD"/>
  </w:style>
  <w:style w:type="paragraph" w:customStyle="1" w:styleId="4BB556C23C234DCBA735C56486659EC9">
    <w:name w:val="4BB556C23C234DCBA735C56486659EC9"/>
    <w:rsid w:val="00C847BD"/>
  </w:style>
  <w:style w:type="paragraph" w:customStyle="1" w:styleId="A2E9A32BA7E9442C8541275F5A43CBDA">
    <w:name w:val="A2E9A32BA7E9442C8541275F5A43CBDA"/>
    <w:rsid w:val="00C847BD"/>
  </w:style>
  <w:style w:type="paragraph" w:customStyle="1" w:styleId="86E860E911DD4F059EF730029761D022">
    <w:name w:val="86E860E911DD4F059EF730029761D022"/>
    <w:rsid w:val="00C847BD"/>
  </w:style>
  <w:style w:type="paragraph" w:customStyle="1" w:styleId="1A29C1F8E86E44D7947F4FA459623B66">
    <w:name w:val="1A29C1F8E86E44D7947F4FA459623B66"/>
    <w:rsid w:val="00C847BD"/>
  </w:style>
  <w:style w:type="paragraph" w:customStyle="1" w:styleId="EFDE5AC60CF64740B1EB499DE252A4D3">
    <w:name w:val="EFDE5AC60CF64740B1EB499DE252A4D3"/>
    <w:rsid w:val="00C847BD"/>
  </w:style>
  <w:style w:type="paragraph" w:customStyle="1" w:styleId="BBE4F1F30F9D495D9C11598522FEAA71">
    <w:name w:val="BBE4F1F30F9D495D9C11598522FEAA71"/>
    <w:rsid w:val="00C847BD"/>
  </w:style>
  <w:style w:type="paragraph" w:customStyle="1" w:styleId="ABA9AAA4FF0342A6ACCFAE49EBC67844">
    <w:name w:val="ABA9AAA4FF0342A6ACCFAE49EBC67844"/>
    <w:rsid w:val="00C847BD"/>
  </w:style>
  <w:style w:type="paragraph" w:customStyle="1" w:styleId="1E63835F5ADA4B4880164D7C18BD0D1F">
    <w:name w:val="1E63835F5ADA4B4880164D7C18BD0D1F"/>
    <w:rsid w:val="00C847BD"/>
  </w:style>
  <w:style w:type="paragraph" w:customStyle="1" w:styleId="29C0BD721F0B4F5EB087C028ED5699D7">
    <w:name w:val="29C0BD721F0B4F5EB087C028ED5699D7"/>
    <w:rsid w:val="00C847BD"/>
  </w:style>
  <w:style w:type="paragraph" w:customStyle="1" w:styleId="0E3BA3817980463BA8739338AE99D2F8">
    <w:name w:val="0E3BA3817980463BA8739338AE99D2F8"/>
    <w:rsid w:val="00C847BD"/>
  </w:style>
  <w:style w:type="paragraph" w:customStyle="1" w:styleId="49AC88C4EE3B4B00995C01C567487A1C">
    <w:name w:val="49AC88C4EE3B4B00995C01C567487A1C"/>
    <w:rsid w:val="00C847BD"/>
  </w:style>
  <w:style w:type="paragraph" w:customStyle="1" w:styleId="947893B58083435BBAFBA18AEFDED1D6">
    <w:name w:val="947893B58083435BBAFBA18AEFDED1D6"/>
    <w:rsid w:val="00C847BD"/>
  </w:style>
  <w:style w:type="paragraph" w:customStyle="1" w:styleId="5E09F94E4A8E4AF381481CAF5454823F">
    <w:name w:val="5E09F94E4A8E4AF381481CAF5454823F"/>
    <w:rsid w:val="00C847BD"/>
  </w:style>
  <w:style w:type="paragraph" w:customStyle="1" w:styleId="2398D80F5DF84DBD885ECD6C4FC2DA41">
    <w:name w:val="2398D80F5DF84DBD885ECD6C4FC2DA41"/>
    <w:rsid w:val="00C847BD"/>
  </w:style>
  <w:style w:type="paragraph" w:customStyle="1" w:styleId="719E4358C2B64BFF835E0B608D25B2F0">
    <w:name w:val="719E4358C2B64BFF835E0B608D25B2F0"/>
    <w:rsid w:val="00C847BD"/>
  </w:style>
  <w:style w:type="paragraph" w:customStyle="1" w:styleId="5669C063E51F4DFD91B111F3C5506109">
    <w:name w:val="5669C063E51F4DFD91B111F3C5506109"/>
    <w:rsid w:val="00C847BD"/>
  </w:style>
  <w:style w:type="paragraph" w:customStyle="1" w:styleId="6745CB5B609D4DD3AC6DAAA2358AD5D8">
    <w:name w:val="6745CB5B609D4DD3AC6DAAA2358AD5D8"/>
    <w:rsid w:val="00C847BD"/>
  </w:style>
  <w:style w:type="paragraph" w:customStyle="1" w:styleId="8E55E7FD9DA24AC59F7C07A50082519B">
    <w:name w:val="8E55E7FD9DA24AC59F7C07A50082519B"/>
    <w:rsid w:val="00C847BD"/>
  </w:style>
  <w:style w:type="paragraph" w:customStyle="1" w:styleId="D9B27ABE0A554170B32EF6E60D0E4A02">
    <w:name w:val="D9B27ABE0A554170B32EF6E60D0E4A02"/>
    <w:rsid w:val="00C847BD"/>
  </w:style>
  <w:style w:type="paragraph" w:customStyle="1" w:styleId="604CD9BB5585405092F32FE8146B5A81">
    <w:name w:val="604CD9BB5585405092F32FE8146B5A81"/>
    <w:rsid w:val="00C847BD"/>
  </w:style>
  <w:style w:type="paragraph" w:customStyle="1" w:styleId="777DDABB5453475AAB47717472E249A9">
    <w:name w:val="777DDABB5453475AAB47717472E249A9"/>
    <w:rsid w:val="00C847BD"/>
  </w:style>
  <w:style w:type="paragraph" w:customStyle="1" w:styleId="9FACBE6AE54342C393D2DAAC0A8BC179">
    <w:name w:val="9FACBE6AE54342C393D2DAAC0A8BC179"/>
    <w:rsid w:val="00C847BD"/>
  </w:style>
  <w:style w:type="paragraph" w:customStyle="1" w:styleId="BA31ABDAE74A4ED698F18C8647BB4DEC">
    <w:name w:val="BA31ABDAE74A4ED698F18C8647BB4DEC"/>
    <w:rsid w:val="00C847BD"/>
  </w:style>
  <w:style w:type="paragraph" w:customStyle="1" w:styleId="649E2A5D15444872AF34E7E1F89A389B">
    <w:name w:val="649E2A5D15444872AF34E7E1F89A389B"/>
    <w:rsid w:val="00C847BD"/>
  </w:style>
  <w:style w:type="paragraph" w:customStyle="1" w:styleId="DE7C0A9D1D2C42D9969BEDD38CBC1815">
    <w:name w:val="DE7C0A9D1D2C42D9969BEDD38CBC1815"/>
    <w:rsid w:val="00C847BD"/>
  </w:style>
  <w:style w:type="paragraph" w:customStyle="1" w:styleId="6DEA1186D37C4FCABE1AA000702E5D12">
    <w:name w:val="6DEA1186D37C4FCABE1AA000702E5D12"/>
    <w:rsid w:val="00C847BD"/>
  </w:style>
  <w:style w:type="paragraph" w:customStyle="1" w:styleId="E942453061F946C886F4A0330AFE6F3D">
    <w:name w:val="E942453061F946C886F4A0330AFE6F3D"/>
    <w:rsid w:val="00C847BD"/>
  </w:style>
  <w:style w:type="paragraph" w:customStyle="1" w:styleId="383B494933DF473A98714ACEAADB2D44">
    <w:name w:val="383B494933DF473A98714ACEAADB2D44"/>
    <w:rsid w:val="00C847BD"/>
  </w:style>
  <w:style w:type="paragraph" w:customStyle="1" w:styleId="234C41C65FE2488BB63E3268B085B39F">
    <w:name w:val="234C41C65FE2488BB63E3268B085B39F"/>
    <w:rsid w:val="00C847BD"/>
  </w:style>
  <w:style w:type="paragraph" w:customStyle="1" w:styleId="338A5CA38C97481CB78D070E3F269A25">
    <w:name w:val="338A5CA38C97481CB78D070E3F269A25"/>
    <w:rsid w:val="00C847BD"/>
  </w:style>
  <w:style w:type="paragraph" w:customStyle="1" w:styleId="4EB31C858958415194B486A0D6A12855">
    <w:name w:val="4EB31C858958415194B486A0D6A12855"/>
    <w:rsid w:val="00C847BD"/>
  </w:style>
  <w:style w:type="paragraph" w:customStyle="1" w:styleId="75F246F5F4CC4D159762E8759FA3E85F">
    <w:name w:val="75F246F5F4CC4D159762E8759FA3E85F"/>
    <w:rsid w:val="00C847BD"/>
  </w:style>
  <w:style w:type="paragraph" w:customStyle="1" w:styleId="C8EF11879B2545849FF6695E76A87153">
    <w:name w:val="C8EF11879B2545849FF6695E76A87153"/>
    <w:rsid w:val="00C847BD"/>
  </w:style>
  <w:style w:type="paragraph" w:customStyle="1" w:styleId="B4D3743ECD7B46428A3FDB32E25663CE">
    <w:name w:val="B4D3743ECD7B46428A3FDB32E25663CE"/>
    <w:rsid w:val="00C847BD"/>
  </w:style>
  <w:style w:type="paragraph" w:customStyle="1" w:styleId="92EBB9661D68493194C5D3E58D5EECC7">
    <w:name w:val="92EBB9661D68493194C5D3E58D5EECC7"/>
    <w:rsid w:val="00C847BD"/>
  </w:style>
  <w:style w:type="paragraph" w:customStyle="1" w:styleId="22847461ED844D56AF3E01F0C2F40B54">
    <w:name w:val="22847461ED844D56AF3E01F0C2F40B54"/>
    <w:rsid w:val="00C847BD"/>
  </w:style>
  <w:style w:type="paragraph" w:customStyle="1" w:styleId="67229CC0D951475FB8F97475BB602826">
    <w:name w:val="67229CC0D951475FB8F97475BB602826"/>
    <w:rsid w:val="00C847BD"/>
  </w:style>
  <w:style w:type="paragraph" w:customStyle="1" w:styleId="FA7E6E189D3F40F2B2404EF7E716DDEC">
    <w:name w:val="FA7E6E189D3F40F2B2404EF7E716DDEC"/>
    <w:rsid w:val="00C847BD"/>
  </w:style>
  <w:style w:type="paragraph" w:customStyle="1" w:styleId="9EE458F9CB8441A3B3D12116D9AD2983">
    <w:name w:val="9EE458F9CB8441A3B3D12116D9AD2983"/>
    <w:rsid w:val="00C847BD"/>
  </w:style>
  <w:style w:type="paragraph" w:customStyle="1" w:styleId="2974D3EA973C422895B419141947DCBD">
    <w:name w:val="2974D3EA973C422895B419141947DCBD"/>
    <w:rsid w:val="00C847BD"/>
  </w:style>
  <w:style w:type="paragraph" w:customStyle="1" w:styleId="67E04710986C44019491E9709B09E4A4">
    <w:name w:val="67E04710986C44019491E9709B09E4A4"/>
    <w:rsid w:val="00C847BD"/>
  </w:style>
  <w:style w:type="paragraph" w:customStyle="1" w:styleId="37CFF92841484534A7AD9D73A354F378">
    <w:name w:val="37CFF92841484534A7AD9D73A354F378"/>
    <w:rsid w:val="00C847BD"/>
  </w:style>
  <w:style w:type="paragraph" w:customStyle="1" w:styleId="D5FC6BBC17F9480BBE98F846E09FF5CA">
    <w:name w:val="D5FC6BBC17F9480BBE98F846E09FF5CA"/>
    <w:rsid w:val="00C847BD"/>
  </w:style>
  <w:style w:type="paragraph" w:customStyle="1" w:styleId="45FD2D128139445FA87A2CE7FB23A4BA">
    <w:name w:val="45FD2D128139445FA87A2CE7FB23A4BA"/>
    <w:rsid w:val="00C847BD"/>
  </w:style>
  <w:style w:type="paragraph" w:customStyle="1" w:styleId="1557900AA28F4145B244EF33289E060E">
    <w:name w:val="1557900AA28F4145B244EF33289E060E"/>
    <w:rsid w:val="00C847BD"/>
  </w:style>
  <w:style w:type="paragraph" w:customStyle="1" w:styleId="15E67F29294445D085E8F71E05C40DEE">
    <w:name w:val="15E67F29294445D085E8F71E05C40DEE"/>
    <w:rsid w:val="00C847BD"/>
  </w:style>
  <w:style w:type="paragraph" w:customStyle="1" w:styleId="F6D93375B4BE4B4D8E3715A682CF5176">
    <w:name w:val="F6D93375B4BE4B4D8E3715A682CF5176"/>
    <w:rsid w:val="00C847BD"/>
  </w:style>
  <w:style w:type="paragraph" w:customStyle="1" w:styleId="358783DCCF5B4808B145ED9F9BB127C8">
    <w:name w:val="358783DCCF5B4808B145ED9F9BB127C8"/>
    <w:rsid w:val="00C847BD"/>
  </w:style>
  <w:style w:type="paragraph" w:customStyle="1" w:styleId="846B4B2CDBC344EC96216EB43B2A6DFF">
    <w:name w:val="846B4B2CDBC344EC96216EB43B2A6DFF"/>
    <w:rsid w:val="00C847BD"/>
  </w:style>
  <w:style w:type="paragraph" w:customStyle="1" w:styleId="8CC2AA016F5F410C9D37BDDEFE9F1C50">
    <w:name w:val="8CC2AA016F5F410C9D37BDDEFE9F1C50"/>
    <w:rsid w:val="00C847BD"/>
  </w:style>
  <w:style w:type="paragraph" w:customStyle="1" w:styleId="F6849E34FEB5401CA634D3AB05A4EFAE">
    <w:name w:val="F6849E34FEB5401CA634D3AB05A4EFAE"/>
    <w:rsid w:val="00C847BD"/>
  </w:style>
  <w:style w:type="paragraph" w:customStyle="1" w:styleId="2D2F903905B54E87A1E4111089B9C6A0">
    <w:name w:val="2D2F903905B54E87A1E4111089B9C6A0"/>
    <w:rsid w:val="00C847BD"/>
  </w:style>
  <w:style w:type="paragraph" w:customStyle="1" w:styleId="DCB084468756463EBF9EDD97BA525402">
    <w:name w:val="DCB084468756463EBF9EDD97BA525402"/>
    <w:rsid w:val="00C847BD"/>
  </w:style>
  <w:style w:type="paragraph" w:customStyle="1" w:styleId="8272BD0822464399BB77E9CC82AAE536">
    <w:name w:val="8272BD0822464399BB77E9CC82AAE536"/>
    <w:rsid w:val="00C847BD"/>
  </w:style>
  <w:style w:type="paragraph" w:customStyle="1" w:styleId="20CAF6F082C040048D2FB38BF7CA5E8E">
    <w:name w:val="20CAF6F082C040048D2FB38BF7CA5E8E"/>
    <w:rsid w:val="00C847BD"/>
  </w:style>
  <w:style w:type="paragraph" w:customStyle="1" w:styleId="1358EDC09F024D5194CA086113BE0EDF">
    <w:name w:val="1358EDC09F024D5194CA086113BE0EDF"/>
    <w:rsid w:val="00C847BD"/>
  </w:style>
  <w:style w:type="paragraph" w:customStyle="1" w:styleId="54DD098D2E4F451184850F84EF5AFEA0">
    <w:name w:val="54DD098D2E4F451184850F84EF5AFEA0"/>
    <w:rsid w:val="00C847BD"/>
  </w:style>
  <w:style w:type="paragraph" w:customStyle="1" w:styleId="639121459C3F4089A8FE67A2CD4140D5">
    <w:name w:val="639121459C3F4089A8FE67A2CD4140D5"/>
    <w:rsid w:val="00C847BD"/>
  </w:style>
  <w:style w:type="paragraph" w:customStyle="1" w:styleId="D0D43DEBAF744764B0DE8E0C8C232A42">
    <w:name w:val="D0D43DEBAF744764B0DE8E0C8C232A42"/>
    <w:rsid w:val="00C847BD"/>
  </w:style>
  <w:style w:type="paragraph" w:customStyle="1" w:styleId="F91C7878A9B74470A81BAB51727F7847">
    <w:name w:val="F91C7878A9B74470A81BAB51727F7847"/>
    <w:rsid w:val="00C847BD"/>
  </w:style>
  <w:style w:type="paragraph" w:customStyle="1" w:styleId="22C569C0BB864E74B925F12A5C8FAFC4">
    <w:name w:val="22C569C0BB864E74B925F12A5C8FAFC4"/>
    <w:rsid w:val="00C847BD"/>
  </w:style>
  <w:style w:type="paragraph" w:customStyle="1" w:styleId="F7800708D9E347CD8CD948045FE7BC32">
    <w:name w:val="F7800708D9E347CD8CD948045FE7BC32"/>
    <w:rsid w:val="00C847BD"/>
  </w:style>
  <w:style w:type="paragraph" w:customStyle="1" w:styleId="2F8E5A0487B444ACAE44D8125E0DDC561">
    <w:name w:val="2F8E5A0487B444ACAE44D8125E0DDC5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1">
    <w:name w:val="82162A625E7840BFB5550B5B98BA897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1">
    <w:name w:val="7A9B2C9B634246A7A59183B0C2B8575B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1">
    <w:name w:val="AD6FB0EC3E31412F9490B4824F3230F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1">
    <w:name w:val="70270F991B734F0BB614D5CB4ABB393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1">
    <w:name w:val="A85B4379DA07479D8195FBA3FF27375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1">
    <w:name w:val="78E2C4B54FA348F4BDC5330E76E4ECF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">
    <w:name w:val="BC46F2A05F1F4D00AC5F7C522917B5F4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1">
    <w:name w:val="62FE141421364CA7942C3D325714EB1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1">
    <w:name w:val="4B2BEC4818784F8488A2F34445E86C0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1">
    <w:name w:val="81DAB6ED02DC47DA9F614791E252D29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1">
    <w:name w:val="BF4787765A5A40D7BCFC08E99802CEA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1">
    <w:name w:val="D918E3FB002943EDB2126C899DD474F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1">
    <w:name w:val="38B40D5656EC4344AD49426D1D845A7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1">
    <w:name w:val="35BC11F957DE499CAB7785596DC9DCE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1">
    <w:name w:val="79816959E852429DAD880D329404494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1">
    <w:name w:val="693A3D1D0A754E31BAAB44D709319E4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1">
    <w:name w:val="7C669F2E36E5419882088A5A619953F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1">
    <w:name w:val="742BCC5376FA45F9B6AD28C1C0E661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1">
    <w:name w:val="E1581749824A41F78D960E3A3CC26F6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1">
    <w:name w:val="920194951D254AE589DD488F276BC5F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1">
    <w:name w:val="F90067EE0CCB4DD9B90FFFF7AE8AD52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1">
    <w:name w:val="EF1F6C55A3BD441F8AC6401858BCEED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1">
    <w:name w:val="DEC6B59E0A8F483EB832398CFA7500B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1">
    <w:name w:val="DABED52F2CE74961A1D8B2AD9AA3D75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1">
    <w:name w:val="695EE850D48E46DBA94F65EE7B638ED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1">
    <w:name w:val="4D5407A82E8A4802BB3A50974A5292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1">
    <w:name w:val="E1809841211C4743A30D2A950E3524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1">
    <w:name w:val="06BFD8D8928B464A8D42F727881C45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1">
    <w:name w:val="6215128F2741426D86BC94D1C35544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1">
    <w:name w:val="EA28CE3F51664B7CA54FD724FB35FC4E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F8E5A0487B444ACAE44D8125E0DDC562">
    <w:name w:val="2F8E5A0487B444ACAE44D8125E0DDC5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2">
    <w:name w:val="82162A625E7840BFB5550B5B98BA897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2">
    <w:name w:val="7A9B2C9B634246A7A59183B0C2B8575B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2">
    <w:name w:val="AD6FB0EC3E31412F9490B4824F3230F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2">
    <w:name w:val="70270F991B734F0BB614D5CB4ABB393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2">
    <w:name w:val="A85B4379DA07479D8195FBA3FF27375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2">
    <w:name w:val="78E2C4B54FA348F4BDC5330E76E4ECF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1">
    <w:name w:val="BC46F2A05F1F4D00AC5F7C522917B5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2">
    <w:name w:val="62FE141421364CA7942C3D325714EB1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2">
    <w:name w:val="4B2BEC4818784F8488A2F34445E86C0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2">
    <w:name w:val="81DAB6ED02DC47DA9F614791E252D29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2">
    <w:name w:val="BF4787765A5A40D7BCFC08E99802CEA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2">
    <w:name w:val="D918E3FB002943EDB2126C899DD474F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2">
    <w:name w:val="38B40D5656EC4344AD49426D1D845A7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2">
    <w:name w:val="35BC11F957DE499CAB7785596DC9DCE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2">
    <w:name w:val="79816959E852429DAD880D329404494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2">
    <w:name w:val="693A3D1D0A754E31BAAB44D709319E4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2">
    <w:name w:val="7C669F2E36E5419882088A5A619953F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2">
    <w:name w:val="742BCC5376FA45F9B6AD28C1C0E661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2">
    <w:name w:val="E1581749824A41F78D960E3A3CC26F6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2">
    <w:name w:val="920194951D254AE589DD488F276BC5F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2">
    <w:name w:val="F90067EE0CCB4DD9B90FFFF7AE8AD52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2">
    <w:name w:val="EF1F6C55A3BD441F8AC6401858BCEED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2">
    <w:name w:val="DEC6B59E0A8F483EB832398CFA7500B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2">
    <w:name w:val="DABED52F2CE74961A1D8B2AD9AA3D75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2">
    <w:name w:val="695EE850D48E46DBA94F65EE7B638ED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2">
    <w:name w:val="4D5407A82E8A4802BB3A50974A5292F4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2">
    <w:name w:val="E1809841211C4743A30D2A950E3524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2">
    <w:name w:val="06BFD8D8928B464A8D42F727881C45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2">
    <w:name w:val="6215128F2741426D86BC94D1C35544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2">
    <w:name w:val="EA28CE3F51664B7CA54FD724FB35FC4E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07D8529DA5743318F585F01B92B2BDC">
    <w:name w:val="E07D8529DA5743318F585F01B92B2BDC"/>
    <w:rsid w:val="00C847BD"/>
  </w:style>
  <w:style w:type="paragraph" w:customStyle="1" w:styleId="85904AC49DBF4749908AAA44EE545C85">
    <w:name w:val="85904AC49DBF4749908AAA44EE545C85"/>
    <w:rsid w:val="00C847BD"/>
  </w:style>
  <w:style w:type="paragraph" w:customStyle="1" w:styleId="FDB8480F1B334027BDF8C1078DFDCC2C">
    <w:name w:val="FDB8480F1B334027BDF8C1078DFDCC2C"/>
    <w:rsid w:val="00C847BD"/>
  </w:style>
  <w:style w:type="paragraph" w:customStyle="1" w:styleId="E0341DB8E994482999C7D07A475E710B">
    <w:name w:val="E0341DB8E994482999C7D07A475E710B"/>
    <w:rsid w:val="00C847BD"/>
  </w:style>
  <w:style w:type="paragraph" w:customStyle="1" w:styleId="DE9D583B4BFF4441AC96DF58946105B5">
    <w:name w:val="DE9D583B4BFF4441AC96DF58946105B5"/>
    <w:rsid w:val="00C847BD"/>
  </w:style>
  <w:style w:type="paragraph" w:customStyle="1" w:styleId="CCE782E7DA2A43558DE8B887962ECF43">
    <w:name w:val="CCE782E7DA2A43558DE8B887962ECF43"/>
    <w:rsid w:val="00C847BD"/>
  </w:style>
  <w:style w:type="paragraph" w:customStyle="1" w:styleId="D88F6B3EF36B4AA29E5BB32AFA29BFBF">
    <w:name w:val="D88F6B3EF36B4AA29E5BB32AFA29BFBF"/>
    <w:rsid w:val="00C847BD"/>
  </w:style>
  <w:style w:type="paragraph" w:customStyle="1" w:styleId="D742BF57AF7F4CB1991E173823A42555">
    <w:name w:val="D742BF57AF7F4CB1991E173823A42555"/>
    <w:rsid w:val="00C847BD"/>
  </w:style>
  <w:style w:type="paragraph" w:customStyle="1" w:styleId="4DFD11CB6464483F814BB072D0D13BAB">
    <w:name w:val="4DFD11CB6464483F814BB072D0D13BAB"/>
    <w:rsid w:val="00C847BD"/>
  </w:style>
  <w:style w:type="paragraph" w:customStyle="1" w:styleId="32DB8885F46F44E69EEE77E41329C3BD">
    <w:name w:val="32DB8885F46F44E69EEE77E41329C3BD"/>
    <w:rsid w:val="00C847BD"/>
  </w:style>
  <w:style w:type="paragraph" w:customStyle="1" w:styleId="79E1EF18CF224E7DACC443D35E33D40C">
    <w:name w:val="79E1EF18CF224E7DACC443D35E33D40C"/>
    <w:rsid w:val="00C847BD"/>
  </w:style>
  <w:style w:type="paragraph" w:customStyle="1" w:styleId="45B79D70D1D945A6A91FBB773AE38C2F">
    <w:name w:val="45B79D70D1D945A6A91FBB773AE38C2F"/>
    <w:rsid w:val="00C847BD"/>
  </w:style>
  <w:style w:type="paragraph" w:customStyle="1" w:styleId="A962B9E7A1314504B8E952A2D10DB122">
    <w:name w:val="A962B9E7A1314504B8E952A2D10DB122"/>
    <w:rsid w:val="00C847BD"/>
  </w:style>
  <w:style w:type="paragraph" w:customStyle="1" w:styleId="819BBDACEC0E478DA58BF7BF09E05DBE">
    <w:name w:val="819BBDACEC0E478DA58BF7BF09E05DBE"/>
    <w:rsid w:val="00C847BD"/>
  </w:style>
  <w:style w:type="paragraph" w:customStyle="1" w:styleId="6FE976D9403D4D8387226AD8661DEC86">
    <w:name w:val="6FE976D9403D4D8387226AD8661DEC86"/>
    <w:rsid w:val="00C847BD"/>
  </w:style>
  <w:style w:type="paragraph" w:customStyle="1" w:styleId="5C09EA5571F64B61ACC27452F01137FD">
    <w:name w:val="5C09EA5571F64B61ACC27452F01137FD"/>
    <w:rsid w:val="00C847BD"/>
  </w:style>
  <w:style w:type="paragraph" w:customStyle="1" w:styleId="5F4004F0A1CF4701A8F5B5F8DC60AEE1">
    <w:name w:val="5F4004F0A1CF4701A8F5B5F8DC60AEE1"/>
    <w:rsid w:val="00C847BD"/>
  </w:style>
  <w:style w:type="paragraph" w:customStyle="1" w:styleId="BB33AFCDF150427793297A929DC06F5A">
    <w:name w:val="BB33AFCDF150427793297A929DC06F5A"/>
    <w:rsid w:val="00C847BD"/>
  </w:style>
  <w:style w:type="paragraph" w:customStyle="1" w:styleId="5B59F245CF544C0DB74F492C98E312B5">
    <w:name w:val="5B59F245CF544C0DB74F492C98E312B5"/>
    <w:rsid w:val="00C847BD"/>
  </w:style>
  <w:style w:type="paragraph" w:customStyle="1" w:styleId="653B2EB8B9124DDBA9BA69558E31D327">
    <w:name w:val="653B2EB8B9124DDBA9BA69558E31D327"/>
    <w:rsid w:val="00C847BD"/>
  </w:style>
  <w:style w:type="paragraph" w:customStyle="1" w:styleId="97F192528ED74D31969D8EE3360F30D8">
    <w:name w:val="97F192528ED74D31969D8EE3360F30D8"/>
    <w:rsid w:val="00C847BD"/>
  </w:style>
  <w:style w:type="paragraph" w:customStyle="1" w:styleId="3CF26B1998FC4503AA12834169CCCC46">
    <w:name w:val="3CF26B1998FC4503AA12834169CCCC46"/>
    <w:rsid w:val="00C847BD"/>
  </w:style>
  <w:style w:type="paragraph" w:customStyle="1" w:styleId="C7CB1FEE4A4E48D4A83D4BBBA6E74A5C">
    <w:name w:val="C7CB1FEE4A4E48D4A83D4BBBA6E74A5C"/>
    <w:rsid w:val="00C847BD"/>
  </w:style>
  <w:style w:type="paragraph" w:customStyle="1" w:styleId="D955A905B0B144C0A4FB4A13E3A02A3F">
    <w:name w:val="D955A905B0B144C0A4FB4A13E3A02A3F"/>
    <w:rsid w:val="00C847BD"/>
  </w:style>
  <w:style w:type="paragraph" w:customStyle="1" w:styleId="52475BA8008148E8848FB1B43C75DEE5">
    <w:name w:val="52475BA8008148E8848FB1B43C75DEE5"/>
    <w:rsid w:val="00C847BD"/>
  </w:style>
  <w:style w:type="paragraph" w:customStyle="1" w:styleId="371491FC10324515B1CE6A99E3C9D257">
    <w:name w:val="371491FC10324515B1CE6A99E3C9D257"/>
    <w:rsid w:val="00C847BD"/>
  </w:style>
  <w:style w:type="paragraph" w:customStyle="1" w:styleId="C1DE6340FB6A404C8F47232FC1044E02">
    <w:name w:val="C1DE6340FB6A404C8F47232FC1044E02"/>
    <w:rsid w:val="00C847BD"/>
  </w:style>
  <w:style w:type="paragraph" w:customStyle="1" w:styleId="BACD9225199E4CF3ABCFCB7251B0F34C">
    <w:name w:val="BACD9225199E4CF3ABCFCB7251B0F34C"/>
    <w:rsid w:val="00C847BD"/>
  </w:style>
  <w:style w:type="paragraph" w:customStyle="1" w:styleId="F0F05AA015464C21BAF3051667E156B1">
    <w:name w:val="F0F05AA015464C21BAF3051667E156B1"/>
    <w:rsid w:val="00C847BD"/>
  </w:style>
  <w:style w:type="paragraph" w:customStyle="1" w:styleId="AC9144C323194D0AB2CF8B10B5E79D25">
    <w:name w:val="AC9144C323194D0AB2CF8B10B5E79D25"/>
    <w:rsid w:val="00C847BD"/>
  </w:style>
  <w:style w:type="paragraph" w:customStyle="1" w:styleId="8186BF8282EF480080C0EB16EEE4F2D9">
    <w:name w:val="8186BF8282EF480080C0EB16EEE4F2D9"/>
    <w:rsid w:val="00C847BD"/>
  </w:style>
  <w:style w:type="paragraph" w:customStyle="1" w:styleId="BC96DFCB82E14F04BEAF3DB691A350FB">
    <w:name w:val="BC96DFCB82E14F04BEAF3DB691A350FB"/>
    <w:rsid w:val="00C847BD"/>
  </w:style>
  <w:style w:type="paragraph" w:customStyle="1" w:styleId="6A02E46AACF946248F8B0E66555D30D4">
    <w:name w:val="6A02E46AACF946248F8B0E66555D30D4"/>
    <w:rsid w:val="00C847BD"/>
  </w:style>
  <w:style w:type="paragraph" w:customStyle="1" w:styleId="1A403425A3CE4A9388CAA2BBD89B99B8">
    <w:name w:val="1A403425A3CE4A9388CAA2BBD89B99B8"/>
    <w:rsid w:val="00C847BD"/>
  </w:style>
  <w:style w:type="paragraph" w:customStyle="1" w:styleId="2313965D97704381A082103C295F0167">
    <w:name w:val="2313965D97704381A082103C295F0167"/>
    <w:rsid w:val="00C847BD"/>
  </w:style>
  <w:style w:type="paragraph" w:customStyle="1" w:styleId="42C788B94E0F492284CAFCB6BB02EB76">
    <w:name w:val="42C788B94E0F492284CAFCB6BB02EB76"/>
    <w:rsid w:val="00C847BD"/>
  </w:style>
  <w:style w:type="paragraph" w:customStyle="1" w:styleId="266943C7119A4E649229EC0CF8E3C313">
    <w:name w:val="266943C7119A4E649229EC0CF8E3C313"/>
    <w:rsid w:val="00C847BD"/>
  </w:style>
  <w:style w:type="paragraph" w:customStyle="1" w:styleId="6820A2CB4D7145BF97128B35BD7EFC59">
    <w:name w:val="6820A2CB4D7145BF97128B35BD7EFC59"/>
    <w:rsid w:val="00C847BD"/>
  </w:style>
  <w:style w:type="paragraph" w:customStyle="1" w:styleId="4ADC38E8413442B4BB01012CC3A57BAE">
    <w:name w:val="4ADC38E8413442B4BB01012CC3A57BAE"/>
    <w:rsid w:val="00C847BD"/>
  </w:style>
  <w:style w:type="paragraph" w:customStyle="1" w:styleId="003933BC88684E389D5802009E156AD5">
    <w:name w:val="003933BC88684E389D5802009E156AD5"/>
    <w:rsid w:val="00C847BD"/>
  </w:style>
  <w:style w:type="paragraph" w:customStyle="1" w:styleId="869CE460DCCE4F8786A2685BCCE3CDDE">
    <w:name w:val="869CE460DCCE4F8786A2685BCCE3CDDE"/>
    <w:rsid w:val="00C847BD"/>
  </w:style>
  <w:style w:type="paragraph" w:customStyle="1" w:styleId="F015C93C6CF444BB8D5A4C1E340E58A9">
    <w:name w:val="F015C93C6CF444BB8D5A4C1E340E58A9"/>
    <w:rsid w:val="00C847BD"/>
  </w:style>
  <w:style w:type="paragraph" w:customStyle="1" w:styleId="458F09BDADB04333B7A554F1E4B8417E">
    <w:name w:val="458F09BDADB04333B7A554F1E4B8417E"/>
    <w:rsid w:val="00C847BD"/>
  </w:style>
  <w:style w:type="paragraph" w:customStyle="1" w:styleId="8CEEC7DC8AFA40BF8CB3704917780F85">
    <w:name w:val="8CEEC7DC8AFA40BF8CB3704917780F85"/>
    <w:rsid w:val="00C847BD"/>
  </w:style>
  <w:style w:type="paragraph" w:customStyle="1" w:styleId="B292CBC4B18E48BA992326065353E9A4">
    <w:name w:val="B292CBC4B18E48BA992326065353E9A4"/>
    <w:rsid w:val="00C847BD"/>
  </w:style>
  <w:style w:type="paragraph" w:customStyle="1" w:styleId="3C9FC4128BB2458BA2A840260A72CCC9">
    <w:name w:val="3C9FC4128BB2458BA2A840260A72CCC9"/>
    <w:rsid w:val="00C847BD"/>
  </w:style>
  <w:style w:type="paragraph" w:customStyle="1" w:styleId="0D6F8B6FAD364636BCC8A16EBF6D1329">
    <w:name w:val="0D6F8B6FAD364636BCC8A16EBF6D1329"/>
    <w:rsid w:val="00C847BD"/>
  </w:style>
  <w:style w:type="paragraph" w:customStyle="1" w:styleId="312BC56FD632476B81A1DC3F0B5036E3">
    <w:name w:val="312BC56FD632476B81A1DC3F0B5036E3"/>
    <w:rsid w:val="00C847BD"/>
  </w:style>
  <w:style w:type="paragraph" w:customStyle="1" w:styleId="422F0CD140554F11BB3FD35666AEE6E4">
    <w:name w:val="422F0CD140554F11BB3FD35666AEE6E4"/>
    <w:rsid w:val="00C847BD"/>
  </w:style>
  <w:style w:type="paragraph" w:customStyle="1" w:styleId="1ECE0FD2D28541D49998B1E85D0208DB">
    <w:name w:val="1ECE0FD2D28541D49998B1E85D0208DB"/>
    <w:rsid w:val="00C847BD"/>
  </w:style>
  <w:style w:type="paragraph" w:customStyle="1" w:styleId="6BBC07BA65434ACCBF3324EFA37716CE">
    <w:name w:val="6BBC07BA65434ACCBF3324EFA37716CE"/>
    <w:rsid w:val="00C847BD"/>
  </w:style>
  <w:style w:type="paragraph" w:customStyle="1" w:styleId="CDA7500883C3492A8874027AB0DAF1B4">
    <w:name w:val="CDA7500883C3492A8874027AB0DAF1B4"/>
    <w:rsid w:val="00C847BD"/>
  </w:style>
  <w:style w:type="paragraph" w:customStyle="1" w:styleId="26675DE87CF2461CB3BABCD06C7F70C9">
    <w:name w:val="26675DE87CF2461CB3BABCD06C7F70C9"/>
    <w:rsid w:val="00C847BD"/>
  </w:style>
  <w:style w:type="paragraph" w:customStyle="1" w:styleId="DEF0391309524168AA55FBA04A446631">
    <w:name w:val="DEF0391309524168AA55FBA04A446631"/>
    <w:rsid w:val="00C847BD"/>
  </w:style>
  <w:style w:type="paragraph" w:customStyle="1" w:styleId="4B42668E9B3D477E81CBF488645B2445">
    <w:name w:val="4B42668E9B3D477E81CBF488645B2445"/>
    <w:rsid w:val="00C847BD"/>
  </w:style>
  <w:style w:type="paragraph" w:customStyle="1" w:styleId="441835D7BC1F42D79DF057CD5B63D9E3">
    <w:name w:val="441835D7BC1F42D79DF057CD5B63D9E3"/>
    <w:rsid w:val="00C847BD"/>
  </w:style>
  <w:style w:type="paragraph" w:customStyle="1" w:styleId="AAD99407F0EA4FCD82867828282200A2">
    <w:name w:val="AAD99407F0EA4FCD82867828282200A2"/>
    <w:rsid w:val="00C847BD"/>
  </w:style>
  <w:style w:type="paragraph" w:customStyle="1" w:styleId="6EEC57C0F4C547D5A043D7D13D9CC740">
    <w:name w:val="6EEC57C0F4C547D5A043D7D13D9CC740"/>
    <w:rsid w:val="00C847BD"/>
  </w:style>
  <w:style w:type="paragraph" w:customStyle="1" w:styleId="ED4BBB7169FD4AC49677B308F50FE29A">
    <w:name w:val="ED4BBB7169FD4AC49677B308F50FE29A"/>
    <w:rsid w:val="00C847BD"/>
  </w:style>
  <w:style w:type="paragraph" w:customStyle="1" w:styleId="BAEDC70EA79E419F9332594FFABDBAA5">
    <w:name w:val="BAEDC70EA79E419F9332594FFABDBAA5"/>
    <w:rsid w:val="00C847BD"/>
  </w:style>
  <w:style w:type="paragraph" w:customStyle="1" w:styleId="C63AABBEC83E48D6A03A39925DAE4D8D">
    <w:name w:val="C63AABBEC83E48D6A03A39925DAE4D8D"/>
    <w:rsid w:val="00C847BD"/>
  </w:style>
  <w:style w:type="paragraph" w:customStyle="1" w:styleId="86EAB36C2104481EA3D9F927756D734A">
    <w:name w:val="86EAB36C2104481EA3D9F927756D734A"/>
    <w:rsid w:val="00C847BD"/>
  </w:style>
  <w:style w:type="paragraph" w:customStyle="1" w:styleId="0D19743F0B08449C977593F386023E7B">
    <w:name w:val="0D19743F0B08449C977593F386023E7B"/>
    <w:rsid w:val="00C847BD"/>
  </w:style>
  <w:style w:type="paragraph" w:customStyle="1" w:styleId="25F0A69F6D8A4FD4A1D388BBAD460FB1">
    <w:name w:val="25F0A69F6D8A4FD4A1D388BBAD460FB1"/>
    <w:rsid w:val="00C847BD"/>
  </w:style>
  <w:style w:type="paragraph" w:customStyle="1" w:styleId="23A0BC5CA5814FB385177E4487EE0213">
    <w:name w:val="23A0BC5CA5814FB385177E4487EE0213"/>
    <w:rsid w:val="00C847BD"/>
  </w:style>
  <w:style w:type="paragraph" w:customStyle="1" w:styleId="25A1B7FE19684D90BBF7DB4B66ECA2D3">
    <w:name w:val="25A1B7FE19684D90BBF7DB4B66ECA2D3"/>
    <w:rsid w:val="00C847BD"/>
  </w:style>
  <w:style w:type="paragraph" w:customStyle="1" w:styleId="3FF34CDFAB0948FBA5686284B0D1A559">
    <w:name w:val="3FF34CDFAB0948FBA5686284B0D1A559"/>
    <w:rsid w:val="00C847BD"/>
  </w:style>
  <w:style w:type="paragraph" w:customStyle="1" w:styleId="E8A06CBD12214CE39F478C29110BEEC7">
    <w:name w:val="E8A06CBD12214CE39F478C29110BEEC7"/>
    <w:rsid w:val="00C847BD"/>
  </w:style>
  <w:style w:type="paragraph" w:customStyle="1" w:styleId="3E0F4AD7DAE1469F9EC2192A93CD01AD">
    <w:name w:val="3E0F4AD7DAE1469F9EC2192A93CD01AD"/>
    <w:rsid w:val="00C847BD"/>
  </w:style>
  <w:style w:type="paragraph" w:customStyle="1" w:styleId="BA9B0263373C472D8002371A9652E77B">
    <w:name w:val="BA9B0263373C472D8002371A9652E77B"/>
    <w:rsid w:val="00C847BD"/>
  </w:style>
  <w:style w:type="paragraph" w:customStyle="1" w:styleId="6F079E0DE746464C9C8EB53A66A4B208">
    <w:name w:val="6F079E0DE746464C9C8EB53A66A4B208"/>
    <w:rsid w:val="00C847BD"/>
  </w:style>
  <w:style w:type="paragraph" w:customStyle="1" w:styleId="59F05D8F585846AA9D8414E8E1E4871D">
    <w:name w:val="59F05D8F585846AA9D8414E8E1E4871D"/>
    <w:rsid w:val="00C847BD"/>
  </w:style>
  <w:style w:type="paragraph" w:customStyle="1" w:styleId="BB64F23F5F2044A79B099078A84813CB">
    <w:name w:val="BB64F23F5F2044A79B099078A84813CB"/>
    <w:rsid w:val="00C847BD"/>
  </w:style>
  <w:style w:type="paragraph" w:customStyle="1" w:styleId="3D0A30B1A04243148E0D23203D73928B">
    <w:name w:val="3D0A30B1A04243148E0D23203D73928B"/>
    <w:rsid w:val="00C847BD"/>
  </w:style>
  <w:style w:type="paragraph" w:customStyle="1" w:styleId="B3C5EB8AF4F24989B793AD98BB366717">
    <w:name w:val="B3C5EB8AF4F24989B793AD98BB366717"/>
    <w:rsid w:val="00C847BD"/>
  </w:style>
  <w:style w:type="paragraph" w:customStyle="1" w:styleId="E271DC8EE931479DAE44B976D61D63C1">
    <w:name w:val="E271DC8EE931479DAE44B976D61D63C1"/>
    <w:rsid w:val="00C847BD"/>
  </w:style>
  <w:style w:type="paragraph" w:customStyle="1" w:styleId="8B49B676DF2C44429684950559252BA5">
    <w:name w:val="8B49B676DF2C44429684950559252BA5"/>
    <w:rsid w:val="00C847BD"/>
  </w:style>
  <w:style w:type="paragraph" w:customStyle="1" w:styleId="8A6FC476C111489A88DBFD489359F175">
    <w:name w:val="8A6FC476C111489A88DBFD489359F175"/>
    <w:rsid w:val="00C847BD"/>
  </w:style>
  <w:style w:type="paragraph" w:customStyle="1" w:styleId="574B8770BDB749138BB1F723826AD0E4">
    <w:name w:val="574B8770BDB749138BB1F723826AD0E4"/>
    <w:rsid w:val="00C847BD"/>
  </w:style>
  <w:style w:type="paragraph" w:customStyle="1" w:styleId="E06FB79B76DB4E969C7EB0156F5111DB">
    <w:name w:val="E06FB79B76DB4E969C7EB0156F5111DB"/>
    <w:rsid w:val="00C847BD"/>
  </w:style>
  <w:style w:type="paragraph" w:customStyle="1" w:styleId="680262871D7149A58685718D98CC791F">
    <w:name w:val="680262871D7149A58685718D98CC791F"/>
    <w:rsid w:val="00C847BD"/>
  </w:style>
  <w:style w:type="paragraph" w:customStyle="1" w:styleId="CFAF3055B4C14F199DB26B4C86245068">
    <w:name w:val="CFAF3055B4C14F199DB26B4C86245068"/>
    <w:rsid w:val="00C847BD"/>
  </w:style>
  <w:style w:type="paragraph" w:customStyle="1" w:styleId="5914E1F9A123495F8E0DD8BD8F5C3E22">
    <w:name w:val="5914E1F9A123495F8E0DD8BD8F5C3E22"/>
    <w:rsid w:val="00C847BD"/>
  </w:style>
  <w:style w:type="paragraph" w:customStyle="1" w:styleId="660CAE71BC8A4260A8262ED4827A0B39">
    <w:name w:val="660CAE71BC8A4260A8262ED4827A0B39"/>
    <w:rsid w:val="00C847BD"/>
  </w:style>
  <w:style w:type="paragraph" w:customStyle="1" w:styleId="6F40F119383446F4BA333BA6ADD6E7E3">
    <w:name w:val="6F40F119383446F4BA333BA6ADD6E7E3"/>
    <w:rsid w:val="00C847BD"/>
  </w:style>
  <w:style w:type="paragraph" w:customStyle="1" w:styleId="AC8D04A5F30648C488D0953C231F4040">
    <w:name w:val="AC8D04A5F30648C488D0953C231F4040"/>
    <w:rsid w:val="00C847BD"/>
  </w:style>
  <w:style w:type="paragraph" w:customStyle="1" w:styleId="D1B3BBEED9914666AEA900C44F2F5908">
    <w:name w:val="D1B3BBEED9914666AEA900C44F2F5908"/>
    <w:rsid w:val="00C847BD"/>
  </w:style>
  <w:style w:type="paragraph" w:customStyle="1" w:styleId="DB3F2D0E74D544558CB92C7FE6D45574">
    <w:name w:val="DB3F2D0E74D544558CB92C7FE6D45574"/>
    <w:rsid w:val="00C847BD"/>
  </w:style>
  <w:style w:type="paragraph" w:customStyle="1" w:styleId="59DA3A215F77408599FB60E1B9E6910E">
    <w:name w:val="59DA3A215F77408599FB60E1B9E6910E"/>
    <w:rsid w:val="00C847BD"/>
  </w:style>
  <w:style w:type="paragraph" w:customStyle="1" w:styleId="C291F113B5AD43EA8181875B7DF1DE15">
    <w:name w:val="C291F113B5AD43EA8181875B7DF1DE15"/>
    <w:rsid w:val="00C847BD"/>
  </w:style>
  <w:style w:type="paragraph" w:customStyle="1" w:styleId="CA6E367E13354A7999A8F2BE0A32F9FB">
    <w:name w:val="CA6E367E13354A7999A8F2BE0A32F9FB"/>
    <w:rsid w:val="00C847BD"/>
  </w:style>
  <w:style w:type="paragraph" w:customStyle="1" w:styleId="D47A76EFB59C41E1BDFECEC3A50085EF">
    <w:name w:val="D47A76EFB59C41E1BDFECEC3A50085EF"/>
    <w:rsid w:val="00C847BD"/>
  </w:style>
  <w:style w:type="paragraph" w:customStyle="1" w:styleId="7BA7B7EFEE01455D8DD06F11D24AE3E3">
    <w:name w:val="7BA7B7EFEE01455D8DD06F11D24AE3E3"/>
    <w:rsid w:val="00C847BD"/>
  </w:style>
  <w:style w:type="paragraph" w:customStyle="1" w:styleId="9FF44DAF9CAF40E39E340123EAEB4031">
    <w:name w:val="9FF44DAF9CAF40E39E340123EAEB4031"/>
    <w:rsid w:val="00C847BD"/>
  </w:style>
  <w:style w:type="paragraph" w:customStyle="1" w:styleId="66B36B2222A94534896BD804C984ED6D">
    <w:name w:val="66B36B2222A94534896BD804C984ED6D"/>
    <w:rsid w:val="00C847BD"/>
  </w:style>
  <w:style w:type="paragraph" w:customStyle="1" w:styleId="13405D88ED0848B7BBB0C377819644B9">
    <w:name w:val="13405D88ED0848B7BBB0C377819644B9"/>
    <w:rsid w:val="00C847BD"/>
  </w:style>
  <w:style w:type="paragraph" w:customStyle="1" w:styleId="D6F081C093C44C41A6CF8AB0209B9661">
    <w:name w:val="D6F081C093C44C41A6CF8AB0209B9661"/>
    <w:rsid w:val="00C847BD"/>
  </w:style>
  <w:style w:type="paragraph" w:customStyle="1" w:styleId="F5D5D17157A5443E8BBCBDD83B5DDB87">
    <w:name w:val="F5D5D17157A5443E8BBCBDD83B5DDB87"/>
    <w:rsid w:val="00C847BD"/>
  </w:style>
  <w:style w:type="paragraph" w:customStyle="1" w:styleId="57A60F3D0C67440CB35D2D3EBF5086F6">
    <w:name w:val="57A60F3D0C67440CB35D2D3EBF5086F6"/>
    <w:rsid w:val="00C847BD"/>
  </w:style>
  <w:style w:type="paragraph" w:customStyle="1" w:styleId="77FCCC2C907F4BE3A19EA69785F442D9">
    <w:name w:val="77FCCC2C907F4BE3A19EA69785F442D9"/>
    <w:rsid w:val="00C847BD"/>
  </w:style>
  <w:style w:type="paragraph" w:customStyle="1" w:styleId="602F2F1C3B8447C8AD3C4C6E47A4A46C">
    <w:name w:val="602F2F1C3B8447C8AD3C4C6E47A4A46C"/>
    <w:rsid w:val="00C847BD"/>
  </w:style>
  <w:style w:type="paragraph" w:customStyle="1" w:styleId="36B11CD5720C40EEB07DACB96B87786F">
    <w:name w:val="36B11CD5720C40EEB07DACB96B87786F"/>
    <w:rsid w:val="00C847BD"/>
  </w:style>
  <w:style w:type="paragraph" w:customStyle="1" w:styleId="FF42F0DC2026478AAE6DD46FE2B26D72">
    <w:name w:val="FF42F0DC2026478AAE6DD46FE2B26D72"/>
    <w:rsid w:val="00C847BD"/>
  </w:style>
  <w:style w:type="paragraph" w:customStyle="1" w:styleId="4DBF3FFC8A81417E9357B5127DAC4D45">
    <w:name w:val="4DBF3FFC8A81417E9357B5127DAC4D45"/>
    <w:rsid w:val="00C847BD"/>
  </w:style>
  <w:style w:type="paragraph" w:customStyle="1" w:styleId="50DEFF174F3E46569FA7B44450A6C372">
    <w:name w:val="50DEFF174F3E46569FA7B44450A6C372"/>
    <w:rsid w:val="00C847BD"/>
  </w:style>
  <w:style w:type="paragraph" w:customStyle="1" w:styleId="0556EC92640D4685B3A4C72CAB6F0DD6">
    <w:name w:val="0556EC92640D4685B3A4C72CAB6F0DD6"/>
    <w:rsid w:val="00C847BD"/>
  </w:style>
  <w:style w:type="paragraph" w:customStyle="1" w:styleId="48DA053BB18941589905EEAB8ABE43A2">
    <w:name w:val="48DA053BB18941589905EEAB8ABE43A2"/>
    <w:rsid w:val="00C847BD"/>
  </w:style>
  <w:style w:type="paragraph" w:customStyle="1" w:styleId="AA68D7634F774314A8ADBE5D673B0CDB">
    <w:name w:val="AA68D7634F774314A8ADBE5D673B0CDB"/>
    <w:rsid w:val="00C847BD"/>
  </w:style>
  <w:style w:type="paragraph" w:customStyle="1" w:styleId="9BF60455E4E84333BC4D96E91061CE61">
    <w:name w:val="9BF60455E4E84333BC4D96E91061CE61"/>
    <w:rsid w:val="00C847BD"/>
  </w:style>
  <w:style w:type="paragraph" w:customStyle="1" w:styleId="24AB11814534462B97C09012F01B719D">
    <w:name w:val="24AB11814534462B97C09012F01B719D"/>
    <w:rsid w:val="00C847BD"/>
  </w:style>
  <w:style w:type="paragraph" w:customStyle="1" w:styleId="475E40E8959D4F6E9289F6A22A5E30A7">
    <w:name w:val="475E40E8959D4F6E9289F6A22A5E30A7"/>
    <w:rsid w:val="00C847BD"/>
  </w:style>
  <w:style w:type="paragraph" w:customStyle="1" w:styleId="35DE3A372A764DFDB725234EA7D57BB5">
    <w:name w:val="35DE3A372A764DFDB725234EA7D57BB5"/>
    <w:rsid w:val="00C847BD"/>
  </w:style>
  <w:style w:type="paragraph" w:customStyle="1" w:styleId="E072732D86FB4EE78793215735BE7AD5">
    <w:name w:val="E072732D86FB4EE78793215735BE7AD5"/>
    <w:rsid w:val="00C847BD"/>
  </w:style>
  <w:style w:type="paragraph" w:customStyle="1" w:styleId="E0432B10D8C04CA6B100F6BB80F60484">
    <w:name w:val="E0432B10D8C04CA6B100F6BB80F60484"/>
    <w:rsid w:val="00C847BD"/>
  </w:style>
  <w:style w:type="paragraph" w:customStyle="1" w:styleId="BA71DB57854E4383A612B3DC859C81D8">
    <w:name w:val="BA71DB57854E4383A612B3DC859C81D8"/>
    <w:rsid w:val="00C847BD"/>
  </w:style>
  <w:style w:type="paragraph" w:customStyle="1" w:styleId="0D97C804BAE04558A11D95D5E10A4EB1">
    <w:name w:val="0D97C804BAE04558A11D95D5E10A4EB1"/>
    <w:rsid w:val="00C847BD"/>
  </w:style>
  <w:style w:type="paragraph" w:customStyle="1" w:styleId="7916537D809B41389B440AC60B87C0A7">
    <w:name w:val="7916537D809B41389B440AC60B87C0A7"/>
    <w:rsid w:val="00C847BD"/>
  </w:style>
  <w:style w:type="paragraph" w:customStyle="1" w:styleId="8B0464D3C11842759DB333C83A5D87D3">
    <w:name w:val="8B0464D3C11842759DB333C83A5D87D3"/>
    <w:rsid w:val="00C847BD"/>
  </w:style>
  <w:style w:type="paragraph" w:customStyle="1" w:styleId="D9CAEE02296D4F45976C2407E30C09F5">
    <w:name w:val="D9CAEE02296D4F45976C2407E30C09F5"/>
    <w:rsid w:val="00C847BD"/>
  </w:style>
  <w:style w:type="paragraph" w:customStyle="1" w:styleId="0655A18CDEF74FDD9BFA792D5AD547D7">
    <w:name w:val="0655A18CDEF74FDD9BFA792D5AD547D7"/>
    <w:rsid w:val="00C847BD"/>
  </w:style>
  <w:style w:type="paragraph" w:customStyle="1" w:styleId="E2FF08CBDCEE46F2A9F2E3902D20B094">
    <w:name w:val="E2FF08CBDCEE46F2A9F2E3902D20B094"/>
    <w:rsid w:val="00C847BD"/>
  </w:style>
  <w:style w:type="paragraph" w:customStyle="1" w:styleId="E1183B4D16DA4225B04E818910459569">
    <w:name w:val="E1183B4D16DA4225B04E818910459569"/>
    <w:rsid w:val="00C847BD"/>
  </w:style>
  <w:style w:type="paragraph" w:customStyle="1" w:styleId="8B764F73879B4F649BCFC7F974A0BDDC">
    <w:name w:val="8B764F73879B4F649BCFC7F974A0BDDC"/>
    <w:rsid w:val="00C847BD"/>
  </w:style>
  <w:style w:type="paragraph" w:customStyle="1" w:styleId="04A5D3D59F7C4429AD605AC93E3EBC1C">
    <w:name w:val="04A5D3D59F7C4429AD605AC93E3EBC1C"/>
    <w:rsid w:val="00C847BD"/>
  </w:style>
  <w:style w:type="paragraph" w:customStyle="1" w:styleId="6B3E7430F40641278A20332FB7F5A778">
    <w:name w:val="6B3E7430F40641278A20332FB7F5A778"/>
    <w:rsid w:val="00C847BD"/>
  </w:style>
  <w:style w:type="paragraph" w:customStyle="1" w:styleId="CABAE17FB3C348348D7AD9A83E641D18">
    <w:name w:val="CABAE17FB3C348348D7AD9A83E641D18"/>
    <w:rsid w:val="00C847BD"/>
  </w:style>
  <w:style w:type="paragraph" w:customStyle="1" w:styleId="A696C08A0918445B8B51D6B2006EC254">
    <w:name w:val="A696C08A0918445B8B51D6B2006EC254"/>
    <w:rsid w:val="00C847BD"/>
  </w:style>
  <w:style w:type="paragraph" w:customStyle="1" w:styleId="7E17DE58721D4E278763AF6FD7B0503B">
    <w:name w:val="7E17DE58721D4E278763AF6FD7B0503B"/>
    <w:rsid w:val="00C847BD"/>
  </w:style>
  <w:style w:type="paragraph" w:customStyle="1" w:styleId="B5CAEFDC8D2F42A88CEF4BD3BF290D81">
    <w:name w:val="B5CAEFDC8D2F42A88CEF4BD3BF290D81"/>
    <w:rsid w:val="00C847BD"/>
  </w:style>
  <w:style w:type="paragraph" w:customStyle="1" w:styleId="3BBB937342D14C69A7B8057199E761A4">
    <w:name w:val="3BBB937342D14C69A7B8057199E761A4"/>
    <w:rsid w:val="00C847BD"/>
  </w:style>
  <w:style w:type="paragraph" w:customStyle="1" w:styleId="7B1A871509C840E38BE1E61DC1657D6C">
    <w:name w:val="7B1A871509C840E38BE1E61DC1657D6C"/>
    <w:rsid w:val="00C847BD"/>
  </w:style>
  <w:style w:type="paragraph" w:customStyle="1" w:styleId="AAB0CD6660764CBC8C8D7ECAD35E2A8C">
    <w:name w:val="AAB0CD6660764CBC8C8D7ECAD35E2A8C"/>
    <w:rsid w:val="00C847BD"/>
  </w:style>
  <w:style w:type="paragraph" w:customStyle="1" w:styleId="C9783FA1A8554A109DE8338DB56C3F36">
    <w:name w:val="C9783FA1A8554A109DE8338DB56C3F36"/>
    <w:rsid w:val="00C847BD"/>
  </w:style>
  <w:style w:type="paragraph" w:customStyle="1" w:styleId="1836323F7884415DA06C250818D59870">
    <w:name w:val="1836323F7884415DA06C250818D59870"/>
    <w:rsid w:val="00C847BD"/>
  </w:style>
  <w:style w:type="paragraph" w:customStyle="1" w:styleId="ECAA36E7471F46FC8878D01BF936F9F3">
    <w:name w:val="ECAA36E7471F46FC8878D01BF936F9F3"/>
    <w:rsid w:val="00C847BD"/>
  </w:style>
  <w:style w:type="paragraph" w:customStyle="1" w:styleId="1318222BE8514DF59625894DB4846032">
    <w:name w:val="1318222BE8514DF59625894DB4846032"/>
    <w:rsid w:val="00C847BD"/>
  </w:style>
  <w:style w:type="paragraph" w:customStyle="1" w:styleId="94882669E72F4D5780C1ECFDD72D5ACF">
    <w:name w:val="94882669E72F4D5780C1ECFDD72D5ACF"/>
    <w:rsid w:val="00C847BD"/>
  </w:style>
  <w:style w:type="paragraph" w:customStyle="1" w:styleId="02DDE7522C4F4A1BB0ACCC3133F55961">
    <w:name w:val="02DDE7522C4F4A1BB0ACCC3133F55961"/>
    <w:rsid w:val="00C847BD"/>
  </w:style>
  <w:style w:type="paragraph" w:customStyle="1" w:styleId="2B8CC3BFE23946DBBD31110669B8E3B3">
    <w:name w:val="2B8CC3BFE23946DBBD31110669B8E3B3"/>
    <w:rsid w:val="00C847BD"/>
  </w:style>
  <w:style w:type="paragraph" w:customStyle="1" w:styleId="1EE3483C43334D8F9EAE641CC6658423">
    <w:name w:val="1EE3483C43334D8F9EAE641CC6658423"/>
    <w:rsid w:val="00C847BD"/>
  </w:style>
  <w:style w:type="paragraph" w:customStyle="1" w:styleId="507AE9D10DF043B6A34B65250EF07CC2">
    <w:name w:val="507AE9D10DF043B6A34B65250EF07CC2"/>
    <w:rsid w:val="00C847BD"/>
  </w:style>
  <w:style w:type="paragraph" w:customStyle="1" w:styleId="30E1F3976251484C808B0ADFDF17F387">
    <w:name w:val="30E1F3976251484C808B0ADFDF17F387"/>
    <w:rsid w:val="00C847BD"/>
  </w:style>
  <w:style w:type="paragraph" w:customStyle="1" w:styleId="1A3E8AB13BD24DF5AE2052CB43E64EDE">
    <w:name w:val="1A3E8AB13BD24DF5AE2052CB43E64EDE"/>
    <w:rsid w:val="00C847BD"/>
  </w:style>
  <w:style w:type="paragraph" w:customStyle="1" w:styleId="1919A6319985443FBA319A3E726EF265">
    <w:name w:val="1919A6319985443FBA319A3E726EF265"/>
    <w:rsid w:val="00C847BD"/>
  </w:style>
  <w:style w:type="paragraph" w:customStyle="1" w:styleId="766366A3144F4BD9846562B293FB7356">
    <w:name w:val="766366A3144F4BD9846562B293FB7356"/>
    <w:rsid w:val="00C847BD"/>
  </w:style>
  <w:style w:type="paragraph" w:customStyle="1" w:styleId="16820B20EFDB4CEC88711C1201F6A904">
    <w:name w:val="16820B20EFDB4CEC88711C1201F6A904"/>
    <w:rsid w:val="00C847BD"/>
  </w:style>
  <w:style w:type="paragraph" w:customStyle="1" w:styleId="EDEA000A20C94BB88C674933C98F6611">
    <w:name w:val="EDEA000A20C94BB88C674933C98F6611"/>
    <w:rsid w:val="00C847BD"/>
  </w:style>
  <w:style w:type="paragraph" w:customStyle="1" w:styleId="A177A652380F44D8B5F5DBC2A7A2B7D0">
    <w:name w:val="A177A652380F44D8B5F5DBC2A7A2B7D0"/>
    <w:rsid w:val="00C847BD"/>
  </w:style>
  <w:style w:type="paragraph" w:customStyle="1" w:styleId="AA35A26456524A33909588A0AF51D4AC">
    <w:name w:val="AA35A26456524A33909588A0AF51D4AC"/>
    <w:rsid w:val="00C847BD"/>
  </w:style>
  <w:style w:type="paragraph" w:customStyle="1" w:styleId="675A97EB39F340A487E5A32380A4088A">
    <w:name w:val="675A97EB39F340A487E5A32380A4088A"/>
    <w:rsid w:val="00C847BD"/>
  </w:style>
  <w:style w:type="paragraph" w:customStyle="1" w:styleId="D43AD2535DFD4D1F8009E51CC44B8745">
    <w:name w:val="D43AD2535DFD4D1F8009E51CC44B8745"/>
    <w:rsid w:val="00C847BD"/>
  </w:style>
  <w:style w:type="paragraph" w:customStyle="1" w:styleId="55C31CB836F946038FE66C93F67D66C6">
    <w:name w:val="55C31CB836F946038FE66C93F67D66C6"/>
    <w:rsid w:val="00C847BD"/>
  </w:style>
  <w:style w:type="paragraph" w:customStyle="1" w:styleId="8D71EF35D44843C9BD57710BD18B1A75">
    <w:name w:val="8D71EF35D44843C9BD57710BD18B1A75"/>
    <w:rsid w:val="00C847BD"/>
  </w:style>
  <w:style w:type="paragraph" w:customStyle="1" w:styleId="EB9EA430AFCB4774A650445254666B36">
    <w:name w:val="EB9EA430AFCB4774A650445254666B36"/>
    <w:rsid w:val="00C847BD"/>
  </w:style>
  <w:style w:type="paragraph" w:customStyle="1" w:styleId="9A69CF2B9A314F95BAB28C4680C90227">
    <w:name w:val="9A69CF2B9A314F95BAB28C4680C90227"/>
    <w:rsid w:val="00C847BD"/>
  </w:style>
  <w:style w:type="paragraph" w:customStyle="1" w:styleId="F800C3DE39B84E5EBF273B1B9A1081B7">
    <w:name w:val="F800C3DE39B84E5EBF273B1B9A1081B7"/>
    <w:rsid w:val="00C847BD"/>
  </w:style>
  <w:style w:type="paragraph" w:customStyle="1" w:styleId="99F5C8D37B644690BC10E9CB5F8A51DD">
    <w:name w:val="99F5C8D37B644690BC10E9CB5F8A51DD"/>
    <w:rsid w:val="00C26423"/>
  </w:style>
  <w:style w:type="paragraph" w:customStyle="1" w:styleId="EF651C2585E54412AE84779964B0B795">
    <w:name w:val="EF651C2585E54412AE84779964B0B795"/>
    <w:rsid w:val="00C26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nam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95C814"/>
      </a:accent1>
      <a:accent2>
        <a:srgbClr val="0099D0"/>
      </a:accent2>
      <a:accent3>
        <a:srgbClr val="4E240E"/>
      </a:accent3>
      <a:accent4>
        <a:srgbClr val="FD7617"/>
      </a:accent4>
      <a:accent5>
        <a:srgbClr val="DBF599"/>
      </a:accent5>
      <a:accent6>
        <a:srgbClr val="CDF2FF"/>
      </a:accent6>
      <a:hlink>
        <a:srgbClr val="0099D0"/>
      </a:hlink>
      <a:folHlink>
        <a:srgbClr val="CDF2FF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281D-E89A-418A-950F-13139D5B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</dc:creator>
  <cp:lastModifiedBy>becarioconama</cp:lastModifiedBy>
  <cp:revision>30</cp:revision>
  <dcterms:created xsi:type="dcterms:W3CDTF">2020-07-29T15:05:00Z</dcterms:created>
  <dcterms:modified xsi:type="dcterms:W3CDTF">2020-10-06T12:01:00Z</dcterms:modified>
</cp:coreProperties>
</file>